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031" w:rsidRDefault="00FE3031" w:rsidP="00FE3031">
      <w:pPr>
        <w:jc w:val="center"/>
        <w:rPr>
          <w:b/>
          <w:sz w:val="56"/>
          <w:szCs w:val="56"/>
        </w:rPr>
      </w:pPr>
    </w:p>
    <w:p w:rsidR="00FE3031" w:rsidRDefault="00FE3031" w:rsidP="00FE3031">
      <w:pPr>
        <w:jc w:val="center"/>
        <w:rPr>
          <w:b/>
          <w:sz w:val="56"/>
          <w:szCs w:val="56"/>
        </w:rPr>
      </w:pPr>
    </w:p>
    <w:p w:rsidR="00FE3031" w:rsidRDefault="00FE3031" w:rsidP="00FE3031">
      <w:pPr>
        <w:jc w:val="center"/>
        <w:rPr>
          <w:b/>
          <w:sz w:val="56"/>
          <w:szCs w:val="56"/>
        </w:rPr>
      </w:pPr>
    </w:p>
    <w:p w:rsidR="00FE3031" w:rsidRDefault="00FE3031" w:rsidP="00FE3031">
      <w:pPr>
        <w:jc w:val="center"/>
        <w:rPr>
          <w:b/>
          <w:sz w:val="56"/>
          <w:szCs w:val="56"/>
        </w:rPr>
      </w:pPr>
    </w:p>
    <w:p w:rsidR="00FE3031" w:rsidRDefault="00FE3031" w:rsidP="00FE3031">
      <w:pPr>
        <w:jc w:val="center"/>
        <w:rPr>
          <w:b/>
          <w:sz w:val="56"/>
          <w:szCs w:val="56"/>
        </w:rPr>
      </w:pPr>
    </w:p>
    <w:p w:rsidR="00503DC5" w:rsidRDefault="00503DC5" w:rsidP="00FE3031">
      <w:pPr>
        <w:jc w:val="center"/>
        <w:rPr>
          <w:b/>
          <w:sz w:val="56"/>
          <w:szCs w:val="56"/>
        </w:rPr>
      </w:pPr>
    </w:p>
    <w:p w:rsidR="00FE3031" w:rsidRDefault="00FE3031" w:rsidP="00FE3031">
      <w:pPr>
        <w:jc w:val="center"/>
        <w:rPr>
          <w:b/>
          <w:sz w:val="56"/>
          <w:szCs w:val="56"/>
        </w:rPr>
      </w:pPr>
    </w:p>
    <w:p w:rsidR="00FE3031" w:rsidRDefault="00FE3031" w:rsidP="00FE3031">
      <w:pPr>
        <w:jc w:val="center"/>
        <w:rPr>
          <w:b/>
          <w:sz w:val="56"/>
          <w:szCs w:val="56"/>
        </w:rPr>
      </w:pPr>
      <w:r w:rsidRPr="00FE3031">
        <w:rPr>
          <w:b/>
          <w:sz w:val="56"/>
          <w:szCs w:val="56"/>
        </w:rPr>
        <w:t>Guide du jeu</w:t>
      </w:r>
    </w:p>
    <w:p w:rsidR="00FE3031" w:rsidRPr="00503DC5" w:rsidRDefault="00FE3031" w:rsidP="00503DC5">
      <w:pPr>
        <w:jc w:val="center"/>
        <w:rPr>
          <w:b/>
          <w:sz w:val="96"/>
          <w:szCs w:val="96"/>
        </w:rPr>
      </w:pPr>
      <w:r w:rsidRPr="00503DC5">
        <w:rPr>
          <w:b/>
          <w:color w:val="FF0000"/>
          <w:sz w:val="96"/>
          <w:szCs w:val="96"/>
        </w:rPr>
        <w:t>Z</w:t>
      </w:r>
      <w:r w:rsidRPr="00503DC5">
        <w:rPr>
          <w:b/>
          <w:color w:val="FF9300"/>
          <w:sz w:val="96"/>
          <w:szCs w:val="96"/>
        </w:rPr>
        <w:t>I</w:t>
      </w:r>
      <w:r w:rsidRPr="00503DC5">
        <w:rPr>
          <w:b/>
          <w:color w:val="FFDC00"/>
          <w:sz w:val="96"/>
          <w:szCs w:val="96"/>
        </w:rPr>
        <w:t>R</w:t>
      </w:r>
      <w:r w:rsidRPr="00E0517A">
        <w:rPr>
          <w:b/>
          <w:color w:val="A420B3"/>
          <w:sz w:val="96"/>
          <w:szCs w:val="96"/>
        </w:rPr>
        <w:t>C</w:t>
      </w:r>
      <w:r w:rsidRPr="00366A91">
        <w:rPr>
          <w:b/>
          <w:color w:val="1000A0"/>
          <w:sz w:val="96"/>
          <w:szCs w:val="96"/>
        </w:rPr>
        <w:t>O</w:t>
      </w:r>
      <w:r w:rsidRPr="00366A91">
        <w:rPr>
          <w:b/>
          <w:color w:val="008BD0"/>
          <w:sz w:val="96"/>
          <w:szCs w:val="96"/>
        </w:rPr>
        <w:t>N</w:t>
      </w:r>
      <w:r w:rsidRPr="00366A91">
        <w:rPr>
          <w:b/>
          <w:color w:val="58D083"/>
          <w:sz w:val="96"/>
          <w:szCs w:val="96"/>
        </w:rPr>
        <w:t>I</w:t>
      </w:r>
      <w:r w:rsidRPr="00E0517A">
        <w:rPr>
          <w:b/>
          <w:color w:val="004C22"/>
          <w:sz w:val="96"/>
          <w:szCs w:val="96"/>
        </w:rPr>
        <w:t>A</w:t>
      </w:r>
    </w:p>
    <w:p w:rsidR="007B2769" w:rsidRDefault="007B2769" w:rsidP="007B2769">
      <w:pPr>
        <w:jc w:val="center"/>
      </w:pPr>
      <w:r>
        <w:t>Par</w:t>
      </w:r>
    </w:p>
    <w:p w:rsidR="007B2769" w:rsidRDefault="00FE3031" w:rsidP="007B2769">
      <w:pPr>
        <w:jc w:val="center"/>
      </w:pPr>
      <w:r w:rsidRPr="00503DC5">
        <w:t>Sébastien St-Denis</w:t>
      </w:r>
    </w:p>
    <w:p w:rsidR="007B2769" w:rsidRPr="00E01840" w:rsidRDefault="00FE3031" w:rsidP="007B2769">
      <w:pPr>
        <w:jc w:val="center"/>
        <w:rPr>
          <w:lang w:val="en-US"/>
        </w:rPr>
      </w:pPr>
      <w:proofErr w:type="spellStart"/>
      <w:r w:rsidRPr="00E01840">
        <w:rPr>
          <w:lang w:val="en-US"/>
        </w:rPr>
        <w:t>Ismaël</w:t>
      </w:r>
      <w:proofErr w:type="spellEnd"/>
      <w:r w:rsidRPr="00E01840">
        <w:rPr>
          <w:lang w:val="en-US"/>
        </w:rPr>
        <w:t xml:space="preserve"> </w:t>
      </w:r>
      <w:proofErr w:type="spellStart"/>
      <w:r w:rsidRPr="00E01840">
        <w:rPr>
          <w:lang w:val="en-US"/>
        </w:rPr>
        <w:t>Bachand</w:t>
      </w:r>
      <w:proofErr w:type="spellEnd"/>
    </w:p>
    <w:p w:rsidR="007B2769" w:rsidRPr="00E01840" w:rsidRDefault="007B2769" w:rsidP="007B2769">
      <w:pPr>
        <w:jc w:val="center"/>
        <w:rPr>
          <w:lang w:val="en-US"/>
        </w:rPr>
      </w:pPr>
      <w:proofErr w:type="spellStart"/>
      <w:r w:rsidRPr="00E01840">
        <w:rPr>
          <w:lang w:val="en-US"/>
        </w:rPr>
        <w:t>Rémi</w:t>
      </w:r>
      <w:proofErr w:type="spellEnd"/>
      <w:r w:rsidRPr="00E01840">
        <w:rPr>
          <w:lang w:val="en-US"/>
        </w:rPr>
        <w:t xml:space="preserve"> Galvin-Wagner</w:t>
      </w:r>
    </w:p>
    <w:p w:rsidR="00503DC5" w:rsidRPr="00E01840" w:rsidRDefault="007B2769" w:rsidP="007B2769">
      <w:pPr>
        <w:jc w:val="center"/>
        <w:rPr>
          <w:lang w:val="en-US"/>
        </w:rPr>
      </w:pPr>
      <w:r w:rsidRPr="00E01840">
        <w:rPr>
          <w:lang w:val="en-US"/>
        </w:rPr>
        <w:t>Christopher Parent</w:t>
      </w:r>
    </w:p>
    <w:p w:rsidR="00503DC5" w:rsidRPr="00E01840" w:rsidRDefault="00503DC5">
      <w:pPr>
        <w:rPr>
          <w:b/>
          <w:lang w:val="en-US"/>
        </w:rPr>
      </w:pPr>
      <w:r w:rsidRPr="00E01840">
        <w:rPr>
          <w:b/>
          <w:lang w:val="en-US"/>
        </w:rPr>
        <w:br w:type="page"/>
      </w:r>
    </w:p>
    <w:p w:rsidR="007B2769" w:rsidRDefault="00C63F85" w:rsidP="00E01840">
      <w:pPr>
        <w:pStyle w:val="Titre1ZIRCONIA"/>
      </w:pPr>
      <w:bookmarkStart w:id="0" w:name="_Toc517311803"/>
      <w:r>
        <w:lastRenderedPageBreak/>
        <w:t>Table des matières</w:t>
      </w:r>
      <w:bookmarkEnd w:id="0"/>
    </w:p>
    <w:p w:rsidR="00882B1B" w:rsidRDefault="00DE64EB">
      <w:pPr>
        <w:pStyle w:val="TM1"/>
        <w:tabs>
          <w:tab w:val="right" w:leader="dot" w:pos="8630"/>
        </w:tabs>
        <w:rPr>
          <w:rFonts w:eastAsiaTheme="minorEastAsia"/>
          <w:noProof/>
          <w:lang w:eastAsia="fr-FR"/>
        </w:rPr>
      </w:pPr>
      <w:r>
        <w:rPr>
          <w:sz w:val="56"/>
          <w:szCs w:val="56"/>
        </w:rPr>
        <w:fldChar w:fldCharType="begin"/>
      </w:r>
      <w:r>
        <w:rPr>
          <w:sz w:val="56"/>
          <w:szCs w:val="56"/>
        </w:rPr>
        <w:instrText xml:space="preserve"> TOC \o "1-3" \h \z \u </w:instrText>
      </w:r>
      <w:r>
        <w:rPr>
          <w:sz w:val="56"/>
          <w:szCs w:val="56"/>
        </w:rPr>
        <w:fldChar w:fldCharType="separate"/>
      </w:r>
      <w:hyperlink w:anchor="_Toc517311803" w:history="1">
        <w:r w:rsidR="00882B1B" w:rsidRPr="0047704E">
          <w:rPr>
            <w:rStyle w:val="Lienhypertexte"/>
            <w:noProof/>
          </w:rPr>
          <w:t>Table des matières</w:t>
        </w:r>
        <w:r w:rsidR="00882B1B">
          <w:rPr>
            <w:noProof/>
            <w:webHidden/>
          </w:rPr>
          <w:tab/>
        </w:r>
        <w:r w:rsidR="00882B1B">
          <w:rPr>
            <w:noProof/>
            <w:webHidden/>
          </w:rPr>
          <w:fldChar w:fldCharType="begin"/>
        </w:r>
        <w:r w:rsidR="00882B1B">
          <w:rPr>
            <w:noProof/>
            <w:webHidden/>
          </w:rPr>
          <w:instrText xml:space="preserve"> PAGEREF _Toc517311803 \h </w:instrText>
        </w:r>
        <w:r w:rsidR="00882B1B">
          <w:rPr>
            <w:noProof/>
            <w:webHidden/>
          </w:rPr>
        </w:r>
        <w:r w:rsidR="00882B1B">
          <w:rPr>
            <w:noProof/>
            <w:webHidden/>
          </w:rPr>
          <w:fldChar w:fldCharType="separate"/>
        </w:r>
        <w:r w:rsidR="00882B1B">
          <w:rPr>
            <w:noProof/>
            <w:webHidden/>
          </w:rPr>
          <w:t>2</w:t>
        </w:r>
        <w:r w:rsidR="00882B1B">
          <w:rPr>
            <w:noProof/>
            <w:webHidden/>
          </w:rPr>
          <w:fldChar w:fldCharType="end"/>
        </w:r>
      </w:hyperlink>
    </w:p>
    <w:p w:rsidR="00882B1B" w:rsidRDefault="00882B1B">
      <w:pPr>
        <w:pStyle w:val="TM1"/>
        <w:tabs>
          <w:tab w:val="right" w:leader="dot" w:pos="8630"/>
        </w:tabs>
        <w:rPr>
          <w:rFonts w:eastAsiaTheme="minorEastAsia"/>
          <w:noProof/>
          <w:lang w:eastAsia="fr-FR"/>
        </w:rPr>
      </w:pPr>
      <w:hyperlink w:anchor="_Toc517311804" w:history="1">
        <w:r w:rsidRPr="0047704E">
          <w:rPr>
            <w:rStyle w:val="Lienhypertexte"/>
            <w:noProof/>
          </w:rPr>
          <w:t>Prémices</w:t>
        </w:r>
        <w:r>
          <w:rPr>
            <w:noProof/>
            <w:webHidden/>
          </w:rPr>
          <w:tab/>
        </w:r>
        <w:r>
          <w:rPr>
            <w:noProof/>
            <w:webHidden/>
          </w:rPr>
          <w:fldChar w:fldCharType="begin"/>
        </w:r>
        <w:r>
          <w:rPr>
            <w:noProof/>
            <w:webHidden/>
          </w:rPr>
          <w:instrText xml:space="preserve"> PAGEREF _Toc517311804 \h </w:instrText>
        </w:r>
        <w:r>
          <w:rPr>
            <w:noProof/>
            <w:webHidden/>
          </w:rPr>
        </w:r>
        <w:r>
          <w:rPr>
            <w:noProof/>
            <w:webHidden/>
          </w:rPr>
          <w:fldChar w:fldCharType="separate"/>
        </w:r>
        <w:r>
          <w:rPr>
            <w:noProof/>
            <w:webHidden/>
          </w:rPr>
          <w:t>4</w:t>
        </w:r>
        <w:r>
          <w:rPr>
            <w:noProof/>
            <w:webHidden/>
          </w:rPr>
          <w:fldChar w:fldCharType="end"/>
        </w:r>
      </w:hyperlink>
    </w:p>
    <w:p w:rsidR="00882B1B" w:rsidRDefault="00882B1B">
      <w:pPr>
        <w:pStyle w:val="TM1"/>
        <w:tabs>
          <w:tab w:val="right" w:leader="dot" w:pos="8630"/>
        </w:tabs>
        <w:rPr>
          <w:rFonts w:eastAsiaTheme="minorEastAsia"/>
          <w:noProof/>
          <w:lang w:eastAsia="fr-FR"/>
        </w:rPr>
      </w:pPr>
      <w:hyperlink w:anchor="_Toc517311805" w:history="1">
        <w:r w:rsidRPr="0047704E">
          <w:rPr>
            <w:rStyle w:val="Lienhypertexte"/>
            <w:noProof/>
          </w:rPr>
          <w:t>Le jeu</w:t>
        </w:r>
        <w:r>
          <w:rPr>
            <w:noProof/>
            <w:webHidden/>
          </w:rPr>
          <w:tab/>
        </w:r>
        <w:r>
          <w:rPr>
            <w:noProof/>
            <w:webHidden/>
          </w:rPr>
          <w:fldChar w:fldCharType="begin"/>
        </w:r>
        <w:r>
          <w:rPr>
            <w:noProof/>
            <w:webHidden/>
          </w:rPr>
          <w:instrText xml:space="preserve"> PAGEREF _Toc517311805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06" w:history="1">
        <w:r w:rsidRPr="0047704E">
          <w:rPr>
            <w:rStyle w:val="Lienhypertexte"/>
            <w:noProof/>
          </w:rPr>
          <w:t>Joueurs</w:t>
        </w:r>
        <w:r>
          <w:rPr>
            <w:noProof/>
            <w:webHidden/>
          </w:rPr>
          <w:tab/>
        </w:r>
        <w:r>
          <w:rPr>
            <w:noProof/>
            <w:webHidden/>
          </w:rPr>
          <w:fldChar w:fldCharType="begin"/>
        </w:r>
        <w:r>
          <w:rPr>
            <w:noProof/>
            <w:webHidden/>
          </w:rPr>
          <w:instrText xml:space="preserve"> PAGEREF _Toc517311806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07" w:history="1">
        <w:r w:rsidRPr="0047704E">
          <w:rPr>
            <w:rStyle w:val="Lienhypertexte"/>
            <w:noProof/>
          </w:rPr>
          <w:t>Ss</w:t>
        </w:r>
        <w:r>
          <w:rPr>
            <w:noProof/>
            <w:webHidden/>
          </w:rPr>
          <w:tab/>
        </w:r>
        <w:r>
          <w:rPr>
            <w:noProof/>
            <w:webHidden/>
          </w:rPr>
          <w:fldChar w:fldCharType="begin"/>
        </w:r>
        <w:r>
          <w:rPr>
            <w:noProof/>
            <w:webHidden/>
          </w:rPr>
          <w:instrText xml:space="preserve"> PAGEREF _Toc517311807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08" w:history="1">
        <w:r w:rsidRPr="0047704E">
          <w:rPr>
            <w:rStyle w:val="Lienhypertexte"/>
            <w:noProof/>
          </w:rPr>
          <w:t>Maitre du jeu</w:t>
        </w:r>
        <w:r>
          <w:rPr>
            <w:noProof/>
            <w:webHidden/>
          </w:rPr>
          <w:tab/>
        </w:r>
        <w:r>
          <w:rPr>
            <w:noProof/>
            <w:webHidden/>
          </w:rPr>
          <w:fldChar w:fldCharType="begin"/>
        </w:r>
        <w:r>
          <w:rPr>
            <w:noProof/>
            <w:webHidden/>
          </w:rPr>
          <w:instrText xml:space="preserve"> PAGEREF _Toc517311808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09" w:history="1">
        <w:r w:rsidRPr="0047704E">
          <w:rPr>
            <w:rStyle w:val="Lienhypertexte"/>
            <w:noProof/>
          </w:rPr>
          <w:t>Ss</w:t>
        </w:r>
        <w:r>
          <w:rPr>
            <w:noProof/>
            <w:webHidden/>
          </w:rPr>
          <w:tab/>
        </w:r>
        <w:r>
          <w:rPr>
            <w:noProof/>
            <w:webHidden/>
          </w:rPr>
          <w:fldChar w:fldCharType="begin"/>
        </w:r>
        <w:r>
          <w:rPr>
            <w:noProof/>
            <w:webHidden/>
          </w:rPr>
          <w:instrText xml:space="preserve"> PAGEREF _Toc517311809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10" w:history="1">
        <w:r w:rsidRPr="0047704E">
          <w:rPr>
            <w:rStyle w:val="Lienhypertexte"/>
            <w:noProof/>
          </w:rPr>
          <w:t>Créatures</w:t>
        </w:r>
        <w:r>
          <w:rPr>
            <w:noProof/>
            <w:webHidden/>
          </w:rPr>
          <w:tab/>
        </w:r>
        <w:r>
          <w:rPr>
            <w:noProof/>
            <w:webHidden/>
          </w:rPr>
          <w:fldChar w:fldCharType="begin"/>
        </w:r>
        <w:r>
          <w:rPr>
            <w:noProof/>
            <w:webHidden/>
          </w:rPr>
          <w:instrText xml:space="preserve"> PAGEREF _Toc517311810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11" w:history="1">
        <w:r w:rsidRPr="0047704E">
          <w:rPr>
            <w:rStyle w:val="Lienhypertexte"/>
            <w:noProof/>
          </w:rPr>
          <w:t>Ss</w:t>
        </w:r>
        <w:r>
          <w:rPr>
            <w:noProof/>
            <w:webHidden/>
          </w:rPr>
          <w:tab/>
        </w:r>
        <w:r>
          <w:rPr>
            <w:noProof/>
            <w:webHidden/>
          </w:rPr>
          <w:fldChar w:fldCharType="begin"/>
        </w:r>
        <w:r>
          <w:rPr>
            <w:noProof/>
            <w:webHidden/>
          </w:rPr>
          <w:instrText xml:space="preserve"> PAGEREF _Toc517311811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12" w:history="1">
        <w:r w:rsidRPr="0047704E">
          <w:rPr>
            <w:rStyle w:val="Lienhypertexte"/>
            <w:noProof/>
          </w:rPr>
          <w:t>Carte</w:t>
        </w:r>
        <w:r>
          <w:rPr>
            <w:noProof/>
            <w:webHidden/>
          </w:rPr>
          <w:tab/>
        </w:r>
        <w:r>
          <w:rPr>
            <w:noProof/>
            <w:webHidden/>
          </w:rPr>
          <w:fldChar w:fldCharType="begin"/>
        </w:r>
        <w:r>
          <w:rPr>
            <w:noProof/>
            <w:webHidden/>
          </w:rPr>
          <w:instrText xml:space="preserve"> PAGEREF _Toc517311812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13" w:history="1">
        <w:r w:rsidRPr="0047704E">
          <w:rPr>
            <w:rStyle w:val="Lienhypertexte"/>
            <w:noProof/>
          </w:rPr>
          <w:t>Ss</w:t>
        </w:r>
        <w:r>
          <w:rPr>
            <w:noProof/>
            <w:webHidden/>
          </w:rPr>
          <w:tab/>
        </w:r>
        <w:r>
          <w:rPr>
            <w:noProof/>
            <w:webHidden/>
          </w:rPr>
          <w:fldChar w:fldCharType="begin"/>
        </w:r>
        <w:r>
          <w:rPr>
            <w:noProof/>
            <w:webHidden/>
          </w:rPr>
          <w:instrText xml:space="preserve"> PAGEREF _Toc517311813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14" w:history="1">
        <w:r w:rsidRPr="0047704E">
          <w:rPr>
            <w:rStyle w:val="Lienhypertexte"/>
            <w:noProof/>
          </w:rPr>
          <w:t>Équipements</w:t>
        </w:r>
        <w:r>
          <w:rPr>
            <w:noProof/>
            <w:webHidden/>
          </w:rPr>
          <w:tab/>
        </w:r>
        <w:r>
          <w:rPr>
            <w:noProof/>
            <w:webHidden/>
          </w:rPr>
          <w:fldChar w:fldCharType="begin"/>
        </w:r>
        <w:r>
          <w:rPr>
            <w:noProof/>
            <w:webHidden/>
          </w:rPr>
          <w:instrText xml:space="preserve"> PAGEREF _Toc517311814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15" w:history="1">
        <w:r w:rsidRPr="0047704E">
          <w:rPr>
            <w:rStyle w:val="Lienhypertexte"/>
            <w:noProof/>
          </w:rPr>
          <w:t>Ss</w:t>
        </w:r>
        <w:r>
          <w:rPr>
            <w:noProof/>
            <w:webHidden/>
          </w:rPr>
          <w:tab/>
        </w:r>
        <w:r>
          <w:rPr>
            <w:noProof/>
            <w:webHidden/>
          </w:rPr>
          <w:fldChar w:fldCharType="begin"/>
        </w:r>
        <w:r>
          <w:rPr>
            <w:noProof/>
            <w:webHidden/>
          </w:rPr>
          <w:instrText xml:space="preserve"> PAGEREF _Toc517311815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16" w:history="1">
        <w:r w:rsidRPr="0047704E">
          <w:rPr>
            <w:rStyle w:val="Lienhypertexte"/>
            <w:noProof/>
          </w:rPr>
          <w:t>PNJs</w:t>
        </w:r>
        <w:r>
          <w:rPr>
            <w:noProof/>
            <w:webHidden/>
          </w:rPr>
          <w:tab/>
        </w:r>
        <w:r>
          <w:rPr>
            <w:noProof/>
            <w:webHidden/>
          </w:rPr>
          <w:fldChar w:fldCharType="begin"/>
        </w:r>
        <w:r>
          <w:rPr>
            <w:noProof/>
            <w:webHidden/>
          </w:rPr>
          <w:instrText xml:space="preserve"> PAGEREF _Toc517311816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17" w:history="1">
        <w:r w:rsidRPr="0047704E">
          <w:rPr>
            <w:rStyle w:val="Lienhypertexte"/>
            <w:noProof/>
          </w:rPr>
          <w:t>Ss</w:t>
        </w:r>
        <w:r>
          <w:rPr>
            <w:noProof/>
            <w:webHidden/>
          </w:rPr>
          <w:tab/>
        </w:r>
        <w:r>
          <w:rPr>
            <w:noProof/>
            <w:webHidden/>
          </w:rPr>
          <w:fldChar w:fldCharType="begin"/>
        </w:r>
        <w:r>
          <w:rPr>
            <w:noProof/>
            <w:webHidden/>
          </w:rPr>
          <w:instrText xml:space="preserve"> PAGEREF _Toc517311817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18" w:history="1">
        <w:r w:rsidRPr="0047704E">
          <w:rPr>
            <w:rStyle w:val="Lienhypertexte"/>
            <w:noProof/>
          </w:rPr>
          <w:t>Dés</w:t>
        </w:r>
        <w:r>
          <w:rPr>
            <w:noProof/>
            <w:webHidden/>
          </w:rPr>
          <w:tab/>
        </w:r>
        <w:r>
          <w:rPr>
            <w:noProof/>
            <w:webHidden/>
          </w:rPr>
          <w:fldChar w:fldCharType="begin"/>
        </w:r>
        <w:r>
          <w:rPr>
            <w:noProof/>
            <w:webHidden/>
          </w:rPr>
          <w:instrText xml:space="preserve"> PAGEREF _Toc517311818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19" w:history="1">
        <w:r w:rsidRPr="0047704E">
          <w:rPr>
            <w:rStyle w:val="Lienhypertexte"/>
            <w:noProof/>
          </w:rPr>
          <w:t>Ss</w:t>
        </w:r>
        <w:r>
          <w:rPr>
            <w:noProof/>
            <w:webHidden/>
          </w:rPr>
          <w:tab/>
        </w:r>
        <w:r>
          <w:rPr>
            <w:noProof/>
            <w:webHidden/>
          </w:rPr>
          <w:fldChar w:fldCharType="begin"/>
        </w:r>
        <w:r>
          <w:rPr>
            <w:noProof/>
            <w:webHidden/>
          </w:rPr>
          <w:instrText xml:space="preserve"> PAGEREF _Toc517311819 \h </w:instrText>
        </w:r>
        <w:r>
          <w:rPr>
            <w:noProof/>
            <w:webHidden/>
          </w:rPr>
        </w:r>
        <w:r>
          <w:rPr>
            <w:noProof/>
            <w:webHidden/>
          </w:rPr>
          <w:fldChar w:fldCharType="separate"/>
        </w:r>
        <w:r>
          <w:rPr>
            <w:noProof/>
            <w:webHidden/>
          </w:rPr>
          <w:t>6</w:t>
        </w:r>
        <w:r>
          <w:rPr>
            <w:noProof/>
            <w:webHidden/>
          </w:rPr>
          <w:fldChar w:fldCharType="end"/>
        </w:r>
      </w:hyperlink>
    </w:p>
    <w:p w:rsidR="00882B1B" w:rsidRDefault="00882B1B">
      <w:pPr>
        <w:pStyle w:val="TM1"/>
        <w:tabs>
          <w:tab w:val="right" w:leader="dot" w:pos="8630"/>
        </w:tabs>
        <w:rPr>
          <w:rFonts w:eastAsiaTheme="minorEastAsia"/>
          <w:noProof/>
          <w:lang w:eastAsia="fr-FR"/>
        </w:rPr>
      </w:pPr>
      <w:hyperlink w:anchor="_Toc517311820" w:history="1">
        <w:r w:rsidRPr="0047704E">
          <w:rPr>
            <w:rStyle w:val="Lienhypertexte"/>
            <w:noProof/>
          </w:rPr>
          <w:t>Les joueurs</w:t>
        </w:r>
        <w:r>
          <w:rPr>
            <w:noProof/>
            <w:webHidden/>
          </w:rPr>
          <w:tab/>
        </w:r>
        <w:r>
          <w:rPr>
            <w:noProof/>
            <w:webHidden/>
          </w:rPr>
          <w:fldChar w:fldCharType="begin"/>
        </w:r>
        <w:r>
          <w:rPr>
            <w:noProof/>
            <w:webHidden/>
          </w:rPr>
          <w:instrText xml:space="preserve"> PAGEREF _Toc517311820 \h </w:instrText>
        </w:r>
        <w:r>
          <w:rPr>
            <w:noProof/>
            <w:webHidden/>
          </w:rPr>
        </w:r>
        <w:r>
          <w:rPr>
            <w:noProof/>
            <w:webHidden/>
          </w:rPr>
          <w:fldChar w:fldCharType="separate"/>
        </w:r>
        <w:r>
          <w:rPr>
            <w:noProof/>
            <w:webHidden/>
          </w:rPr>
          <w:t>7</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21" w:history="1">
        <w:r w:rsidRPr="0047704E">
          <w:rPr>
            <w:rStyle w:val="Lienhypertexte"/>
            <w:noProof/>
          </w:rPr>
          <w:t>Fiche de personnage</w:t>
        </w:r>
        <w:r>
          <w:rPr>
            <w:noProof/>
            <w:webHidden/>
          </w:rPr>
          <w:tab/>
        </w:r>
        <w:r>
          <w:rPr>
            <w:noProof/>
            <w:webHidden/>
          </w:rPr>
          <w:fldChar w:fldCharType="begin"/>
        </w:r>
        <w:r>
          <w:rPr>
            <w:noProof/>
            <w:webHidden/>
          </w:rPr>
          <w:instrText xml:space="preserve"> PAGEREF _Toc517311821 \h </w:instrText>
        </w:r>
        <w:r>
          <w:rPr>
            <w:noProof/>
            <w:webHidden/>
          </w:rPr>
        </w:r>
        <w:r>
          <w:rPr>
            <w:noProof/>
            <w:webHidden/>
          </w:rPr>
          <w:fldChar w:fldCharType="separate"/>
        </w:r>
        <w:r>
          <w:rPr>
            <w:noProof/>
            <w:webHidden/>
          </w:rPr>
          <w:t>7</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22" w:history="1">
        <w:r w:rsidRPr="0047704E">
          <w:rPr>
            <w:rStyle w:val="Lienhypertexte"/>
            <w:noProof/>
          </w:rPr>
          <w:t>Ss</w:t>
        </w:r>
        <w:r>
          <w:rPr>
            <w:noProof/>
            <w:webHidden/>
          </w:rPr>
          <w:tab/>
        </w:r>
        <w:r>
          <w:rPr>
            <w:noProof/>
            <w:webHidden/>
          </w:rPr>
          <w:fldChar w:fldCharType="begin"/>
        </w:r>
        <w:r>
          <w:rPr>
            <w:noProof/>
            <w:webHidden/>
          </w:rPr>
          <w:instrText xml:space="preserve"> PAGEREF _Toc517311822 \h </w:instrText>
        </w:r>
        <w:r>
          <w:rPr>
            <w:noProof/>
            <w:webHidden/>
          </w:rPr>
        </w:r>
        <w:r>
          <w:rPr>
            <w:noProof/>
            <w:webHidden/>
          </w:rPr>
          <w:fldChar w:fldCharType="separate"/>
        </w:r>
        <w:r>
          <w:rPr>
            <w:noProof/>
            <w:webHidden/>
          </w:rPr>
          <w:t>7</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23" w:history="1">
        <w:r w:rsidRPr="0047704E">
          <w:rPr>
            <w:rStyle w:val="Lienhypertexte"/>
            <w:noProof/>
          </w:rPr>
          <w:t>R</w:t>
        </w:r>
        <w:r w:rsidRPr="0047704E">
          <w:rPr>
            <w:rStyle w:val="Lienhypertexte"/>
            <w:noProof/>
          </w:rPr>
          <w:t>a</w:t>
        </w:r>
        <w:r w:rsidRPr="0047704E">
          <w:rPr>
            <w:rStyle w:val="Lienhypertexte"/>
            <w:noProof/>
          </w:rPr>
          <w:t>ces</w:t>
        </w:r>
        <w:r>
          <w:rPr>
            <w:noProof/>
            <w:webHidden/>
          </w:rPr>
          <w:tab/>
        </w:r>
        <w:r>
          <w:rPr>
            <w:noProof/>
            <w:webHidden/>
          </w:rPr>
          <w:fldChar w:fldCharType="begin"/>
        </w:r>
        <w:r>
          <w:rPr>
            <w:noProof/>
            <w:webHidden/>
          </w:rPr>
          <w:instrText xml:space="preserve"> PAGEREF _Toc517311823 \h </w:instrText>
        </w:r>
        <w:r>
          <w:rPr>
            <w:noProof/>
            <w:webHidden/>
          </w:rPr>
        </w:r>
        <w:r>
          <w:rPr>
            <w:noProof/>
            <w:webHidden/>
          </w:rPr>
          <w:fldChar w:fldCharType="separate"/>
        </w:r>
        <w:r>
          <w:rPr>
            <w:noProof/>
            <w:webHidden/>
          </w:rPr>
          <w:t>7</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24" w:history="1">
        <w:r w:rsidRPr="0047704E">
          <w:rPr>
            <w:rStyle w:val="Lienhypertexte"/>
            <w:noProof/>
            <w:lang w:val="en-US"/>
          </w:rPr>
          <w:t>Classes</w:t>
        </w:r>
        <w:r>
          <w:rPr>
            <w:noProof/>
            <w:webHidden/>
          </w:rPr>
          <w:tab/>
        </w:r>
        <w:r>
          <w:rPr>
            <w:noProof/>
            <w:webHidden/>
          </w:rPr>
          <w:fldChar w:fldCharType="begin"/>
        </w:r>
        <w:r>
          <w:rPr>
            <w:noProof/>
            <w:webHidden/>
          </w:rPr>
          <w:instrText xml:space="preserve"> PAGEREF _Toc517311824 \h </w:instrText>
        </w:r>
        <w:r>
          <w:rPr>
            <w:noProof/>
            <w:webHidden/>
          </w:rPr>
        </w:r>
        <w:r>
          <w:rPr>
            <w:noProof/>
            <w:webHidden/>
          </w:rPr>
          <w:fldChar w:fldCharType="separate"/>
        </w:r>
        <w:r>
          <w:rPr>
            <w:noProof/>
            <w:webHidden/>
          </w:rPr>
          <w:t>9</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25"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25 \h </w:instrText>
        </w:r>
        <w:r>
          <w:rPr>
            <w:noProof/>
            <w:webHidden/>
          </w:rPr>
        </w:r>
        <w:r>
          <w:rPr>
            <w:noProof/>
            <w:webHidden/>
          </w:rPr>
          <w:fldChar w:fldCharType="separate"/>
        </w:r>
        <w:r>
          <w:rPr>
            <w:noProof/>
            <w:webHidden/>
          </w:rPr>
          <w:t>9</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26" w:history="1">
        <w:r w:rsidRPr="0047704E">
          <w:rPr>
            <w:rStyle w:val="Lienhypertexte"/>
            <w:noProof/>
            <w:lang w:val="en-US"/>
          </w:rPr>
          <w:t>Sorts</w:t>
        </w:r>
        <w:r>
          <w:rPr>
            <w:noProof/>
            <w:webHidden/>
          </w:rPr>
          <w:tab/>
        </w:r>
        <w:r>
          <w:rPr>
            <w:noProof/>
            <w:webHidden/>
          </w:rPr>
          <w:fldChar w:fldCharType="begin"/>
        </w:r>
        <w:r>
          <w:rPr>
            <w:noProof/>
            <w:webHidden/>
          </w:rPr>
          <w:instrText xml:space="preserve"> PAGEREF _Toc517311826 \h </w:instrText>
        </w:r>
        <w:r>
          <w:rPr>
            <w:noProof/>
            <w:webHidden/>
          </w:rPr>
        </w:r>
        <w:r>
          <w:rPr>
            <w:noProof/>
            <w:webHidden/>
          </w:rPr>
          <w:fldChar w:fldCharType="separate"/>
        </w:r>
        <w:r>
          <w:rPr>
            <w:noProof/>
            <w:webHidden/>
          </w:rPr>
          <w:t>9</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27"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27 \h </w:instrText>
        </w:r>
        <w:r>
          <w:rPr>
            <w:noProof/>
            <w:webHidden/>
          </w:rPr>
        </w:r>
        <w:r>
          <w:rPr>
            <w:noProof/>
            <w:webHidden/>
          </w:rPr>
          <w:fldChar w:fldCharType="separate"/>
        </w:r>
        <w:r>
          <w:rPr>
            <w:noProof/>
            <w:webHidden/>
          </w:rPr>
          <w:t>9</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28" w:history="1">
        <w:r w:rsidRPr="0047704E">
          <w:rPr>
            <w:rStyle w:val="Lienhypertexte"/>
            <w:noProof/>
            <w:lang w:val="en-US"/>
          </w:rPr>
          <w:t>Invocations</w:t>
        </w:r>
        <w:r>
          <w:rPr>
            <w:noProof/>
            <w:webHidden/>
          </w:rPr>
          <w:tab/>
        </w:r>
        <w:r>
          <w:rPr>
            <w:noProof/>
            <w:webHidden/>
          </w:rPr>
          <w:fldChar w:fldCharType="begin"/>
        </w:r>
        <w:r>
          <w:rPr>
            <w:noProof/>
            <w:webHidden/>
          </w:rPr>
          <w:instrText xml:space="preserve"> PAGEREF _Toc517311828 \h </w:instrText>
        </w:r>
        <w:r>
          <w:rPr>
            <w:noProof/>
            <w:webHidden/>
          </w:rPr>
        </w:r>
        <w:r>
          <w:rPr>
            <w:noProof/>
            <w:webHidden/>
          </w:rPr>
          <w:fldChar w:fldCharType="separate"/>
        </w:r>
        <w:r>
          <w:rPr>
            <w:noProof/>
            <w:webHidden/>
          </w:rPr>
          <w:t>9</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29"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29 \h </w:instrText>
        </w:r>
        <w:r>
          <w:rPr>
            <w:noProof/>
            <w:webHidden/>
          </w:rPr>
        </w:r>
        <w:r>
          <w:rPr>
            <w:noProof/>
            <w:webHidden/>
          </w:rPr>
          <w:fldChar w:fldCharType="separate"/>
        </w:r>
        <w:r>
          <w:rPr>
            <w:noProof/>
            <w:webHidden/>
          </w:rPr>
          <w:t>9</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30" w:history="1">
        <w:r w:rsidRPr="0047704E">
          <w:rPr>
            <w:rStyle w:val="Lienhypertexte"/>
            <w:noProof/>
            <w:lang w:val="en-US"/>
          </w:rPr>
          <w:t>Combats</w:t>
        </w:r>
        <w:r>
          <w:rPr>
            <w:noProof/>
            <w:webHidden/>
          </w:rPr>
          <w:tab/>
        </w:r>
        <w:r>
          <w:rPr>
            <w:noProof/>
            <w:webHidden/>
          </w:rPr>
          <w:fldChar w:fldCharType="begin"/>
        </w:r>
        <w:r>
          <w:rPr>
            <w:noProof/>
            <w:webHidden/>
          </w:rPr>
          <w:instrText xml:space="preserve"> PAGEREF _Toc517311830 \h </w:instrText>
        </w:r>
        <w:r>
          <w:rPr>
            <w:noProof/>
            <w:webHidden/>
          </w:rPr>
        </w:r>
        <w:r>
          <w:rPr>
            <w:noProof/>
            <w:webHidden/>
          </w:rPr>
          <w:fldChar w:fldCharType="separate"/>
        </w:r>
        <w:r>
          <w:rPr>
            <w:noProof/>
            <w:webHidden/>
          </w:rPr>
          <w:t>9</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31"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31 \h </w:instrText>
        </w:r>
        <w:r>
          <w:rPr>
            <w:noProof/>
            <w:webHidden/>
          </w:rPr>
        </w:r>
        <w:r>
          <w:rPr>
            <w:noProof/>
            <w:webHidden/>
          </w:rPr>
          <w:fldChar w:fldCharType="separate"/>
        </w:r>
        <w:r>
          <w:rPr>
            <w:noProof/>
            <w:webHidden/>
          </w:rPr>
          <w:t>9</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32" w:history="1">
        <w:r w:rsidRPr="0047704E">
          <w:rPr>
            <w:rStyle w:val="Lienhypertexte"/>
            <w:noProof/>
            <w:lang w:val="en-US"/>
          </w:rPr>
          <w:t>Économie</w:t>
        </w:r>
        <w:r>
          <w:rPr>
            <w:noProof/>
            <w:webHidden/>
          </w:rPr>
          <w:tab/>
        </w:r>
        <w:r>
          <w:rPr>
            <w:noProof/>
            <w:webHidden/>
          </w:rPr>
          <w:fldChar w:fldCharType="begin"/>
        </w:r>
        <w:r>
          <w:rPr>
            <w:noProof/>
            <w:webHidden/>
          </w:rPr>
          <w:instrText xml:space="preserve"> PAGEREF _Toc517311832 \h </w:instrText>
        </w:r>
        <w:r>
          <w:rPr>
            <w:noProof/>
            <w:webHidden/>
          </w:rPr>
        </w:r>
        <w:r>
          <w:rPr>
            <w:noProof/>
            <w:webHidden/>
          </w:rPr>
          <w:fldChar w:fldCharType="separate"/>
        </w:r>
        <w:r>
          <w:rPr>
            <w:noProof/>
            <w:webHidden/>
          </w:rPr>
          <w:t>9</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33"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33 \h </w:instrText>
        </w:r>
        <w:r>
          <w:rPr>
            <w:noProof/>
            <w:webHidden/>
          </w:rPr>
        </w:r>
        <w:r>
          <w:rPr>
            <w:noProof/>
            <w:webHidden/>
          </w:rPr>
          <w:fldChar w:fldCharType="separate"/>
        </w:r>
        <w:r>
          <w:rPr>
            <w:noProof/>
            <w:webHidden/>
          </w:rPr>
          <w:t>9</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34" w:history="1">
        <w:r w:rsidRPr="0047704E">
          <w:rPr>
            <w:rStyle w:val="Lienhypertexte"/>
            <w:noProof/>
            <w:lang w:val="en-US"/>
          </w:rPr>
          <w:t>Factions</w:t>
        </w:r>
        <w:r>
          <w:rPr>
            <w:noProof/>
            <w:webHidden/>
          </w:rPr>
          <w:tab/>
        </w:r>
        <w:r>
          <w:rPr>
            <w:noProof/>
            <w:webHidden/>
          </w:rPr>
          <w:fldChar w:fldCharType="begin"/>
        </w:r>
        <w:r>
          <w:rPr>
            <w:noProof/>
            <w:webHidden/>
          </w:rPr>
          <w:instrText xml:space="preserve"> PAGEREF _Toc517311834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35"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35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36" w:history="1">
        <w:r w:rsidRPr="0047704E">
          <w:rPr>
            <w:rStyle w:val="Lienhypertexte"/>
            <w:noProof/>
          </w:rPr>
          <w:t>Métiers</w:t>
        </w:r>
        <w:r>
          <w:rPr>
            <w:noProof/>
            <w:webHidden/>
          </w:rPr>
          <w:tab/>
        </w:r>
        <w:r>
          <w:rPr>
            <w:noProof/>
            <w:webHidden/>
          </w:rPr>
          <w:fldChar w:fldCharType="begin"/>
        </w:r>
        <w:r>
          <w:rPr>
            <w:noProof/>
            <w:webHidden/>
          </w:rPr>
          <w:instrText xml:space="preserve"> PAGEREF _Toc517311836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37" w:history="1">
        <w:r w:rsidRPr="0047704E">
          <w:rPr>
            <w:rStyle w:val="Lienhypertexte"/>
            <w:noProof/>
          </w:rPr>
          <w:t>Ss</w:t>
        </w:r>
        <w:r>
          <w:rPr>
            <w:noProof/>
            <w:webHidden/>
          </w:rPr>
          <w:tab/>
        </w:r>
        <w:r>
          <w:rPr>
            <w:noProof/>
            <w:webHidden/>
          </w:rPr>
          <w:fldChar w:fldCharType="begin"/>
        </w:r>
        <w:r>
          <w:rPr>
            <w:noProof/>
            <w:webHidden/>
          </w:rPr>
          <w:instrText xml:space="preserve"> PAGEREF _Toc517311837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38" w:history="1">
        <w:r w:rsidRPr="0047704E">
          <w:rPr>
            <w:rStyle w:val="Lienhypertexte"/>
            <w:noProof/>
          </w:rPr>
          <w:t>Relations</w:t>
        </w:r>
        <w:r>
          <w:rPr>
            <w:noProof/>
            <w:webHidden/>
          </w:rPr>
          <w:tab/>
        </w:r>
        <w:r>
          <w:rPr>
            <w:noProof/>
            <w:webHidden/>
          </w:rPr>
          <w:fldChar w:fldCharType="begin"/>
        </w:r>
        <w:r>
          <w:rPr>
            <w:noProof/>
            <w:webHidden/>
          </w:rPr>
          <w:instrText xml:space="preserve"> PAGEREF _Toc517311838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39" w:history="1">
        <w:r w:rsidRPr="0047704E">
          <w:rPr>
            <w:rStyle w:val="Lienhypertexte"/>
            <w:noProof/>
          </w:rPr>
          <w:t>Ss</w:t>
        </w:r>
        <w:r>
          <w:rPr>
            <w:noProof/>
            <w:webHidden/>
          </w:rPr>
          <w:tab/>
        </w:r>
        <w:r>
          <w:rPr>
            <w:noProof/>
            <w:webHidden/>
          </w:rPr>
          <w:fldChar w:fldCharType="begin"/>
        </w:r>
        <w:r>
          <w:rPr>
            <w:noProof/>
            <w:webHidden/>
          </w:rPr>
          <w:instrText xml:space="preserve"> PAGEREF _Toc517311839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40" w:history="1">
        <w:r w:rsidRPr="0047704E">
          <w:rPr>
            <w:rStyle w:val="Lienhypertexte"/>
            <w:noProof/>
          </w:rPr>
          <w:t>Propriétés</w:t>
        </w:r>
        <w:r>
          <w:rPr>
            <w:noProof/>
            <w:webHidden/>
          </w:rPr>
          <w:tab/>
        </w:r>
        <w:r>
          <w:rPr>
            <w:noProof/>
            <w:webHidden/>
          </w:rPr>
          <w:fldChar w:fldCharType="begin"/>
        </w:r>
        <w:r>
          <w:rPr>
            <w:noProof/>
            <w:webHidden/>
          </w:rPr>
          <w:instrText xml:space="preserve"> PAGEREF _Toc517311840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41" w:history="1">
        <w:r w:rsidRPr="0047704E">
          <w:rPr>
            <w:rStyle w:val="Lienhypertexte"/>
            <w:noProof/>
          </w:rPr>
          <w:t>Ss</w:t>
        </w:r>
        <w:r>
          <w:rPr>
            <w:noProof/>
            <w:webHidden/>
          </w:rPr>
          <w:tab/>
        </w:r>
        <w:r>
          <w:rPr>
            <w:noProof/>
            <w:webHidden/>
          </w:rPr>
          <w:fldChar w:fldCharType="begin"/>
        </w:r>
        <w:r>
          <w:rPr>
            <w:noProof/>
            <w:webHidden/>
          </w:rPr>
          <w:instrText xml:space="preserve"> PAGEREF _Toc517311841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1"/>
        <w:tabs>
          <w:tab w:val="right" w:leader="dot" w:pos="8630"/>
        </w:tabs>
        <w:rPr>
          <w:rFonts w:eastAsiaTheme="minorEastAsia"/>
          <w:noProof/>
          <w:lang w:eastAsia="fr-FR"/>
        </w:rPr>
      </w:pPr>
      <w:hyperlink w:anchor="_Toc517311842" w:history="1">
        <w:r w:rsidRPr="0047704E">
          <w:rPr>
            <w:rStyle w:val="Lienhypertexte"/>
            <w:noProof/>
          </w:rPr>
          <w:t>Le maitre du jeu</w:t>
        </w:r>
        <w:r>
          <w:rPr>
            <w:noProof/>
            <w:webHidden/>
          </w:rPr>
          <w:tab/>
        </w:r>
        <w:r>
          <w:rPr>
            <w:noProof/>
            <w:webHidden/>
          </w:rPr>
          <w:fldChar w:fldCharType="begin"/>
        </w:r>
        <w:r>
          <w:rPr>
            <w:noProof/>
            <w:webHidden/>
          </w:rPr>
          <w:instrText xml:space="preserve"> PAGEREF _Toc517311842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43" w:history="1">
        <w:r w:rsidRPr="0047704E">
          <w:rPr>
            <w:rStyle w:val="Lienhypertexte"/>
            <w:noProof/>
          </w:rPr>
          <w:t>Ss</w:t>
        </w:r>
        <w:r>
          <w:rPr>
            <w:noProof/>
            <w:webHidden/>
          </w:rPr>
          <w:tab/>
        </w:r>
        <w:r>
          <w:rPr>
            <w:noProof/>
            <w:webHidden/>
          </w:rPr>
          <w:fldChar w:fldCharType="begin"/>
        </w:r>
        <w:r>
          <w:rPr>
            <w:noProof/>
            <w:webHidden/>
          </w:rPr>
          <w:instrText xml:space="preserve"> PAGEREF _Toc517311843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44" w:history="1">
        <w:r w:rsidRPr="0047704E">
          <w:rPr>
            <w:rStyle w:val="Lienhypertexte"/>
            <w:noProof/>
          </w:rPr>
          <w:t>Ss</w:t>
        </w:r>
        <w:r>
          <w:rPr>
            <w:noProof/>
            <w:webHidden/>
          </w:rPr>
          <w:tab/>
        </w:r>
        <w:r>
          <w:rPr>
            <w:noProof/>
            <w:webHidden/>
          </w:rPr>
          <w:fldChar w:fldCharType="begin"/>
        </w:r>
        <w:r>
          <w:rPr>
            <w:noProof/>
            <w:webHidden/>
          </w:rPr>
          <w:instrText xml:space="preserve"> PAGEREF _Toc517311844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1"/>
        <w:tabs>
          <w:tab w:val="right" w:leader="dot" w:pos="8630"/>
        </w:tabs>
        <w:rPr>
          <w:rFonts w:eastAsiaTheme="minorEastAsia"/>
          <w:noProof/>
          <w:lang w:eastAsia="fr-FR"/>
        </w:rPr>
      </w:pPr>
      <w:hyperlink w:anchor="_Toc517311845" w:history="1">
        <w:r w:rsidRPr="0047704E">
          <w:rPr>
            <w:rStyle w:val="Lienhypertexte"/>
            <w:noProof/>
          </w:rPr>
          <w:t>Les créatures</w:t>
        </w:r>
        <w:r>
          <w:rPr>
            <w:noProof/>
            <w:webHidden/>
          </w:rPr>
          <w:tab/>
        </w:r>
        <w:r>
          <w:rPr>
            <w:noProof/>
            <w:webHidden/>
          </w:rPr>
          <w:fldChar w:fldCharType="begin"/>
        </w:r>
        <w:r>
          <w:rPr>
            <w:noProof/>
            <w:webHidden/>
          </w:rPr>
          <w:instrText xml:space="preserve"> PAGEREF _Toc517311845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46" w:history="1">
        <w:r w:rsidRPr="0047704E">
          <w:rPr>
            <w:rStyle w:val="Lienhypertexte"/>
            <w:noProof/>
          </w:rPr>
          <w:t>Ss</w:t>
        </w:r>
        <w:r>
          <w:rPr>
            <w:noProof/>
            <w:webHidden/>
          </w:rPr>
          <w:tab/>
        </w:r>
        <w:r>
          <w:rPr>
            <w:noProof/>
            <w:webHidden/>
          </w:rPr>
          <w:fldChar w:fldCharType="begin"/>
        </w:r>
        <w:r>
          <w:rPr>
            <w:noProof/>
            <w:webHidden/>
          </w:rPr>
          <w:instrText xml:space="preserve"> PAGEREF _Toc517311846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47" w:history="1">
        <w:r w:rsidRPr="0047704E">
          <w:rPr>
            <w:rStyle w:val="Lienhypertexte"/>
            <w:noProof/>
          </w:rPr>
          <w:t>Ss</w:t>
        </w:r>
        <w:r>
          <w:rPr>
            <w:noProof/>
            <w:webHidden/>
          </w:rPr>
          <w:tab/>
        </w:r>
        <w:r>
          <w:rPr>
            <w:noProof/>
            <w:webHidden/>
          </w:rPr>
          <w:fldChar w:fldCharType="begin"/>
        </w:r>
        <w:r>
          <w:rPr>
            <w:noProof/>
            <w:webHidden/>
          </w:rPr>
          <w:instrText xml:space="preserve"> PAGEREF _Toc517311847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1"/>
        <w:tabs>
          <w:tab w:val="right" w:leader="dot" w:pos="8630"/>
        </w:tabs>
        <w:rPr>
          <w:rFonts w:eastAsiaTheme="minorEastAsia"/>
          <w:noProof/>
          <w:lang w:eastAsia="fr-FR"/>
        </w:rPr>
      </w:pPr>
      <w:hyperlink w:anchor="_Toc517311848" w:history="1">
        <w:r w:rsidRPr="0047704E">
          <w:rPr>
            <w:rStyle w:val="Lienhypertexte"/>
            <w:noProof/>
          </w:rPr>
          <w:t>La carte</w:t>
        </w:r>
        <w:r>
          <w:rPr>
            <w:noProof/>
            <w:webHidden/>
          </w:rPr>
          <w:tab/>
        </w:r>
        <w:r>
          <w:rPr>
            <w:noProof/>
            <w:webHidden/>
          </w:rPr>
          <w:fldChar w:fldCharType="begin"/>
        </w:r>
        <w:r>
          <w:rPr>
            <w:noProof/>
            <w:webHidden/>
          </w:rPr>
          <w:instrText xml:space="preserve"> PAGEREF _Toc517311848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49" w:history="1">
        <w:r w:rsidRPr="0047704E">
          <w:rPr>
            <w:rStyle w:val="Lienhypertexte"/>
            <w:noProof/>
          </w:rPr>
          <w:t>Ss</w:t>
        </w:r>
        <w:r>
          <w:rPr>
            <w:noProof/>
            <w:webHidden/>
          </w:rPr>
          <w:tab/>
        </w:r>
        <w:r>
          <w:rPr>
            <w:noProof/>
            <w:webHidden/>
          </w:rPr>
          <w:fldChar w:fldCharType="begin"/>
        </w:r>
        <w:r>
          <w:rPr>
            <w:noProof/>
            <w:webHidden/>
          </w:rPr>
          <w:instrText xml:space="preserve"> PAGEREF _Toc517311849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50" w:history="1">
        <w:r w:rsidRPr="0047704E">
          <w:rPr>
            <w:rStyle w:val="Lienhypertexte"/>
            <w:noProof/>
          </w:rPr>
          <w:t>Ss</w:t>
        </w:r>
        <w:r>
          <w:rPr>
            <w:noProof/>
            <w:webHidden/>
          </w:rPr>
          <w:tab/>
        </w:r>
        <w:r>
          <w:rPr>
            <w:noProof/>
            <w:webHidden/>
          </w:rPr>
          <w:fldChar w:fldCharType="begin"/>
        </w:r>
        <w:r>
          <w:rPr>
            <w:noProof/>
            <w:webHidden/>
          </w:rPr>
          <w:instrText xml:space="preserve"> PAGEREF _Toc517311850 \h </w:instrText>
        </w:r>
        <w:r>
          <w:rPr>
            <w:noProof/>
            <w:webHidden/>
          </w:rPr>
        </w:r>
        <w:r>
          <w:rPr>
            <w:noProof/>
            <w:webHidden/>
          </w:rPr>
          <w:fldChar w:fldCharType="separate"/>
        </w:r>
        <w:r>
          <w:rPr>
            <w:noProof/>
            <w:webHidden/>
          </w:rPr>
          <w:t>10</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51" w:history="1">
        <w:r w:rsidRPr="0047704E">
          <w:rPr>
            <w:rStyle w:val="Lienhypertexte"/>
            <w:noProof/>
            <w:lang w:val="en-US"/>
          </w:rPr>
          <w:t>Biomes</w:t>
        </w:r>
        <w:r>
          <w:rPr>
            <w:noProof/>
            <w:webHidden/>
          </w:rPr>
          <w:tab/>
        </w:r>
        <w:r>
          <w:rPr>
            <w:noProof/>
            <w:webHidden/>
          </w:rPr>
          <w:fldChar w:fldCharType="begin"/>
        </w:r>
        <w:r>
          <w:rPr>
            <w:noProof/>
            <w:webHidden/>
          </w:rPr>
          <w:instrText xml:space="preserve"> PAGEREF _Toc517311851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52"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52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53" w:history="1">
        <w:r w:rsidRPr="0047704E">
          <w:rPr>
            <w:rStyle w:val="Lienhypertexte"/>
            <w:noProof/>
            <w:lang w:val="en-US"/>
          </w:rPr>
          <w:t>Banques</w:t>
        </w:r>
        <w:r>
          <w:rPr>
            <w:noProof/>
            <w:webHidden/>
          </w:rPr>
          <w:tab/>
        </w:r>
        <w:r>
          <w:rPr>
            <w:noProof/>
            <w:webHidden/>
          </w:rPr>
          <w:fldChar w:fldCharType="begin"/>
        </w:r>
        <w:r>
          <w:rPr>
            <w:noProof/>
            <w:webHidden/>
          </w:rPr>
          <w:instrText xml:space="preserve"> PAGEREF _Toc517311853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54"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54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55" w:history="1">
        <w:r w:rsidRPr="0047704E">
          <w:rPr>
            <w:rStyle w:val="Lienhypertexte"/>
            <w:noProof/>
          </w:rPr>
          <w:t>Donjons</w:t>
        </w:r>
        <w:r>
          <w:rPr>
            <w:noProof/>
            <w:webHidden/>
          </w:rPr>
          <w:tab/>
        </w:r>
        <w:r>
          <w:rPr>
            <w:noProof/>
            <w:webHidden/>
          </w:rPr>
          <w:fldChar w:fldCharType="begin"/>
        </w:r>
        <w:r>
          <w:rPr>
            <w:noProof/>
            <w:webHidden/>
          </w:rPr>
          <w:instrText xml:space="preserve"> PAGEREF _Toc517311855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56" w:history="1">
        <w:r w:rsidRPr="0047704E">
          <w:rPr>
            <w:rStyle w:val="Lienhypertexte"/>
            <w:noProof/>
          </w:rPr>
          <w:t>Ss</w:t>
        </w:r>
        <w:r>
          <w:rPr>
            <w:noProof/>
            <w:webHidden/>
          </w:rPr>
          <w:tab/>
        </w:r>
        <w:r>
          <w:rPr>
            <w:noProof/>
            <w:webHidden/>
          </w:rPr>
          <w:fldChar w:fldCharType="begin"/>
        </w:r>
        <w:r>
          <w:rPr>
            <w:noProof/>
            <w:webHidden/>
          </w:rPr>
          <w:instrText xml:space="preserve"> PAGEREF _Toc517311856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57" w:history="1">
        <w:r w:rsidRPr="0047704E">
          <w:rPr>
            <w:rStyle w:val="Lienhypertexte"/>
            <w:noProof/>
          </w:rPr>
          <w:t>Arènes</w:t>
        </w:r>
        <w:r>
          <w:rPr>
            <w:noProof/>
            <w:webHidden/>
          </w:rPr>
          <w:tab/>
        </w:r>
        <w:r>
          <w:rPr>
            <w:noProof/>
            <w:webHidden/>
          </w:rPr>
          <w:fldChar w:fldCharType="begin"/>
        </w:r>
        <w:r>
          <w:rPr>
            <w:noProof/>
            <w:webHidden/>
          </w:rPr>
          <w:instrText xml:space="preserve"> PAGEREF _Toc517311857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58" w:history="1">
        <w:r w:rsidRPr="0047704E">
          <w:rPr>
            <w:rStyle w:val="Lienhypertexte"/>
            <w:noProof/>
          </w:rPr>
          <w:t>Ss</w:t>
        </w:r>
        <w:r>
          <w:rPr>
            <w:noProof/>
            <w:webHidden/>
          </w:rPr>
          <w:tab/>
        </w:r>
        <w:r>
          <w:rPr>
            <w:noProof/>
            <w:webHidden/>
          </w:rPr>
          <w:fldChar w:fldCharType="begin"/>
        </w:r>
        <w:r>
          <w:rPr>
            <w:noProof/>
            <w:webHidden/>
          </w:rPr>
          <w:instrText xml:space="preserve"> PAGEREF _Toc517311858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59" w:history="1">
        <w:r w:rsidRPr="0047704E">
          <w:rPr>
            <w:rStyle w:val="Lienhypertexte"/>
            <w:noProof/>
          </w:rPr>
          <w:t>Tavernes</w:t>
        </w:r>
        <w:r>
          <w:rPr>
            <w:noProof/>
            <w:webHidden/>
          </w:rPr>
          <w:tab/>
        </w:r>
        <w:r>
          <w:rPr>
            <w:noProof/>
            <w:webHidden/>
          </w:rPr>
          <w:fldChar w:fldCharType="begin"/>
        </w:r>
        <w:r>
          <w:rPr>
            <w:noProof/>
            <w:webHidden/>
          </w:rPr>
          <w:instrText xml:space="preserve"> PAGEREF _Toc517311859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60" w:history="1">
        <w:r w:rsidRPr="0047704E">
          <w:rPr>
            <w:rStyle w:val="Lienhypertexte"/>
            <w:noProof/>
          </w:rPr>
          <w:t>Ss</w:t>
        </w:r>
        <w:r>
          <w:rPr>
            <w:noProof/>
            <w:webHidden/>
          </w:rPr>
          <w:tab/>
        </w:r>
        <w:r>
          <w:rPr>
            <w:noProof/>
            <w:webHidden/>
          </w:rPr>
          <w:fldChar w:fldCharType="begin"/>
        </w:r>
        <w:r>
          <w:rPr>
            <w:noProof/>
            <w:webHidden/>
          </w:rPr>
          <w:instrText xml:space="preserve"> PAGEREF _Toc517311860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1"/>
        <w:tabs>
          <w:tab w:val="right" w:leader="dot" w:pos="8630"/>
        </w:tabs>
        <w:rPr>
          <w:rFonts w:eastAsiaTheme="minorEastAsia"/>
          <w:noProof/>
          <w:lang w:eastAsia="fr-FR"/>
        </w:rPr>
      </w:pPr>
      <w:hyperlink w:anchor="_Toc517311861" w:history="1">
        <w:r w:rsidRPr="0047704E">
          <w:rPr>
            <w:rStyle w:val="Lienhypertexte"/>
            <w:noProof/>
          </w:rPr>
          <w:t>Les équipements</w:t>
        </w:r>
        <w:r>
          <w:rPr>
            <w:noProof/>
            <w:webHidden/>
          </w:rPr>
          <w:tab/>
        </w:r>
        <w:r>
          <w:rPr>
            <w:noProof/>
            <w:webHidden/>
          </w:rPr>
          <w:fldChar w:fldCharType="begin"/>
        </w:r>
        <w:r>
          <w:rPr>
            <w:noProof/>
            <w:webHidden/>
          </w:rPr>
          <w:instrText xml:space="preserve"> PAGEREF _Toc517311861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62"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62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63"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63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2"/>
        <w:tabs>
          <w:tab w:val="right" w:leader="dot" w:pos="8630"/>
        </w:tabs>
        <w:rPr>
          <w:rFonts w:eastAsiaTheme="minorEastAsia"/>
          <w:noProof/>
          <w:lang w:eastAsia="fr-FR"/>
        </w:rPr>
      </w:pPr>
      <w:hyperlink w:anchor="_Toc517311864"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64 \h </w:instrText>
        </w:r>
        <w:r>
          <w:rPr>
            <w:noProof/>
            <w:webHidden/>
          </w:rPr>
        </w:r>
        <w:r>
          <w:rPr>
            <w:noProof/>
            <w:webHidden/>
          </w:rPr>
          <w:fldChar w:fldCharType="separate"/>
        </w:r>
        <w:r>
          <w:rPr>
            <w:noProof/>
            <w:webHidden/>
          </w:rPr>
          <w:t>11</w:t>
        </w:r>
        <w:r>
          <w:rPr>
            <w:noProof/>
            <w:webHidden/>
          </w:rPr>
          <w:fldChar w:fldCharType="end"/>
        </w:r>
      </w:hyperlink>
    </w:p>
    <w:p w:rsidR="00882B1B" w:rsidRDefault="00882B1B">
      <w:pPr>
        <w:pStyle w:val="TM3"/>
        <w:tabs>
          <w:tab w:val="right" w:leader="dot" w:pos="8630"/>
        </w:tabs>
        <w:rPr>
          <w:rFonts w:eastAsiaTheme="minorEastAsia"/>
          <w:noProof/>
          <w:lang w:eastAsia="fr-FR"/>
        </w:rPr>
      </w:pPr>
      <w:hyperlink w:anchor="_Toc517311865" w:history="1">
        <w:r w:rsidRPr="0047704E">
          <w:rPr>
            <w:rStyle w:val="Lienhypertexte"/>
            <w:noProof/>
            <w:lang w:val="en-US"/>
          </w:rPr>
          <w:t>Ss</w:t>
        </w:r>
        <w:r>
          <w:rPr>
            <w:noProof/>
            <w:webHidden/>
          </w:rPr>
          <w:tab/>
        </w:r>
        <w:r>
          <w:rPr>
            <w:noProof/>
            <w:webHidden/>
          </w:rPr>
          <w:fldChar w:fldCharType="begin"/>
        </w:r>
        <w:r>
          <w:rPr>
            <w:noProof/>
            <w:webHidden/>
          </w:rPr>
          <w:instrText xml:space="preserve"> PAGEREF _Toc517311865 \h </w:instrText>
        </w:r>
        <w:r>
          <w:rPr>
            <w:noProof/>
            <w:webHidden/>
          </w:rPr>
        </w:r>
        <w:r>
          <w:rPr>
            <w:noProof/>
            <w:webHidden/>
          </w:rPr>
          <w:fldChar w:fldCharType="separate"/>
        </w:r>
        <w:r>
          <w:rPr>
            <w:noProof/>
            <w:webHidden/>
          </w:rPr>
          <w:t>11</w:t>
        </w:r>
        <w:r>
          <w:rPr>
            <w:noProof/>
            <w:webHidden/>
          </w:rPr>
          <w:fldChar w:fldCharType="end"/>
        </w:r>
      </w:hyperlink>
    </w:p>
    <w:p w:rsidR="00245E85" w:rsidRPr="00245E85" w:rsidRDefault="00DE64EB" w:rsidP="00245E85">
      <w:pPr>
        <w:pStyle w:val="Titre1ZIRCONIA"/>
        <w:rPr>
          <w:color w:val="FFFFFF"/>
          <w:sz w:val="2"/>
          <w:szCs w:val="2"/>
        </w:rPr>
      </w:pPr>
      <w:r>
        <w:lastRenderedPageBreak/>
        <w:fldChar w:fldCharType="end"/>
      </w:r>
      <w:bookmarkStart w:id="1" w:name="_Toc517311804"/>
      <w:r w:rsidR="00245E85" w:rsidRPr="00245E85">
        <w:rPr>
          <w:color w:val="FFFFFF"/>
          <w:sz w:val="2"/>
          <w:szCs w:val="2"/>
        </w:rPr>
        <w:t>Prémices</w:t>
      </w:r>
      <w:bookmarkEnd w:id="1"/>
    </w:p>
    <w:p w:rsidR="003B1E6C" w:rsidRPr="003B1E6C" w:rsidRDefault="003B1E6C">
      <w:pPr>
        <w:rPr>
          <w:b/>
          <w:color w:val="000000"/>
          <w:sz w:val="96"/>
          <w:szCs w:val="96"/>
        </w:rPr>
      </w:pPr>
      <w:r w:rsidRPr="003B1E6C">
        <w:rPr>
          <w:b/>
          <w:color w:val="F78D1F"/>
          <w:sz w:val="96"/>
          <w:szCs w:val="96"/>
        </w:rPr>
        <w:t>A</w:t>
      </w:r>
      <w:r>
        <w:rPr>
          <w:b/>
          <w:color w:val="000000"/>
          <w:sz w:val="96"/>
          <w:szCs w:val="96"/>
        </w:rPr>
        <w:t xml:space="preserve"> </w:t>
      </w:r>
      <w:proofErr w:type="spellStart"/>
      <w:r w:rsidRPr="003B1E6C">
        <w:rPr>
          <w:b/>
          <w:color w:val="F36523"/>
          <w:sz w:val="96"/>
          <w:szCs w:val="96"/>
        </w:rPr>
        <w:t>A</w:t>
      </w:r>
      <w:proofErr w:type="spellEnd"/>
    </w:p>
    <w:p w:rsidR="003B1E6C" w:rsidRPr="003B1E6C" w:rsidRDefault="003B1E6C">
      <w:pPr>
        <w:rPr>
          <w:b/>
          <w:sz w:val="96"/>
          <w:szCs w:val="96"/>
        </w:rPr>
      </w:pPr>
      <w:r w:rsidRPr="003B1E6C">
        <w:rPr>
          <w:b/>
          <w:color w:val="5EB6E6"/>
          <w:sz w:val="96"/>
          <w:szCs w:val="96"/>
        </w:rPr>
        <w:t>B</w:t>
      </w:r>
      <w:r>
        <w:rPr>
          <w:b/>
          <w:sz w:val="96"/>
          <w:szCs w:val="96"/>
        </w:rPr>
        <w:t xml:space="preserve"> </w:t>
      </w:r>
      <w:proofErr w:type="spellStart"/>
      <w:r w:rsidRPr="003B1E6C">
        <w:rPr>
          <w:b/>
          <w:color w:val="0090D6"/>
          <w:sz w:val="96"/>
          <w:szCs w:val="96"/>
        </w:rPr>
        <w:t>B</w:t>
      </w:r>
      <w:proofErr w:type="spellEnd"/>
    </w:p>
    <w:p w:rsidR="003B1E6C" w:rsidRPr="003B1E6C" w:rsidRDefault="003B1E6C">
      <w:pPr>
        <w:rPr>
          <w:b/>
          <w:sz w:val="96"/>
          <w:szCs w:val="96"/>
        </w:rPr>
      </w:pPr>
      <w:r w:rsidRPr="003B1E6C">
        <w:rPr>
          <w:b/>
          <w:color w:val="8EC63F"/>
          <w:sz w:val="96"/>
          <w:szCs w:val="96"/>
        </w:rPr>
        <w:t>C</w:t>
      </w:r>
      <w:r>
        <w:rPr>
          <w:b/>
          <w:sz w:val="96"/>
          <w:szCs w:val="96"/>
        </w:rPr>
        <w:t xml:space="preserve"> </w:t>
      </w:r>
      <w:proofErr w:type="spellStart"/>
      <w:r w:rsidRPr="003B1E6C">
        <w:rPr>
          <w:b/>
          <w:color w:val="679E43"/>
          <w:sz w:val="96"/>
          <w:szCs w:val="96"/>
        </w:rPr>
        <w:t>C</w:t>
      </w:r>
      <w:proofErr w:type="spellEnd"/>
    </w:p>
    <w:p w:rsidR="003B1E6C" w:rsidRPr="003B1E6C" w:rsidRDefault="003B1E6C">
      <w:pPr>
        <w:rPr>
          <w:b/>
          <w:sz w:val="96"/>
          <w:szCs w:val="96"/>
        </w:rPr>
      </w:pPr>
      <w:r w:rsidRPr="003B1E6C">
        <w:rPr>
          <w:b/>
          <w:color w:val="BDBEC0"/>
          <w:sz w:val="96"/>
          <w:szCs w:val="96"/>
        </w:rPr>
        <w:t>D</w:t>
      </w:r>
      <w:r>
        <w:rPr>
          <w:b/>
          <w:sz w:val="96"/>
          <w:szCs w:val="96"/>
        </w:rPr>
        <w:t xml:space="preserve"> </w:t>
      </w:r>
      <w:proofErr w:type="spellStart"/>
      <w:r w:rsidRPr="003B1E6C">
        <w:rPr>
          <w:b/>
          <w:color w:val="949599"/>
          <w:sz w:val="96"/>
          <w:szCs w:val="96"/>
        </w:rPr>
        <w:t>D</w:t>
      </w:r>
      <w:proofErr w:type="spellEnd"/>
    </w:p>
    <w:p w:rsidR="003B1E6C" w:rsidRPr="003B1E6C" w:rsidRDefault="003B1E6C">
      <w:pPr>
        <w:rPr>
          <w:b/>
          <w:color w:val="263842"/>
          <w:sz w:val="96"/>
          <w:szCs w:val="96"/>
        </w:rPr>
      </w:pPr>
      <w:r w:rsidRPr="003B1E6C">
        <w:rPr>
          <w:b/>
          <w:color w:val="263842"/>
          <w:sz w:val="96"/>
          <w:szCs w:val="96"/>
        </w:rPr>
        <w:t>E</w:t>
      </w:r>
    </w:p>
    <w:p w:rsidR="00F02AFA" w:rsidRDefault="003B1E6C">
      <w:pPr>
        <w:rPr>
          <w:b/>
          <w:sz w:val="96"/>
          <w:szCs w:val="96"/>
        </w:rPr>
      </w:pPr>
      <w:r w:rsidRPr="003B1E6C">
        <w:rPr>
          <w:b/>
          <w:sz w:val="96"/>
          <w:szCs w:val="96"/>
        </w:rPr>
        <w:t>F</w:t>
      </w:r>
    </w:p>
    <w:p w:rsidR="00F02AFA" w:rsidRDefault="00F02AFA">
      <w:r>
        <w:t xml:space="preserve">Base 20 </w:t>
      </w:r>
      <w:proofErr w:type="spellStart"/>
      <w:r>
        <w:t>comp</w:t>
      </w:r>
      <w:proofErr w:type="spellEnd"/>
      <w:r>
        <w:t>. 3 sorts/</w:t>
      </w:r>
      <w:proofErr w:type="spellStart"/>
      <w:r>
        <w:t>invoc</w:t>
      </w:r>
      <w:proofErr w:type="spellEnd"/>
    </w:p>
    <w:p w:rsidR="003B1E6C" w:rsidRDefault="00F02AFA">
      <w:r>
        <w:t xml:space="preserve">+-10 </w:t>
      </w:r>
      <w:proofErr w:type="spellStart"/>
      <w:r>
        <w:t>comp</w:t>
      </w:r>
      <w:proofErr w:type="spellEnd"/>
      <w:r>
        <w:t xml:space="preserve"> +-1 sort/</w:t>
      </w:r>
      <w:proofErr w:type="spellStart"/>
      <w:r>
        <w:t>invoc</w:t>
      </w:r>
      <w:proofErr w:type="spellEnd"/>
      <w:r w:rsidR="003B1E6C">
        <w:br w:type="page"/>
      </w:r>
    </w:p>
    <w:p w:rsidR="00053181" w:rsidRPr="00E01840" w:rsidRDefault="00017F74" w:rsidP="00E01840">
      <w:pPr>
        <w:rPr>
          <w:sz w:val="56"/>
          <w:szCs w:val="56"/>
        </w:rPr>
      </w:pPr>
      <w:r>
        <w:lastRenderedPageBreak/>
        <w:t>Durant</w:t>
      </w:r>
      <w:r w:rsidR="002908DA">
        <w:t xml:space="preserve"> </w:t>
      </w:r>
      <w:r>
        <w:t>l’</w:t>
      </w:r>
      <w:r w:rsidR="002908DA">
        <w:t xml:space="preserve">ère où Donjons &amp; Dragons frôle le </w:t>
      </w:r>
      <w:proofErr w:type="spellStart"/>
      <w:r w:rsidR="002908DA">
        <w:t>monopolisme</w:t>
      </w:r>
      <w:proofErr w:type="spellEnd"/>
      <w:r w:rsidR="002908DA">
        <w:t xml:space="preserve"> des jeux de rôle, un jeune adolescent</w:t>
      </w:r>
      <w:r>
        <w:t xml:space="preserve"> de 13 ans nommé Sébastien </w:t>
      </w:r>
      <w:r w:rsidR="002908DA">
        <w:t xml:space="preserve">décide d’y mettre fin! </w:t>
      </w:r>
      <w:proofErr w:type="gramStart"/>
      <w:r w:rsidR="002908DA">
        <w:t>Enfin..</w:t>
      </w:r>
      <w:proofErr w:type="gramEnd"/>
      <w:r w:rsidR="002908DA">
        <w:t xml:space="preserve"> </w:t>
      </w:r>
      <w:r>
        <w:t>C</w:t>
      </w:r>
      <w:r w:rsidR="002908DA">
        <w:t xml:space="preserve">’était surtout parce qu’il n’avait </w:t>
      </w:r>
      <w:r>
        <w:t>aucun moyen</w:t>
      </w:r>
      <w:r w:rsidR="002908DA">
        <w:t xml:space="preserve"> de se procurer les manuels dispendieux de Donjons &amp; Dragons. Il réunit alors trois de ses amis : </w:t>
      </w:r>
      <w:r w:rsidR="000857F0">
        <w:t>Ismaël,</w:t>
      </w:r>
      <w:r>
        <w:t xml:space="preserve"> Rémi </w:t>
      </w:r>
      <w:r w:rsidR="002908DA">
        <w:t>et Éric pour l’aider à créer son propre jeu de r</w:t>
      </w:r>
      <w:r w:rsidR="009A0985">
        <w:t>ôle</w:t>
      </w:r>
      <w:r w:rsidR="007470FD">
        <w:t xml:space="preserve"> sur papier</w:t>
      </w:r>
      <w:r w:rsidR="009A0985">
        <w:t xml:space="preserve"> et </w:t>
      </w:r>
      <w:r w:rsidR="002908DA">
        <w:t>y jouer entre amis.</w:t>
      </w:r>
    </w:p>
    <w:p w:rsidR="00053181" w:rsidRPr="00053181" w:rsidRDefault="00053181" w:rsidP="00053181">
      <w:pPr>
        <w:jc w:val="both"/>
      </w:pPr>
    </w:p>
    <w:p w:rsidR="00053181" w:rsidRPr="007F238A" w:rsidRDefault="002908DA" w:rsidP="00053181">
      <w:pPr>
        <w:jc w:val="both"/>
        <w:rPr>
          <w:b/>
          <w:i/>
        </w:rPr>
      </w:pPr>
      <w:r>
        <w:rPr>
          <w:b/>
          <w:i/>
        </w:rPr>
        <w:t>Un début à tout</w:t>
      </w:r>
    </w:p>
    <w:p w:rsidR="00053181" w:rsidRDefault="002908DA" w:rsidP="00053181">
      <w:pPr>
        <w:jc w:val="both"/>
      </w:pPr>
      <w:r>
        <w:t>La première version du jeu se nomma D&amp;D 2.0 de son originalité monstrueuse!</w:t>
      </w:r>
      <w:r w:rsidR="008418CF">
        <w:t xml:space="preserve"> Elle était petite avec des fiches de joueurs non définies par des lignes mais par des espaces. C’est le commencement où l’esprit de tous se mis à bourgeonner et toutes nos idées partirent dans tous les sens comme une plante vivace. Jeunes, nous étions en train de perdre le fil de l’avancement du jeu.</w:t>
      </w:r>
    </w:p>
    <w:p w:rsidR="008418CF" w:rsidRDefault="008418CF" w:rsidP="00053181">
      <w:pPr>
        <w:jc w:val="both"/>
      </w:pPr>
    </w:p>
    <w:p w:rsidR="008418CF" w:rsidRPr="007F238A" w:rsidRDefault="008418CF" w:rsidP="008418CF">
      <w:pPr>
        <w:jc w:val="both"/>
        <w:rPr>
          <w:b/>
          <w:i/>
        </w:rPr>
      </w:pPr>
      <w:r>
        <w:rPr>
          <w:b/>
          <w:i/>
        </w:rPr>
        <w:t>En train de perdre le fil</w:t>
      </w:r>
    </w:p>
    <w:p w:rsidR="00053181" w:rsidRDefault="009A0985" w:rsidP="00053181">
      <w:pPr>
        <w:jc w:val="both"/>
      </w:pPr>
      <w:r>
        <w:t>Avec tous ces idées émergeantes, Sébastien décida de recréer le jeu avec un nom tout aussi original, D&amp;D Z.0! Le jeu pris enfin un peu d’organisation et la fiche de joueur devint la fiche de personnage avec des lignes séparant les sections. Mais ce n’était pas fini puisque l’organisation mena à plusieurs idées et suggestions qu’il fallait absolument intégrer. Pour ce faire…</w:t>
      </w:r>
    </w:p>
    <w:p w:rsidR="009A0985" w:rsidRDefault="009A0985" w:rsidP="00053181">
      <w:pPr>
        <w:jc w:val="both"/>
      </w:pPr>
    </w:p>
    <w:p w:rsidR="009A0985" w:rsidRPr="007F238A" w:rsidRDefault="009A0985" w:rsidP="009A0985">
      <w:pPr>
        <w:jc w:val="both"/>
        <w:rPr>
          <w:b/>
          <w:i/>
        </w:rPr>
      </w:pPr>
      <w:r>
        <w:rPr>
          <w:b/>
          <w:i/>
        </w:rPr>
        <w:t>L’ultime et dernière version!</w:t>
      </w:r>
    </w:p>
    <w:p w:rsidR="009A0985" w:rsidRDefault="009A0985" w:rsidP="009A0985">
      <w:pPr>
        <w:jc w:val="both"/>
      </w:pPr>
      <w:r>
        <w:t xml:space="preserve">Enfin, </w:t>
      </w:r>
      <w:proofErr w:type="spellStart"/>
      <w:r>
        <w:t>Zirconia</w:t>
      </w:r>
      <w:proofErr w:type="spellEnd"/>
      <w:r w:rsidR="007470FD">
        <w:t xml:space="preserve"> est le nom final du </w:t>
      </w:r>
      <w:r>
        <w:t xml:space="preserve">jeu de rôle. La création et la décision de ce nom pris plus de 2 semaines. Ce fût un total hasard quand Ismaël trouva sur Google que </w:t>
      </w:r>
      <w:proofErr w:type="spellStart"/>
      <w:r>
        <w:t>Zirconia</w:t>
      </w:r>
      <w:proofErr w:type="spellEnd"/>
      <w:r>
        <w:t xml:space="preserve"> est, en fait, une pierre précieuse.</w:t>
      </w:r>
      <w:r w:rsidR="007470FD">
        <w:t xml:space="preserve"> Actuellement, c’est la version sur laquelle l’équipe travaille entre bons amis du secondaire de promotion 2015. Étant donné les études en programmation de Sébastien, le jeu prend une tournure informatique, se délivre de l’utilisation de papier et aide à la réduction de la déforestation de nos amis verts puisque tous travaillent sur l’avancement du jeu sur Word, </w:t>
      </w:r>
      <w:proofErr w:type="spellStart"/>
      <w:r w:rsidR="007470FD">
        <w:t>LibreOffice</w:t>
      </w:r>
      <w:proofErr w:type="spellEnd"/>
      <w:r w:rsidR="007470FD">
        <w:t xml:space="preserve"> ou sur Android. Vive les jeux de rôles, ça forge les liens entre amis.</w:t>
      </w:r>
    </w:p>
    <w:p w:rsidR="009A0985" w:rsidRDefault="009A0985" w:rsidP="009A0985">
      <w:pPr>
        <w:jc w:val="both"/>
      </w:pPr>
    </w:p>
    <w:p w:rsidR="009A0985" w:rsidRDefault="009A0985" w:rsidP="009A0985">
      <w:pPr>
        <w:jc w:val="both"/>
      </w:pPr>
      <w:r>
        <w:t xml:space="preserve">Oh! Et on ne parlera pas de la version où le jeu s’appelait </w:t>
      </w:r>
      <w:proofErr w:type="spellStart"/>
      <w:r>
        <w:t>Biru</w:t>
      </w:r>
      <w:proofErr w:type="spellEnd"/>
      <w:r>
        <w:t>...</w:t>
      </w:r>
    </w:p>
    <w:p w:rsidR="000857F0" w:rsidRDefault="000857F0" w:rsidP="009A0985">
      <w:pPr>
        <w:jc w:val="both"/>
      </w:pPr>
    </w:p>
    <w:p w:rsidR="000857F0" w:rsidRPr="000857F0" w:rsidRDefault="000857F0" w:rsidP="000857F0">
      <w:pPr>
        <w:jc w:val="both"/>
        <w:rPr>
          <w:b/>
          <w:i/>
        </w:rPr>
      </w:pPr>
      <w:r>
        <w:rPr>
          <w:b/>
          <w:i/>
        </w:rPr>
        <w:t xml:space="preserve">Pourquoi </w:t>
      </w:r>
      <w:proofErr w:type="spellStart"/>
      <w:r>
        <w:rPr>
          <w:b/>
          <w:i/>
        </w:rPr>
        <w:t>Zirconia</w:t>
      </w:r>
      <w:proofErr w:type="spellEnd"/>
      <w:r>
        <w:rPr>
          <w:b/>
          <w:i/>
        </w:rPr>
        <w:t xml:space="preserve"> ?</w:t>
      </w:r>
    </w:p>
    <w:p w:rsidR="000857F0" w:rsidRPr="000857F0" w:rsidRDefault="000857F0" w:rsidP="000857F0">
      <w:pPr>
        <w:jc w:val="both"/>
        <w:rPr>
          <w:color w:val="FF0000"/>
        </w:rPr>
      </w:pPr>
      <w:r w:rsidRPr="000857F0">
        <w:rPr>
          <w:color w:val="FF0000"/>
        </w:rPr>
        <w:t>RÉMI</w:t>
      </w:r>
    </w:p>
    <w:p w:rsidR="000857F0" w:rsidRDefault="000857F0" w:rsidP="000857F0">
      <w:pPr>
        <w:jc w:val="both"/>
      </w:pPr>
    </w:p>
    <w:p w:rsidR="000857F0" w:rsidRPr="000857F0" w:rsidRDefault="000857F0" w:rsidP="000857F0">
      <w:pPr>
        <w:jc w:val="both"/>
        <w:rPr>
          <w:color w:val="FF0000"/>
        </w:rPr>
      </w:pPr>
      <w:r w:rsidRPr="000857F0">
        <w:rPr>
          <w:color w:val="FF0000"/>
        </w:rPr>
        <w:t>ÉRIC</w:t>
      </w:r>
    </w:p>
    <w:p w:rsidR="000857F0" w:rsidRDefault="000857F0" w:rsidP="000857F0">
      <w:pPr>
        <w:jc w:val="both"/>
      </w:pPr>
    </w:p>
    <w:p w:rsidR="000857F0" w:rsidRPr="000857F0" w:rsidRDefault="000857F0" w:rsidP="000857F0">
      <w:pPr>
        <w:jc w:val="both"/>
        <w:rPr>
          <w:color w:val="FF0000"/>
        </w:rPr>
      </w:pPr>
      <w:r w:rsidRPr="000857F0">
        <w:rPr>
          <w:color w:val="FF0000"/>
        </w:rPr>
        <w:t>ISMAËL</w:t>
      </w:r>
    </w:p>
    <w:p w:rsidR="000857F0" w:rsidRDefault="000857F0" w:rsidP="000857F0">
      <w:pPr>
        <w:jc w:val="both"/>
      </w:pPr>
    </w:p>
    <w:p w:rsidR="000857F0" w:rsidRDefault="000857F0" w:rsidP="000857F0">
      <w:pPr>
        <w:jc w:val="both"/>
      </w:pPr>
      <w:r>
        <w:t xml:space="preserve">« Ce qui m’a poussé à construire </w:t>
      </w:r>
      <w:proofErr w:type="spellStart"/>
      <w:r>
        <w:t>Zirconia</w:t>
      </w:r>
      <w:proofErr w:type="spellEnd"/>
      <w:r>
        <w:t xml:space="preserve"> c’est surtout l’idée de créer et de s’imaginer dans un monde fantastique auquel nous avons tous contribués. J’ai voulu créer un jeu magique avec mes meilleurs amis et c’est probablement dans les meilleurs moments que nous avons passés ensemble, alors je vous souhaite bienvenue dans notre monde fantastique et soyez émerveillés! » - Sébastien</w:t>
      </w:r>
    </w:p>
    <w:p w:rsidR="008418CF" w:rsidRPr="00053181" w:rsidRDefault="008418CF" w:rsidP="00053181">
      <w:pPr>
        <w:jc w:val="both"/>
      </w:pPr>
    </w:p>
    <w:p w:rsidR="00366A91" w:rsidRPr="007F238A" w:rsidRDefault="00366A91" w:rsidP="00E01840">
      <w:pPr>
        <w:pStyle w:val="Titre1ZIRCONIA"/>
      </w:pPr>
      <w:bookmarkStart w:id="2" w:name="_Toc517311805"/>
      <w:r>
        <w:t xml:space="preserve">Le </w:t>
      </w:r>
      <w:r w:rsidRPr="007F238A">
        <w:t>jeu</w:t>
      </w:r>
      <w:bookmarkEnd w:id="2"/>
    </w:p>
    <w:p w:rsidR="00053181" w:rsidRPr="007F238A" w:rsidRDefault="00053181" w:rsidP="00E01840">
      <w:pPr>
        <w:pStyle w:val="Titre2ZIRCONIA"/>
      </w:pPr>
      <w:bookmarkStart w:id="3" w:name="_Toc517311806"/>
      <w:r>
        <w:t>Joueurs</w:t>
      </w:r>
      <w:bookmarkEnd w:id="3"/>
    </w:p>
    <w:p w:rsidR="00053181" w:rsidRPr="007F238A" w:rsidRDefault="00053181" w:rsidP="00E01840">
      <w:pPr>
        <w:pStyle w:val="Titre3ZIRCONIA"/>
      </w:pPr>
      <w:bookmarkStart w:id="4" w:name="_Toc517311807"/>
      <w:r w:rsidRPr="007F238A">
        <w:t>Ss</w:t>
      </w:r>
      <w:bookmarkEnd w:id="4"/>
    </w:p>
    <w:p w:rsidR="00053181" w:rsidRDefault="00053181" w:rsidP="00053181">
      <w:pPr>
        <w:jc w:val="both"/>
      </w:pPr>
      <w:r>
        <w:t>Ss</w:t>
      </w:r>
    </w:p>
    <w:p w:rsidR="00053181" w:rsidRDefault="00053181" w:rsidP="00053181">
      <w:pPr>
        <w:jc w:val="both"/>
      </w:pPr>
    </w:p>
    <w:p w:rsidR="00053181" w:rsidRPr="00053181" w:rsidRDefault="00053181" w:rsidP="00E01840">
      <w:pPr>
        <w:pStyle w:val="Titre2ZIRCONIA"/>
      </w:pPr>
      <w:bookmarkStart w:id="5" w:name="_Toc517311808"/>
      <w:r>
        <w:t>Maitre du jeu</w:t>
      </w:r>
      <w:bookmarkEnd w:id="5"/>
    </w:p>
    <w:p w:rsidR="00053181" w:rsidRPr="002908DA" w:rsidRDefault="00053181" w:rsidP="00E01840">
      <w:pPr>
        <w:pStyle w:val="Titre3ZIRCONIA"/>
      </w:pPr>
      <w:bookmarkStart w:id="6" w:name="_Toc517311809"/>
      <w:r w:rsidRPr="002908DA">
        <w:t>Ss</w:t>
      </w:r>
      <w:bookmarkEnd w:id="6"/>
    </w:p>
    <w:p w:rsidR="00053181" w:rsidRPr="002908DA" w:rsidRDefault="00053181" w:rsidP="00053181">
      <w:pPr>
        <w:jc w:val="both"/>
      </w:pPr>
      <w:proofErr w:type="spellStart"/>
      <w:proofErr w:type="gramStart"/>
      <w:r w:rsidRPr="002908DA">
        <w:t>ss</w:t>
      </w:r>
      <w:proofErr w:type="spellEnd"/>
      <w:proofErr w:type="gramEnd"/>
    </w:p>
    <w:p w:rsidR="00053181" w:rsidRPr="002908DA" w:rsidRDefault="00053181" w:rsidP="00053181">
      <w:pPr>
        <w:jc w:val="both"/>
      </w:pPr>
    </w:p>
    <w:p w:rsidR="00053181" w:rsidRPr="002908DA" w:rsidRDefault="00053181" w:rsidP="00E01840">
      <w:pPr>
        <w:pStyle w:val="Titre2ZIRCONIA"/>
      </w:pPr>
      <w:bookmarkStart w:id="7" w:name="_Toc517311810"/>
      <w:r w:rsidRPr="002908DA">
        <w:t>Créatures</w:t>
      </w:r>
      <w:bookmarkEnd w:id="7"/>
    </w:p>
    <w:p w:rsidR="00053181" w:rsidRPr="002908DA" w:rsidRDefault="00053181" w:rsidP="00E01840">
      <w:pPr>
        <w:pStyle w:val="Titre3ZIRCONIA"/>
      </w:pPr>
      <w:bookmarkStart w:id="8" w:name="_Toc517311811"/>
      <w:r w:rsidRPr="002908DA">
        <w:t>Ss</w:t>
      </w:r>
      <w:bookmarkEnd w:id="8"/>
    </w:p>
    <w:p w:rsidR="00053181" w:rsidRPr="002908DA" w:rsidRDefault="00053181" w:rsidP="00053181">
      <w:pPr>
        <w:jc w:val="both"/>
      </w:pPr>
      <w:r w:rsidRPr="002908DA">
        <w:t>Ss</w:t>
      </w:r>
    </w:p>
    <w:p w:rsidR="00053181" w:rsidRPr="002908DA" w:rsidRDefault="00053181" w:rsidP="00053181">
      <w:pPr>
        <w:jc w:val="both"/>
      </w:pPr>
    </w:p>
    <w:p w:rsidR="00053181" w:rsidRPr="002908DA" w:rsidRDefault="00053181" w:rsidP="00E01840">
      <w:pPr>
        <w:pStyle w:val="Titre2ZIRCONIA"/>
      </w:pPr>
      <w:bookmarkStart w:id="9" w:name="_Toc517311812"/>
      <w:r w:rsidRPr="002908DA">
        <w:t>Carte</w:t>
      </w:r>
      <w:bookmarkEnd w:id="9"/>
    </w:p>
    <w:p w:rsidR="00053181" w:rsidRPr="002908DA" w:rsidRDefault="00053181" w:rsidP="00E01840">
      <w:pPr>
        <w:pStyle w:val="Titre3ZIRCONIA"/>
      </w:pPr>
      <w:bookmarkStart w:id="10" w:name="_Toc517311813"/>
      <w:r w:rsidRPr="002908DA">
        <w:t>Ss</w:t>
      </w:r>
      <w:bookmarkEnd w:id="10"/>
    </w:p>
    <w:p w:rsidR="00053181" w:rsidRPr="002908DA" w:rsidRDefault="00053181" w:rsidP="00053181">
      <w:pPr>
        <w:jc w:val="both"/>
      </w:pPr>
      <w:proofErr w:type="spellStart"/>
      <w:proofErr w:type="gramStart"/>
      <w:r w:rsidRPr="002908DA">
        <w:t>ss</w:t>
      </w:r>
      <w:proofErr w:type="spellEnd"/>
      <w:proofErr w:type="gramEnd"/>
    </w:p>
    <w:p w:rsidR="00053181" w:rsidRPr="002908DA" w:rsidRDefault="00053181" w:rsidP="00053181">
      <w:pPr>
        <w:jc w:val="both"/>
      </w:pPr>
    </w:p>
    <w:p w:rsidR="00053181" w:rsidRPr="002908DA" w:rsidRDefault="00053181" w:rsidP="00E01840">
      <w:pPr>
        <w:pStyle w:val="Titre2ZIRCONIA"/>
      </w:pPr>
      <w:bookmarkStart w:id="11" w:name="_Toc517311814"/>
      <w:r w:rsidRPr="002908DA">
        <w:t>Équipements</w:t>
      </w:r>
      <w:bookmarkEnd w:id="11"/>
    </w:p>
    <w:p w:rsidR="00053181" w:rsidRPr="002908DA" w:rsidRDefault="00053181" w:rsidP="00E01840">
      <w:pPr>
        <w:pStyle w:val="Titre3ZIRCONIA"/>
      </w:pPr>
      <w:bookmarkStart w:id="12" w:name="_Toc517311815"/>
      <w:r w:rsidRPr="002908DA">
        <w:t>Ss</w:t>
      </w:r>
      <w:bookmarkEnd w:id="12"/>
    </w:p>
    <w:p w:rsidR="000F35B3" w:rsidRPr="002908DA" w:rsidRDefault="00053181" w:rsidP="00366A91">
      <w:pPr>
        <w:jc w:val="both"/>
      </w:pPr>
      <w:r w:rsidRPr="002908DA">
        <w:t>Ss</w:t>
      </w:r>
    </w:p>
    <w:p w:rsidR="00053181" w:rsidRDefault="00053181" w:rsidP="00366A91">
      <w:pPr>
        <w:jc w:val="both"/>
      </w:pPr>
    </w:p>
    <w:p w:rsidR="000F35B3" w:rsidRPr="007F238A" w:rsidRDefault="000F35B3" w:rsidP="00E01840">
      <w:pPr>
        <w:pStyle w:val="Titre2ZIRCONIA"/>
      </w:pPr>
      <w:bookmarkStart w:id="13" w:name="_Toc517311816"/>
      <w:proofErr w:type="spellStart"/>
      <w:r>
        <w:t>PNJs</w:t>
      </w:r>
      <w:bookmarkEnd w:id="13"/>
      <w:proofErr w:type="spellEnd"/>
    </w:p>
    <w:p w:rsidR="000F35B3" w:rsidRPr="007F238A" w:rsidRDefault="000F35B3" w:rsidP="00E01840">
      <w:pPr>
        <w:pStyle w:val="Titre3ZIRCONIA"/>
      </w:pPr>
      <w:bookmarkStart w:id="14" w:name="_Toc517311817"/>
      <w:r w:rsidRPr="007F238A">
        <w:t>Ss</w:t>
      </w:r>
      <w:bookmarkEnd w:id="14"/>
    </w:p>
    <w:p w:rsidR="000F35B3" w:rsidRDefault="000F35B3" w:rsidP="000F35B3">
      <w:pPr>
        <w:jc w:val="both"/>
      </w:pPr>
      <w:r>
        <w:t>Ss</w:t>
      </w:r>
    </w:p>
    <w:p w:rsidR="000F35B3" w:rsidRDefault="000F35B3" w:rsidP="000F35B3">
      <w:pPr>
        <w:jc w:val="both"/>
      </w:pPr>
    </w:p>
    <w:p w:rsidR="000F35B3" w:rsidRPr="007F238A" w:rsidRDefault="000F35B3" w:rsidP="00E01840">
      <w:pPr>
        <w:pStyle w:val="Titre2ZIRCONIA"/>
      </w:pPr>
      <w:bookmarkStart w:id="15" w:name="_Toc517311818"/>
      <w:r>
        <w:t>Dés</w:t>
      </w:r>
      <w:bookmarkEnd w:id="15"/>
    </w:p>
    <w:p w:rsidR="000F35B3" w:rsidRPr="007F238A" w:rsidRDefault="000F35B3" w:rsidP="00E01840">
      <w:pPr>
        <w:pStyle w:val="Titre3ZIRCONIA"/>
      </w:pPr>
      <w:bookmarkStart w:id="16" w:name="_Toc517311819"/>
      <w:r w:rsidRPr="007F238A">
        <w:t>Ss</w:t>
      </w:r>
      <w:bookmarkEnd w:id="16"/>
    </w:p>
    <w:p w:rsidR="000F35B3" w:rsidRDefault="000F35B3" w:rsidP="000F35B3">
      <w:pPr>
        <w:jc w:val="both"/>
      </w:pPr>
      <w:r>
        <w:t>Ss</w:t>
      </w:r>
    </w:p>
    <w:p w:rsidR="00366A91" w:rsidRPr="00366A91" w:rsidRDefault="00366A91" w:rsidP="00366A91">
      <w:pPr>
        <w:jc w:val="both"/>
      </w:pPr>
    </w:p>
    <w:p w:rsidR="00503DC5" w:rsidRPr="007F238A" w:rsidRDefault="00503DC5" w:rsidP="00E01840">
      <w:pPr>
        <w:pStyle w:val="Titre1ZIRCONIA"/>
      </w:pPr>
      <w:bookmarkStart w:id="17" w:name="_Toc517311820"/>
      <w:r w:rsidRPr="007F238A">
        <w:lastRenderedPageBreak/>
        <w:t>Les joueurs</w:t>
      </w:r>
      <w:bookmarkEnd w:id="17"/>
    </w:p>
    <w:p w:rsidR="003121F9" w:rsidRPr="007F238A" w:rsidRDefault="003121F9" w:rsidP="00E01840">
      <w:pPr>
        <w:pStyle w:val="Titre2ZIRCONIA"/>
      </w:pPr>
      <w:bookmarkStart w:id="18" w:name="_Toc517311821"/>
      <w:r>
        <w:t>Fiche de personnage</w:t>
      </w:r>
      <w:bookmarkEnd w:id="18"/>
    </w:p>
    <w:p w:rsidR="003121F9" w:rsidRPr="007F238A" w:rsidRDefault="003121F9" w:rsidP="00E01840">
      <w:pPr>
        <w:pStyle w:val="Titre3ZIRCONIA"/>
      </w:pPr>
      <w:bookmarkStart w:id="19" w:name="_Toc517311822"/>
      <w:r w:rsidRPr="007F238A">
        <w:t>Ss</w:t>
      </w:r>
      <w:bookmarkEnd w:id="19"/>
    </w:p>
    <w:p w:rsidR="003121F9" w:rsidRDefault="003121F9" w:rsidP="009F321C">
      <w:pPr>
        <w:jc w:val="both"/>
      </w:pPr>
      <w:r>
        <w:t>Ss</w:t>
      </w:r>
    </w:p>
    <w:p w:rsidR="003121F9" w:rsidRDefault="003121F9" w:rsidP="009F321C">
      <w:pPr>
        <w:jc w:val="both"/>
      </w:pPr>
    </w:p>
    <w:p w:rsidR="009E700B" w:rsidRPr="00F10DDA" w:rsidRDefault="003121F9" w:rsidP="00506F72">
      <w:pPr>
        <w:pStyle w:val="Titre2ZIRCONIA"/>
        <w:sectPr w:rsidR="009E700B" w:rsidRPr="00F10DDA" w:rsidSect="007B2769">
          <w:footerReference w:type="even" r:id="rId7"/>
          <w:footerReference w:type="default" r:id="rId8"/>
          <w:type w:val="continuous"/>
          <w:pgSz w:w="12240" w:h="15840"/>
          <w:pgMar w:top="1440" w:right="1800" w:bottom="1440" w:left="1800" w:header="708" w:footer="708" w:gutter="0"/>
          <w:cols w:space="708"/>
          <w:titlePg/>
          <w:docGrid w:linePitch="360"/>
        </w:sectPr>
      </w:pPr>
      <w:bookmarkStart w:id="20" w:name="_Toc517311823"/>
      <w:r w:rsidRPr="007B2769">
        <w:t>Races</w:t>
      </w:r>
      <w:bookmarkEnd w:id="20"/>
    </w:p>
    <w:p w:rsidR="00506F72" w:rsidRPr="00F10DDA" w:rsidRDefault="00506F72" w:rsidP="00506F72">
      <w:pPr>
        <w:jc w:val="both"/>
        <w:rPr>
          <w:b/>
          <w:i/>
        </w:rPr>
      </w:pPr>
      <w:r w:rsidRPr="00F10DDA">
        <w:rPr>
          <w:b/>
          <w:i/>
        </w:rPr>
        <w:t>Humain</w:t>
      </w:r>
    </w:p>
    <w:p w:rsidR="00506F72" w:rsidRDefault="00506F72" w:rsidP="00506F72">
      <w:pPr>
        <w:jc w:val="both"/>
      </w:pPr>
      <w:r>
        <w:t xml:space="preserve">Étant la race en plus grand nombre d’individus, l’humain est la race qui a la plus faible capacité cérébrale et c’est ce qui explique que seulement 1% de ceux-ci ont la capacité d’utiliser 100% de leur cerveau. Ceux qui ont ce </w:t>
      </w:r>
      <w:r w:rsidR="00EC6E0B">
        <w:t>privilège</w:t>
      </w:r>
      <w:r>
        <w:t xml:space="preserve"> peuvent utiliser les sorts et les invocations.</w:t>
      </w:r>
    </w:p>
    <w:p w:rsidR="00506F72" w:rsidRDefault="00506F72" w:rsidP="00506F72">
      <w:pPr>
        <w:jc w:val="both"/>
      </w:pPr>
    </w:p>
    <w:p w:rsidR="00506F72" w:rsidRDefault="00506F72" w:rsidP="00506F72">
      <w:pPr>
        <w:jc w:val="both"/>
      </w:pPr>
      <w:r>
        <w:t>Si vous choisissez cette race, vous ferez partie du 1%.</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06F72" w:rsidTr="00B47126">
        <w:tc>
          <w:tcPr>
            <w:tcW w:w="4315" w:type="dxa"/>
          </w:tcPr>
          <w:p w:rsidR="00506F72" w:rsidRPr="00506F72" w:rsidRDefault="00EC6E0B" w:rsidP="00506F72">
            <w:pPr>
              <w:jc w:val="both"/>
              <w:rPr>
                <w:u w:val="single"/>
              </w:rPr>
            </w:pPr>
            <w:r w:rsidRPr="00506F72">
              <w:rPr>
                <w:u w:val="single"/>
              </w:rPr>
              <w:t>Compétences</w:t>
            </w:r>
            <w:r w:rsidR="00506F72" w:rsidRPr="00506F72">
              <w:rPr>
                <w:u w:val="single"/>
              </w:rPr>
              <w:t xml:space="preserve"> de départ</w:t>
            </w:r>
          </w:p>
          <w:p w:rsidR="00506F72" w:rsidRPr="0044545E" w:rsidRDefault="00F02AFA" w:rsidP="00506F72">
            <w:pPr>
              <w:jc w:val="both"/>
              <w:rPr>
                <w:color w:val="263842"/>
              </w:rPr>
            </w:pPr>
            <w:r w:rsidRPr="0044545E">
              <w:rPr>
                <w:color w:val="263842"/>
              </w:rPr>
              <w:t>+</w:t>
            </w:r>
            <w:r w:rsidRPr="000F335D">
              <w:rPr>
                <w:color w:val="7A81FF"/>
              </w:rPr>
              <w:t>25</w:t>
            </w:r>
            <w:r w:rsidR="00506F72" w:rsidRPr="0044545E">
              <w:rPr>
                <w:color w:val="263842"/>
              </w:rPr>
              <w:t xml:space="preserve"> </w:t>
            </w:r>
            <w:r w:rsidR="00506F72" w:rsidRPr="000F335D">
              <w:rPr>
                <w:color w:val="0432FF"/>
              </w:rPr>
              <w:t>initiative</w:t>
            </w:r>
          </w:p>
          <w:p w:rsidR="00506F72" w:rsidRPr="0044545E" w:rsidRDefault="00506F72" w:rsidP="00506F72">
            <w:pPr>
              <w:jc w:val="both"/>
              <w:rPr>
                <w:color w:val="263842"/>
              </w:rPr>
            </w:pPr>
            <w:r w:rsidRPr="0044545E">
              <w:rPr>
                <w:color w:val="263842"/>
              </w:rPr>
              <w:t>+</w:t>
            </w:r>
            <w:r w:rsidRPr="0044545E">
              <w:rPr>
                <w:color w:val="F78D1F"/>
              </w:rPr>
              <w:t>5</w:t>
            </w:r>
            <w:r w:rsidRPr="0044545E">
              <w:rPr>
                <w:color w:val="263842"/>
              </w:rPr>
              <w:t xml:space="preserve"> </w:t>
            </w:r>
            <w:r w:rsidRPr="0044545E">
              <w:rPr>
                <w:color w:val="F36523"/>
              </w:rPr>
              <w:t>feu</w:t>
            </w:r>
          </w:p>
          <w:p w:rsidR="00F02AFA" w:rsidRPr="0044545E" w:rsidRDefault="00F02AFA" w:rsidP="00506F72">
            <w:pPr>
              <w:jc w:val="both"/>
              <w:rPr>
                <w:color w:val="263842"/>
              </w:rPr>
            </w:pPr>
            <w:r w:rsidRPr="0044545E">
              <w:rPr>
                <w:color w:val="263842"/>
              </w:rPr>
              <w:t>+</w:t>
            </w:r>
            <w:r w:rsidRPr="0044545E">
              <w:rPr>
                <w:color w:val="5EB6E6"/>
              </w:rPr>
              <w:t>5</w:t>
            </w:r>
            <w:r w:rsidRPr="0044545E">
              <w:rPr>
                <w:color w:val="263842"/>
              </w:rPr>
              <w:t xml:space="preserve"> </w:t>
            </w:r>
            <w:r w:rsidRPr="0044545E">
              <w:rPr>
                <w:color w:val="0090D6"/>
              </w:rPr>
              <w:t>eau</w:t>
            </w:r>
          </w:p>
          <w:p w:rsidR="00506F72" w:rsidRDefault="00506F72" w:rsidP="00506F72">
            <w:pPr>
              <w:jc w:val="both"/>
            </w:pPr>
          </w:p>
        </w:tc>
        <w:tc>
          <w:tcPr>
            <w:tcW w:w="4315" w:type="dxa"/>
          </w:tcPr>
          <w:p w:rsidR="00506F72" w:rsidRPr="00506F72" w:rsidRDefault="00506F72" w:rsidP="00506F72">
            <w:pPr>
              <w:jc w:val="both"/>
              <w:rPr>
                <w:u w:val="single"/>
              </w:rPr>
            </w:pPr>
            <w:r w:rsidRPr="00506F72">
              <w:rPr>
                <w:u w:val="single"/>
              </w:rPr>
              <w:t>Capacités de race</w:t>
            </w:r>
          </w:p>
          <w:p w:rsidR="00506F72" w:rsidRPr="0044545E" w:rsidRDefault="00506F72" w:rsidP="00506F72">
            <w:pPr>
              <w:jc w:val="both"/>
              <w:rPr>
                <w:color w:val="263842"/>
              </w:rPr>
            </w:pPr>
            <w:r w:rsidRPr="00A8402D">
              <w:rPr>
                <w:color w:val="0432FF"/>
              </w:rPr>
              <w:t>Sorts </w:t>
            </w:r>
            <w:r w:rsidRPr="0044545E">
              <w:rPr>
                <w:color w:val="263842"/>
              </w:rPr>
              <w:t>: +</w:t>
            </w:r>
            <w:r w:rsidR="00F02AFA" w:rsidRPr="00A8402D">
              <w:rPr>
                <w:color w:val="7A81FF"/>
              </w:rPr>
              <w:t>1</w:t>
            </w:r>
          </w:p>
          <w:p w:rsidR="00506F72" w:rsidRDefault="00506F72" w:rsidP="00506F72">
            <w:pPr>
              <w:jc w:val="both"/>
            </w:pPr>
            <w:r w:rsidRPr="00A8402D">
              <w:rPr>
                <w:color w:val="0432FF"/>
              </w:rPr>
              <w:t>Invocations </w:t>
            </w:r>
            <w:r w:rsidRPr="0044545E">
              <w:rPr>
                <w:color w:val="263842"/>
              </w:rPr>
              <w:t>: +</w:t>
            </w:r>
            <w:r w:rsidRPr="00A8402D">
              <w:rPr>
                <w:color w:val="7A81FF"/>
              </w:rPr>
              <w:t>0</w:t>
            </w:r>
          </w:p>
        </w:tc>
      </w:tr>
      <w:tr w:rsidR="00506F72" w:rsidTr="00B47126">
        <w:tc>
          <w:tcPr>
            <w:tcW w:w="4315" w:type="dxa"/>
          </w:tcPr>
          <w:p w:rsidR="00506F72" w:rsidRPr="00506F72" w:rsidRDefault="00506F72" w:rsidP="00506F72">
            <w:pPr>
              <w:jc w:val="both"/>
              <w:rPr>
                <w:u w:val="single"/>
              </w:rPr>
            </w:pPr>
            <w:r w:rsidRPr="00506F72">
              <w:rPr>
                <w:u w:val="single"/>
              </w:rPr>
              <w:t>Bonus autres</w:t>
            </w:r>
          </w:p>
          <w:p w:rsidR="00506F72" w:rsidRDefault="00506F72" w:rsidP="00506F72">
            <w:pPr>
              <w:jc w:val="both"/>
            </w:pPr>
            <w:r w:rsidRPr="0044545E">
              <w:rPr>
                <w:color w:val="263842"/>
              </w:rPr>
              <w:t>+</w:t>
            </w:r>
            <w:r w:rsidRPr="00A8402D">
              <w:rPr>
                <w:color w:val="FF7E79"/>
              </w:rPr>
              <w:t xml:space="preserve">5 </w:t>
            </w:r>
            <w:r w:rsidRPr="00A8402D">
              <w:rPr>
                <w:color w:val="FF2600"/>
              </w:rPr>
              <w:t>points de « vie »</w:t>
            </w:r>
          </w:p>
        </w:tc>
        <w:tc>
          <w:tcPr>
            <w:tcW w:w="4315" w:type="dxa"/>
          </w:tcPr>
          <w:p w:rsidR="00506F72" w:rsidRDefault="00506F72" w:rsidP="00506F72">
            <w:pPr>
              <w:jc w:val="both"/>
            </w:pPr>
          </w:p>
        </w:tc>
      </w:tr>
    </w:tbl>
    <w:p w:rsidR="00F10DDA" w:rsidRPr="00F10DDA" w:rsidRDefault="00F10DDA" w:rsidP="00F10DDA">
      <w:pPr>
        <w:jc w:val="both"/>
      </w:pPr>
    </w:p>
    <w:p w:rsidR="00F10DDA" w:rsidRPr="00F10DDA" w:rsidRDefault="00F10DDA" w:rsidP="00F10DDA">
      <w:pPr>
        <w:jc w:val="both"/>
        <w:rPr>
          <w:b/>
          <w:i/>
        </w:rPr>
      </w:pPr>
      <w:proofErr w:type="spellStart"/>
      <w:r w:rsidRPr="00F10DDA">
        <w:rPr>
          <w:b/>
          <w:i/>
        </w:rPr>
        <w:t>Sérazil</w:t>
      </w:r>
      <w:proofErr w:type="spellEnd"/>
    </w:p>
    <w:p w:rsidR="00506F72" w:rsidRDefault="009B606D" w:rsidP="00506F72">
      <w:pPr>
        <w:jc w:val="both"/>
      </w:pPr>
      <w:r>
        <w:t xml:space="preserve">Physiquement, le </w:t>
      </w:r>
      <w:proofErr w:type="spellStart"/>
      <w:r>
        <w:t>Sérazil</w:t>
      </w:r>
      <w:proofErr w:type="spellEnd"/>
      <w:r w:rsidR="00882B1B">
        <w:t xml:space="preserve"> ressemble à un humain de couleur verte et de peau reptilienne partant des épaules jusqu’au-dessus des mains, du côté des hanches au-dessus des pieds et derrière le dos. Il a des yeux bleus pétillants en forme d’yeux de chat. La population </w:t>
      </w:r>
      <w:proofErr w:type="spellStart"/>
      <w:r w:rsidR="00882B1B">
        <w:t>Sérazil</w:t>
      </w:r>
      <w:proofErr w:type="spellEnd"/>
      <w:r w:rsidR="00882B1B">
        <w:t xml:space="preserve"> est peu nombreuse puisque le mâle ne peut que se reproduire qu’une seule fois dans sa vie. Par contre, la femelle peut mettre au monde plus de deux bébés à la fois. Le </w:t>
      </w:r>
      <w:proofErr w:type="spellStart"/>
      <w:r w:rsidR="00882B1B">
        <w:t>Sérazil</w:t>
      </w:r>
      <w:proofErr w:type="spellEnd"/>
      <w:r w:rsidR="00882B1B">
        <w:t xml:space="preserve"> a une vision de 1 km.</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06F72" w:rsidTr="00B47126">
        <w:tc>
          <w:tcPr>
            <w:tcW w:w="4315" w:type="dxa"/>
          </w:tcPr>
          <w:p w:rsidR="00506F72" w:rsidRPr="00506F72" w:rsidRDefault="00EC6E0B" w:rsidP="00882B1B">
            <w:pPr>
              <w:jc w:val="both"/>
              <w:rPr>
                <w:u w:val="single"/>
              </w:rPr>
            </w:pPr>
            <w:r w:rsidRPr="00506F72">
              <w:rPr>
                <w:u w:val="single"/>
              </w:rPr>
              <w:t>Compétences</w:t>
            </w:r>
            <w:r w:rsidR="00506F72" w:rsidRPr="00506F72">
              <w:rPr>
                <w:u w:val="single"/>
              </w:rPr>
              <w:t xml:space="preserve"> de départ</w:t>
            </w:r>
          </w:p>
          <w:p w:rsidR="00506F72" w:rsidRPr="0044545E" w:rsidRDefault="003B1E6C" w:rsidP="00882B1B">
            <w:pPr>
              <w:jc w:val="both"/>
              <w:rPr>
                <w:color w:val="263842"/>
              </w:rPr>
            </w:pPr>
            <w:r w:rsidRPr="0044545E">
              <w:rPr>
                <w:color w:val="263842"/>
              </w:rPr>
              <w:t>+</w:t>
            </w:r>
            <w:r w:rsidRPr="00A8402D">
              <w:rPr>
                <w:color w:val="5EB6E6"/>
              </w:rPr>
              <w:t>10</w:t>
            </w:r>
            <w:r w:rsidRPr="0044545E">
              <w:rPr>
                <w:color w:val="263842"/>
              </w:rPr>
              <w:t xml:space="preserve"> </w:t>
            </w:r>
            <w:r w:rsidRPr="00A8402D">
              <w:rPr>
                <w:color w:val="0090D6"/>
              </w:rPr>
              <w:t>eau</w:t>
            </w:r>
          </w:p>
          <w:p w:rsidR="00506F72" w:rsidRDefault="00506F72" w:rsidP="00882B1B">
            <w:pPr>
              <w:jc w:val="both"/>
            </w:pPr>
          </w:p>
        </w:tc>
        <w:tc>
          <w:tcPr>
            <w:tcW w:w="4315" w:type="dxa"/>
          </w:tcPr>
          <w:p w:rsidR="00506F72" w:rsidRPr="00506F72" w:rsidRDefault="00506F72" w:rsidP="00882B1B">
            <w:pPr>
              <w:jc w:val="both"/>
              <w:rPr>
                <w:u w:val="single"/>
              </w:rPr>
            </w:pPr>
            <w:r w:rsidRPr="00506F72">
              <w:rPr>
                <w:u w:val="single"/>
              </w:rPr>
              <w:t>Capacités de race</w:t>
            </w:r>
          </w:p>
          <w:p w:rsidR="003B1E6C" w:rsidRPr="0044545E" w:rsidRDefault="003B1E6C" w:rsidP="003B1E6C">
            <w:pPr>
              <w:jc w:val="both"/>
              <w:rPr>
                <w:color w:val="263842"/>
              </w:rPr>
            </w:pPr>
            <w:r w:rsidRPr="00A8402D">
              <w:rPr>
                <w:color w:val="0432FF"/>
              </w:rPr>
              <w:t>Sorts </w:t>
            </w:r>
            <w:r w:rsidRPr="0044545E">
              <w:rPr>
                <w:color w:val="263842"/>
              </w:rPr>
              <w:t>: +</w:t>
            </w:r>
            <w:r w:rsidRPr="00A8402D">
              <w:rPr>
                <w:color w:val="7A81FF"/>
              </w:rPr>
              <w:t>3</w:t>
            </w:r>
          </w:p>
          <w:p w:rsidR="00506F72" w:rsidRDefault="003B1E6C" w:rsidP="003B1E6C">
            <w:pPr>
              <w:jc w:val="both"/>
            </w:pPr>
            <w:r w:rsidRPr="00A8402D">
              <w:rPr>
                <w:color w:val="0432FF"/>
              </w:rPr>
              <w:t>Invocations </w:t>
            </w:r>
            <w:r w:rsidRPr="0044545E">
              <w:rPr>
                <w:color w:val="263842"/>
              </w:rPr>
              <w:t>: +</w:t>
            </w:r>
            <w:r w:rsidRPr="00A8402D">
              <w:rPr>
                <w:color w:val="7A81FF"/>
              </w:rPr>
              <w:t>1</w:t>
            </w:r>
          </w:p>
        </w:tc>
      </w:tr>
      <w:tr w:rsidR="00506F72" w:rsidTr="00B47126">
        <w:tc>
          <w:tcPr>
            <w:tcW w:w="4315" w:type="dxa"/>
          </w:tcPr>
          <w:p w:rsidR="00506F72" w:rsidRPr="00506F72" w:rsidRDefault="00506F72" w:rsidP="00882B1B">
            <w:pPr>
              <w:jc w:val="both"/>
              <w:rPr>
                <w:u w:val="single"/>
              </w:rPr>
            </w:pPr>
            <w:r w:rsidRPr="00506F72">
              <w:rPr>
                <w:u w:val="single"/>
              </w:rPr>
              <w:t>Bonus autres</w:t>
            </w:r>
          </w:p>
          <w:p w:rsidR="007842FB" w:rsidRPr="007842FB" w:rsidRDefault="00506F72" w:rsidP="00882B1B">
            <w:pPr>
              <w:jc w:val="both"/>
              <w:rPr>
                <w:color w:val="263842"/>
              </w:rPr>
            </w:pPr>
            <w:r w:rsidRPr="0044545E">
              <w:rPr>
                <w:color w:val="263842"/>
              </w:rPr>
              <w:t>Aucun</w:t>
            </w:r>
          </w:p>
        </w:tc>
        <w:tc>
          <w:tcPr>
            <w:tcW w:w="4315" w:type="dxa"/>
          </w:tcPr>
          <w:p w:rsidR="00506F72" w:rsidRDefault="00506F72" w:rsidP="00882B1B">
            <w:pPr>
              <w:jc w:val="both"/>
            </w:pPr>
          </w:p>
        </w:tc>
      </w:tr>
    </w:tbl>
    <w:p w:rsidR="00F10DDA" w:rsidRPr="00F10DDA" w:rsidRDefault="00F10DDA" w:rsidP="00F10DDA">
      <w:pPr>
        <w:jc w:val="both"/>
      </w:pPr>
    </w:p>
    <w:p w:rsidR="00F10DDA" w:rsidRPr="00F10DDA" w:rsidRDefault="00F10DDA" w:rsidP="00F10DDA">
      <w:pPr>
        <w:jc w:val="both"/>
        <w:rPr>
          <w:b/>
          <w:i/>
        </w:rPr>
      </w:pPr>
      <w:proofErr w:type="spellStart"/>
      <w:r w:rsidRPr="00F10DDA">
        <w:rPr>
          <w:b/>
          <w:i/>
        </w:rPr>
        <w:t>Tërrëbor</w:t>
      </w:r>
      <w:proofErr w:type="spellEnd"/>
    </w:p>
    <w:p w:rsidR="007D35F9" w:rsidRDefault="00882B1B" w:rsidP="006D6BEE">
      <w:pPr>
        <w:jc w:val="both"/>
      </w:pPr>
      <w:r>
        <w:t xml:space="preserve">Il est </w:t>
      </w:r>
      <w:r w:rsidR="00170851">
        <w:t>très grand, avec une ouïe de 500m et il est de couleur noir.</w:t>
      </w:r>
      <w:r>
        <w:t xml:space="preserve"> La population </w:t>
      </w:r>
      <w:proofErr w:type="spellStart"/>
      <w:r>
        <w:t>Tërrëbor</w:t>
      </w:r>
      <w:proofErr w:type="spellEnd"/>
      <w:r w:rsidR="007D35F9">
        <w:t xml:space="preserve"> est de grandeur moyenne.</w:t>
      </w:r>
      <w:bookmarkStart w:id="21" w:name="_GoBack"/>
      <w:bookmarkEnd w:id="21"/>
    </w:p>
    <w:p w:rsidR="006D6BEE" w:rsidRDefault="007D35F9" w:rsidP="006D6BEE">
      <w:pPr>
        <w:jc w:val="both"/>
      </w:pPr>
      <w:r>
        <w:t>(</w:t>
      </w:r>
      <w:proofErr w:type="gramStart"/>
      <w:r>
        <w:t>pour</w:t>
      </w:r>
      <w:proofErr w:type="gramEnd"/>
      <w:r>
        <w:t xml:space="preserve"> calculer votre taille, ajoutez 35cm à votre taille réelle)</w:t>
      </w:r>
    </w:p>
    <w:p w:rsidR="00170851" w:rsidRDefault="00170851" w:rsidP="006D6BEE">
      <w:pPr>
        <w:jc w:val="both"/>
      </w:pPr>
      <w:r>
        <w:t>(</w:t>
      </w:r>
      <w:proofErr w:type="gramStart"/>
      <w:r>
        <w:t>pour</w:t>
      </w:r>
      <w:proofErr w:type="gramEnd"/>
      <w:r>
        <w:t xml:space="preserve"> savoir votre </w:t>
      </w:r>
      <w:r w:rsidRPr="00170851">
        <w:rPr>
          <w:color w:val="FF0000"/>
        </w:rPr>
        <w:t>tain</w:t>
      </w:r>
      <w:r>
        <w:t xml:space="preserve"> de noir, prenez votre </w:t>
      </w:r>
      <w:r w:rsidRPr="00170851">
        <w:rPr>
          <w:color w:val="FF0000"/>
        </w:rPr>
        <w:t>tain</w:t>
      </w:r>
      <w:r>
        <w:t xml:space="preserve"> de cheveux. Ex : châtain = brun)</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D6BEE" w:rsidTr="007842FB">
        <w:tc>
          <w:tcPr>
            <w:tcW w:w="4315" w:type="dxa"/>
          </w:tcPr>
          <w:p w:rsidR="006D6BEE" w:rsidRPr="00506F72" w:rsidRDefault="00EC6E0B" w:rsidP="00882B1B">
            <w:pPr>
              <w:jc w:val="both"/>
              <w:rPr>
                <w:u w:val="single"/>
              </w:rPr>
            </w:pPr>
            <w:r w:rsidRPr="00506F72">
              <w:rPr>
                <w:u w:val="single"/>
              </w:rPr>
              <w:t>Compétences</w:t>
            </w:r>
            <w:r w:rsidR="006D6BEE" w:rsidRPr="00506F72">
              <w:rPr>
                <w:u w:val="single"/>
              </w:rPr>
              <w:t xml:space="preserve"> de départ</w:t>
            </w:r>
          </w:p>
          <w:p w:rsidR="006D6BEE" w:rsidRPr="0044545E" w:rsidRDefault="00F02AFA" w:rsidP="00882B1B">
            <w:pPr>
              <w:jc w:val="both"/>
              <w:rPr>
                <w:color w:val="263842"/>
              </w:rPr>
            </w:pPr>
            <w:r w:rsidRPr="0044545E">
              <w:rPr>
                <w:color w:val="263842"/>
              </w:rPr>
              <w:lastRenderedPageBreak/>
              <w:t>+</w:t>
            </w:r>
            <w:r w:rsidRPr="00A8402D">
              <w:rPr>
                <w:color w:val="8EC63F"/>
              </w:rPr>
              <w:t>3</w:t>
            </w:r>
            <w:r w:rsidR="003B1E6C" w:rsidRPr="00A8402D">
              <w:rPr>
                <w:color w:val="8EC63F"/>
              </w:rPr>
              <w:t>0</w:t>
            </w:r>
            <w:r w:rsidR="003B1E6C" w:rsidRPr="0044545E">
              <w:rPr>
                <w:color w:val="263842"/>
              </w:rPr>
              <w:t xml:space="preserve"> </w:t>
            </w:r>
            <w:r w:rsidR="003B1E6C" w:rsidRPr="00A8402D">
              <w:rPr>
                <w:color w:val="679E43"/>
              </w:rPr>
              <w:t>terre</w:t>
            </w:r>
          </w:p>
          <w:p w:rsidR="003B1E6C" w:rsidRPr="0044545E" w:rsidRDefault="003B1E6C" w:rsidP="00882B1B">
            <w:pPr>
              <w:jc w:val="both"/>
              <w:rPr>
                <w:color w:val="263842"/>
              </w:rPr>
            </w:pPr>
            <w:r w:rsidRPr="0044545E">
              <w:rPr>
                <w:color w:val="263842"/>
              </w:rPr>
              <w:t>+</w:t>
            </w:r>
            <w:r w:rsidRPr="000F335D">
              <w:rPr>
                <w:color w:val="7A81FF"/>
              </w:rPr>
              <w:t xml:space="preserve">5 </w:t>
            </w:r>
            <w:r w:rsidRPr="000F335D">
              <w:rPr>
                <w:color w:val="0432FF"/>
              </w:rPr>
              <w:t>initiative</w:t>
            </w:r>
          </w:p>
          <w:p w:rsidR="00F02AFA" w:rsidRPr="0044545E" w:rsidRDefault="00F02AFA" w:rsidP="00882B1B">
            <w:pPr>
              <w:jc w:val="both"/>
              <w:rPr>
                <w:color w:val="263842"/>
              </w:rPr>
            </w:pPr>
            <w:r w:rsidRPr="0044545E">
              <w:rPr>
                <w:color w:val="263842"/>
              </w:rPr>
              <w:t>-</w:t>
            </w:r>
            <w:r w:rsidRPr="00A8402D">
              <w:rPr>
                <w:color w:val="F78D1F"/>
              </w:rPr>
              <w:t>5</w:t>
            </w:r>
            <w:r w:rsidRPr="0044545E">
              <w:rPr>
                <w:color w:val="263842"/>
              </w:rPr>
              <w:t xml:space="preserve"> </w:t>
            </w:r>
            <w:r w:rsidRPr="00A8402D">
              <w:rPr>
                <w:color w:val="F36523"/>
              </w:rPr>
              <w:t>feu</w:t>
            </w:r>
          </w:p>
          <w:p w:rsidR="006D6BEE" w:rsidRDefault="006D6BEE" w:rsidP="00882B1B">
            <w:pPr>
              <w:jc w:val="both"/>
            </w:pPr>
          </w:p>
        </w:tc>
        <w:tc>
          <w:tcPr>
            <w:tcW w:w="4315" w:type="dxa"/>
          </w:tcPr>
          <w:p w:rsidR="006D6BEE" w:rsidRPr="00506F72" w:rsidRDefault="006D6BEE" w:rsidP="00882B1B">
            <w:pPr>
              <w:jc w:val="both"/>
              <w:rPr>
                <w:u w:val="single"/>
              </w:rPr>
            </w:pPr>
            <w:r w:rsidRPr="00506F72">
              <w:rPr>
                <w:u w:val="single"/>
              </w:rPr>
              <w:lastRenderedPageBreak/>
              <w:t>Capacités de race</w:t>
            </w:r>
          </w:p>
          <w:p w:rsidR="003B1E6C" w:rsidRPr="0044545E" w:rsidRDefault="003B1E6C" w:rsidP="003B1E6C">
            <w:pPr>
              <w:jc w:val="both"/>
              <w:rPr>
                <w:color w:val="263842"/>
              </w:rPr>
            </w:pPr>
            <w:r w:rsidRPr="00A8402D">
              <w:rPr>
                <w:color w:val="0432FF"/>
              </w:rPr>
              <w:lastRenderedPageBreak/>
              <w:t>Sorts </w:t>
            </w:r>
            <w:r w:rsidRPr="0044545E">
              <w:rPr>
                <w:color w:val="263842"/>
              </w:rPr>
              <w:t>: +</w:t>
            </w:r>
            <w:r w:rsidRPr="00A8402D">
              <w:rPr>
                <w:color w:val="7A81FF"/>
              </w:rPr>
              <w:t>2</w:t>
            </w:r>
          </w:p>
          <w:p w:rsidR="006D6BEE" w:rsidRDefault="003B1E6C" w:rsidP="003B1E6C">
            <w:pPr>
              <w:jc w:val="both"/>
            </w:pPr>
            <w:r w:rsidRPr="00A8402D">
              <w:rPr>
                <w:color w:val="0432FF"/>
              </w:rPr>
              <w:t>Invocations </w:t>
            </w:r>
            <w:r w:rsidRPr="0044545E">
              <w:rPr>
                <w:color w:val="263842"/>
              </w:rPr>
              <w:t>: +</w:t>
            </w:r>
            <w:r w:rsidRPr="00A8402D">
              <w:rPr>
                <w:color w:val="7A81FF"/>
              </w:rPr>
              <w:t>0</w:t>
            </w:r>
          </w:p>
        </w:tc>
      </w:tr>
      <w:tr w:rsidR="006D6BEE" w:rsidTr="007842FB">
        <w:tc>
          <w:tcPr>
            <w:tcW w:w="4315" w:type="dxa"/>
          </w:tcPr>
          <w:p w:rsidR="006D6BEE" w:rsidRPr="00506F72" w:rsidRDefault="006D6BEE" w:rsidP="00882B1B">
            <w:pPr>
              <w:jc w:val="both"/>
              <w:rPr>
                <w:u w:val="single"/>
              </w:rPr>
            </w:pPr>
            <w:r w:rsidRPr="00506F72">
              <w:rPr>
                <w:u w:val="single"/>
              </w:rPr>
              <w:lastRenderedPageBreak/>
              <w:t>Bonus autres</w:t>
            </w:r>
          </w:p>
          <w:p w:rsidR="006D6BEE" w:rsidRDefault="006D6BEE" w:rsidP="00882B1B">
            <w:pPr>
              <w:jc w:val="both"/>
            </w:pPr>
            <w:r w:rsidRPr="0044545E">
              <w:rPr>
                <w:color w:val="263842"/>
              </w:rPr>
              <w:t>Aucun</w:t>
            </w:r>
          </w:p>
        </w:tc>
        <w:tc>
          <w:tcPr>
            <w:tcW w:w="4315" w:type="dxa"/>
          </w:tcPr>
          <w:p w:rsidR="006D6BEE" w:rsidRDefault="006D6BEE" w:rsidP="00882B1B">
            <w:pPr>
              <w:jc w:val="both"/>
            </w:pPr>
          </w:p>
        </w:tc>
      </w:tr>
    </w:tbl>
    <w:p w:rsidR="00F10DDA" w:rsidRPr="00F10DDA" w:rsidRDefault="00F10DDA" w:rsidP="00F10DDA">
      <w:pPr>
        <w:jc w:val="both"/>
      </w:pPr>
    </w:p>
    <w:p w:rsidR="00F10DDA" w:rsidRPr="00F10DDA" w:rsidRDefault="00F10DDA" w:rsidP="00F10DDA">
      <w:pPr>
        <w:jc w:val="both"/>
        <w:rPr>
          <w:b/>
          <w:i/>
        </w:rPr>
      </w:pPr>
      <w:proofErr w:type="spellStart"/>
      <w:r w:rsidRPr="00F10DDA">
        <w:rPr>
          <w:b/>
          <w:i/>
        </w:rPr>
        <w:t>Sylphigle</w:t>
      </w:r>
      <w:proofErr w:type="spellEnd"/>
    </w:p>
    <w:p w:rsidR="006D6BEE" w:rsidRDefault="006D6BEE" w:rsidP="006D6BEE">
      <w:pPr>
        <w:jc w:val="both"/>
      </w:pPr>
      <w:proofErr w:type="spellStart"/>
      <w:proofErr w:type="gramStart"/>
      <w:r>
        <w:t>ss</w:t>
      </w:r>
      <w:proofErr w:type="spellEnd"/>
      <w:proofErr w:type="gram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D6BEE" w:rsidTr="007842FB">
        <w:tc>
          <w:tcPr>
            <w:tcW w:w="4315" w:type="dxa"/>
          </w:tcPr>
          <w:p w:rsidR="006D6BEE" w:rsidRPr="00506F72" w:rsidRDefault="00EC6E0B" w:rsidP="00882B1B">
            <w:pPr>
              <w:jc w:val="both"/>
              <w:rPr>
                <w:u w:val="single"/>
              </w:rPr>
            </w:pPr>
            <w:r w:rsidRPr="00506F72">
              <w:rPr>
                <w:u w:val="single"/>
              </w:rPr>
              <w:t>Compétences</w:t>
            </w:r>
            <w:r w:rsidR="006D6BEE" w:rsidRPr="00506F72">
              <w:rPr>
                <w:u w:val="single"/>
              </w:rPr>
              <w:t xml:space="preserve"> de départ</w:t>
            </w:r>
          </w:p>
          <w:p w:rsidR="006D6BEE" w:rsidRPr="0044545E" w:rsidRDefault="00F02AFA" w:rsidP="00882B1B">
            <w:pPr>
              <w:jc w:val="both"/>
              <w:rPr>
                <w:color w:val="263842"/>
              </w:rPr>
            </w:pPr>
            <w:r w:rsidRPr="0044545E">
              <w:rPr>
                <w:color w:val="263842"/>
              </w:rPr>
              <w:t>+</w:t>
            </w:r>
            <w:r w:rsidRPr="00A8402D">
              <w:rPr>
                <w:color w:val="BDBEC0"/>
              </w:rPr>
              <w:t>15</w:t>
            </w:r>
            <w:r w:rsidR="003B1E6C" w:rsidRPr="0044545E">
              <w:rPr>
                <w:color w:val="263842"/>
              </w:rPr>
              <w:t xml:space="preserve"> </w:t>
            </w:r>
            <w:r w:rsidR="003B1E6C" w:rsidRPr="00A8402D">
              <w:rPr>
                <w:color w:val="949599"/>
              </w:rPr>
              <w:t>air</w:t>
            </w:r>
          </w:p>
          <w:p w:rsidR="003B1E6C" w:rsidRPr="0044545E" w:rsidRDefault="00F02AFA" w:rsidP="00882B1B">
            <w:pPr>
              <w:jc w:val="both"/>
              <w:rPr>
                <w:color w:val="263842"/>
              </w:rPr>
            </w:pPr>
            <w:r w:rsidRPr="0044545E">
              <w:rPr>
                <w:color w:val="263842"/>
              </w:rPr>
              <w:t>+</w:t>
            </w:r>
            <w:r w:rsidRPr="000F335D">
              <w:rPr>
                <w:color w:val="7A81FF"/>
              </w:rPr>
              <w:t>5</w:t>
            </w:r>
            <w:r w:rsidR="003B1E6C" w:rsidRPr="000F335D">
              <w:rPr>
                <w:color w:val="7A81FF"/>
              </w:rPr>
              <w:t xml:space="preserve"> </w:t>
            </w:r>
            <w:r w:rsidR="003B1E6C" w:rsidRPr="000F335D">
              <w:rPr>
                <w:color w:val="0432FF"/>
              </w:rPr>
              <w:t>initiative</w:t>
            </w:r>
          </w:p>
          <w:p w:rsidR="003B1E6C" w:rsidRPr="0044545E" w:rsidRDefault="003B1E6C" w:rsidP="00882B1B">
            <w:pPr>
              <w:jc w:val="both"/>
              <w:rPr>
                <w:color w:val="263842"/>
              </w:rPr>
            </w:pPr>
            <w:r w:rsidRPr="0044545E">
              <w:rPr>
                <w:color w:val="263842"/>
              </w:rPr>
              <w:t>-</w:t>
            </w:r>
            <w:r w:rsidRPr="00A8402D">
              <w:rPr>
                <w:color w:val="5EB6E6"/>
              </w:rPr>
              <w:t>5</w:t>
            </w:r>
            <w:r w:rsidRPr="0044545E">
              <w:rPr>
                <w:color w:val="263842"/>
              </w:rPr>
              <w:t xml:space="preserve"> </w:t>
            </w:r>
            <w:r w:rsidRPr="00A8402D">
              <w:rPr>
                <w:color w:val="0090D6"/>
              </w:rPr>
              <w:t>eau</w:t>
            </w:r>
          </w:p>
          <w:p w:rsidR="006D6BEE" w:rsidRDefault="006D6BEE" w:rsidP="00882B1B">
            <w:pPr>
              <w:jc w:val="both"/>
            </w:pPr>
          </w:p>
        </w:tc>
        <w:tc>
          <w:tcPr>
            <w:tcW w:w="4315" w:type="dxa"/>
          </w:tcPr>
          <w:p w:rsidR="006D6BEE" w:rsidRPr="00506F72" w:rsidRDefault="006D6BEE" w:rsidP="00882B1B">
            <w:pPr>
              <w:jc w:val="both"/>
              <w:rPr>
                <w:u w:val="single"/>
              </w:rPr>
            </w:pPr>
            <w:r w:rsidRPr="00506F72">
              <w:rPr>
                <w:u w:val="single"/>
              </w:rPr>
              <w:t>Capacités de race</w:t>
            </w:r>
          </w:p>
          <w:p w:rsidR="003B1E6C" w:rsidRPr="0044545E" w:rsidRDefault="003B1E6C" w:rsidP="003B1E6C">
            <w:pPr>
              <w:jc w:val="both"/>
              <w:rPr>
                <w:color w:val="263842"/>
              </w:rPr>
            </w:pPr>
            <w:r w:rsidRPr="00A8402D">
              <w:rPr>
                <w:color w:val="0432FF"/>
              </w:rPr>
              <w:t>Sorts </w:t>
            </w:r>
            <w:r w:rsidRPr="0044545E">
              <w:rPr>
                <w:color w:val="263842"/>
              </w:rPr>
              <w:t>: +</w:t>
            </w:r>
            <w:r w:rsidRPr="00A8402D">
              <w:rPr>
                <w:color w:val="7A81FF"/>
              </w:rPr>
              <w:t>2</w:t>
            </w:r>
          </w:p>
          <w:p w:rsidR="006D6BEE" w:rsidRDefault="003B1E6C" w:rsidP="003B1E6C">
            <w:pPr>
              <w:jc w:val="both"/>
            </w:pPr>
            <w:r w:rsidRPr="00A8402D">
              <w:rPr>
                <w:color w:val="0432FF"/>
              </w:rPr>
              <w:t>Invocations </w:t>
            </w:r>
            <w:r w:rsidRPr="0044545E">
              <w:rPr>
                <w:color w:val="263842"/>
              </w:rPr>
              <w:t>: +</w:t>
            </w:r>
            <w:r w:rsidRPr="00A8402D">
              <w:rPr>
                <w:color w:val="7A81FF"/>
              </w:rPr>
              <w:t>1</w:t>
            </w:r>
          </w:p>
        </w:tc>
      </w:tr>
      <w:tr w:rsidR="006D6BEE" w:rsidTr="007842FB">
        <w:tc>
          <w:tcPr>
            <w:tcW w:w="4315" w:type="dxa"/>
          </w:tcPr>
          <w:p w:rsidR="006D6BEE" w:rsidRPr="00506F72" w:rsidRDefault="006D6BEE" w:rsidP="00882B1B">
            <w:pPr>
              <w:jc w:val="both"/>
              <w:rPr>
                <w:u w:val="single"/>
              </w:rPr>
            </w:pPr>
            <w:r w:rsidRPr="00506F72">
              <w:rPr>
                <w:u w:val="single"/>
              </w:rPr>
              <w:t>Bonus autres</w:t>
            </w:r>
          </w:p>
          <w:p w:rsidR="006D6BEE" w:rsidRDefault="003B1E6C" w:rsidP="00882B1B">
            <w:pPr>
              <w:jc w:val="both"/>
            </w:pPr>
            <w:r w:rsidRPr="0044545E">
              <w:rPr>
                <w:color w:val="263842"/>
              </w:rPr>
              <w:t>+</w:t>
            </w:r>
            <w:r w:rsidRPr="00A8402D">
              <w:rPr>
                <w:color w:val="FF7E79"/>
              </w:rPr>
              <w:t>5</w:t>
            </w:r>
            <w:r w:rsidRPr="0044545E">
              <w:rPr>
                <w:color w:val="263842"/>
              </w:rPr>
              <w:t xml:space="preserve"> </w:t>
            </w:r>
            <w:r w:rsidRPr="00A8402D">
              <w:rPr>
                <w:color w:val="FF2600"/>
              </w:rPr>
              <w:t>points de « vie »</w:t>
            </w:r>
          </w:p>
        </w:tc>
        <w:tc>
          <w:tcPr>
            <w:tcW w:w="4315" w:type="dxa"/>
          </w:tcPr>
          <w:p w:rsidR="006D6BEE" w:rsidRDefault="006D6BEE" w:rsidP="00882B1B">
            <w:pPr>
              <w:jc w:val="both"/>
            </w:pPr>
          </w:p>
        </w:tc>
      </w:tr>
    </w:tbl>
    <w:p w:rsidR="00F10DDA" w:rsidRPr="00A923A7" w:rsidRDefault="00F10DDA" w:rsidP="00F10DDA">
      <w:pPr>
        <w:jc w:val="both"/>
      </w:pPr>
    </w:p>
    <w:p w:rsidR="00F10DDA" w:rsidRPr="00286811" w:rsidRDefault="00F10DDA" w:rsidP="00286811">
      <w:pPr>
        <w:rPr>
          <w:rFonts w:ascii="Times New Roman" w:eastAsia="Times New Roman" w:hAnsi="Times New Roman" w:cs="Times New Roman"/>
          <w:lang w:eastAsia="fr-FR"/>
        </w:rPr>
      </w:pPr>
      <w:proofErr w:type="spellStart"/>
      <w:r w:rsidRPr="00A923A7">
        <w:rPr>
          <w:b/>
          <w:i/>
        </w:rPr>
        <w:t>Ma</w:t>
      </w:r>
      <w:r w:rsidR="00286811" w:rsidRPr="00286811">
        <w:rPr>
          <w:rFonts w:eastAsia="Times New Roman" w:cs="Times New Roman"/>
          <w:b/>
          <w:bCs/>
          <w:i/>
          <w:lang w:eastAsia="fr-FR"/>
        </w:rPr>
        <w:t>ñ</w:t>
      </w:r>
      <w:r w:rsidRPr="00A923A7">
        <w:rPr>
          <w:b/>
          <w:i/>
        </w:rPr>
        <w:t>ifik</w:t>
      </w:r>
      <w:proofErr w:type="spellEnd"/>
    </w:p>
    <w:p w:rsidR="00EC6E0B" w:rsidRDefault="00EC6E0B" w:rsidP="006D6BEE">
      <w:pPr>
        <w:jc w:val="both"/>
      </w:pPr>
      <w:r>
        <w:t>S</w:t>
      </w:r>
      <w:r w:rsidR="006D6BEE">
        <w:t>s</w:t>
      </w:r>
    </w:p>
    <w:tbl>
      <w:tblPr>
        <w:tblStyle w:val="Grilledutableau"/>
        <w:tblW w:w="0" w:type="auto"/>
        <w:tblLook w:val="04A0" w:firstRow="1" w:lastRow="0" w:firstColumn="1" w:lastColumn="0" w:noHBand="0" w:noVBand="1"/>
      </w:tblPr>
      <w:tblGrid>
        <w:gridCol w:w="4315"/>
        <w:gridCol w:w="4315"/>
      </w:tblGrid>
      <w:tr w:rsidR="00EC6E0B" w:rsidTr="009B606D">
        <w:tc>
          <w:tcPr>
            <w:tcW w:w="8630" w:type="dxa"/>
            <w:gridSpan w:val="2"/>
            <w:tcBorders>
              <w:top w:val="single" w:sz="12" w:space="0" w:color="auto"/>
              <w:left w:val="nil"/>
              <w:bottom w:val="single" w:sz="12" w:space="0" w:color="auto"/>
              <w:right w:val="nil"/>
            </w:tcBorders>
          </w:tcPr>
          <w:p w:rsidR="00EC6E0B" w:rsidRDefault="00EC6E0B" w:rsidP="00882B1B">
            <w:pPr>
              <w:jc w:val="both"/>
            </w:pPr>
            <w:r>
              <w:t>Haine</w:t>
            </w:r>
          </w:p>
        </w:tc>
      </w:tr>
      <w:tr w:rsidR="006D6BEE" w:rsidTr="007842FB">
        <w:tblPrEx>
          <w:tblBorders>
            <w:left w:val="none" w:sz="0" w:space="0" w:color="auto"/>
            <w:right w:val="none" w:sz="0" w:space="0" w:color="auto"/>
            <w:insideH w:val="none" w:sz="0" w:space="0" w:color="auto"/>
            <w:insideV w:val="none" w:sz="0" w:space="0" w:color="auto"/>
          </w:tblBorders>
        </w:tblPrEx>
        <w:tc>
          <w:tcPr>
            <w:tcW w:w="4315" w:type="dxa"/>
            <w:tcBorders>
              <w:top w:val="single" w:sz="12" w:space="0" w:color="auto"/>
            </w:tcBorders>
          </w:tcPr>
          <w:p w:rsidR="006D6BEE" w:rsidRPr="00506F72" w:rsidRDefault="00EC6E0B" w:rsidP="00882B1B">
            <w:pPr>
              <w:jc w:val="both"/>
              <w:rPr>
                <w:u w:val="single"/>
              </w:rPr>
            </w:pPr>
            <w:r w:rsidRPr="00506F72">
              <w:rPr>
                <w:u w:val="single"/>
              </w:rPr>
              <w:t>Compétences</w:t>
            </w:r>
            <w:r w:rsidR="006D6BEE" w:rsidRPr="00506F72">
              <w:rPr>
                <w:u w:val="single"/>
              </w:rPr>
              <w:t xml:space="preserve"> de départ</w:t>
            </w:r>
          </w:p>
          <w:p w:rsidR="006D6BEE" w:rsidRPr="0044545E" w:rsidRDefault="003B1E6C" w:rsidP="00882B1B">
            <w:pPr>
              <w:jc w:val="both"/>
              <w:rPr>
                <w:color w:val="263842"/>
              </w:rPr>
            </w:pPr>
            <w:r w:rsidRPr="0044545E">
              <w:rPr>
                <w:color w:val="263842"/>
              </w:rPr>
              <w:t>+</w:t>
            </w:r>
            <w:r w:rsidRPr="00A8402D">
              <w:rPr>
                <w:color w:val="F78D1F"/>
              </w:rPr>
              <w:t>10</w:t>
            </w:r>
            <w:r w:rsidRPr="0044545E">
              <w:rPr>
                <w:color w:val="263842"/>
              </w:rPr>
              <w:t xml:space="preserve"> </w:t>
            </w:r>
            <w:r w:rsidRPr="00A8402D">
              <w:rPr>
                <w:color w:val="F36523"/>
              </w:rPr>
              <w:t>feu</w:t>
            </w:r>
          </w:p>
          <w:p w:rsidR="003B1E6C" w:rsidRPr="0044545E" w:rsidRDefault="003B1E6C" w:rsidP="00882B1B">
            <w:pPr>
              <w:jc w:val="both"/>
              <w:rPr>
                <w:color w:val="263842"/>
              </w:rPr>
            </w:pPr>
            <w:r w:rsidRPr="0044545E">
              <w:rPr>
                <w:color w:val="263842"/>
              </w:rPr>
              <w:t>+</w:t>
            </w:r>
            <w:r w:rsidR="00EC6E0B" w:rsidRPr="000F335D">
              <w:rPr>
                <w:color w:val="7A81FF"/>
              </w:rPr>
              <w:t xml:space="preserve">10 </w:t>
            </w:r>
            <w:r w:rsidR="00EC6E0B" w:rsidRPr="000F335D">
              <w:rPr>
                <w:color w:val="0432FF"/>
              </w:rPr>
              <w:t>initiative</w:t>
            </w:r>
          </w:p>
          <w:p w:rsidR="00EC6E0B" w:rsidRPr="0044545E" w:rsidRDefault="00EC6E0B" w:rsidP="00882B1B">
            <w:pPr>
              <w:jc w:val="both"/>
              <w:rPr>
                <w:color w:val="263842"/>
              </w:rPr>
            </w:pPr>
            <w:r w:rsidRPr="0044545E">
              <w:rPr>
                <w:color w:val="263842"/>
              </w:rPr>
              <w:t>-</w:t>
            </w:r>
            <w:r w:rsidRPr="00A8402D">
              <w:rPr>
                <w:color w:val="5EB6E6"/>
              </w:rPr>
              <w:t>10</w:t>
            </w:r>
            <w:r w:rsidRPr="0044545E">
              <w:rPr>
                <w:color w:val="263842"/>
              </w:rPr>
              <w:t xml:space="preserve"> </w:t>
            </w:r>
            <w:r w:rsidRPr="00A8402D">
              <w:rPr>
                <w:color w:val="0090D6"/>
              </w:rPr>
              <w:t>eau</w:t>
            </w:r>
          </w:p>
          <w:p w:rsidR="006D6BEE" w:rsidRDefault="006D6BEE" w:rsidP="00882B1B">
            <w:pPr>
              <w:jc w:val="both"/>
            </w:pPr>
          </w:p>
        </w:tc>
        <w:tc>
          <w:tcPr>
            <w:tcW w:w="4315" w:type="dxa"/>
            <w:tcBorders>
              <w:top w:val="single" w:sz="12" w:space="0" w:color="auto"/>
            </w:tcBorders>
          </w:tcPr>
          <w:p w:rsidR="006D6BEE" w:rsidRPr="00506F72" w:rsidRDefault="006D6BEE" w:rsidP="00882B1B">
            <w:pPr>
              <w:jc w:val="both"/>
              <w:rPr>
                <w:u w:val="single"/>
              </w:rPr>
            </w:pPr>
            <w:r w:rsidRPr="00506F72">
              <w:rPr>
                <w:u w:val="single"/>
              </w:rPr>
              <w:t>Capacités de race</w:t>
            </w:r>
          </w:p>
          <w:p w:rsidR="00EC6E0B" w:rsidRPr="0044545E" w:rsidRDefault="00EC6E0B" w:rsidP="00EC6E0B">
            <w:pPr>
              <w:jc w:val="both"/>
              <w:rPr>
                <w:color w:val="263842"/>
              </w:rPr>
            </w:pPr>
            <w:r w:rsidRPr="00A8402D">
              <w:rPr>
                <w:color w:val="0432FF"/>
              </w:rPr>
              <w:t>Sorts </w:t>
            </w:r>
            <w:r w:rsidRPr="0044545E">
              <w:rPr>
                <w:color w:val="263842"/>
              </w:rPr>
              <w:t>: +</w:t>
            </w:r>
            <w:r w:rsidRPr="00A8402D">
              <w:rPr>
                <w:color w:val="7A81FF"/>
              </w:rPr>
              <w:t>4</w:t>
            </w:r>
          </w:p>
          <w:p w:rsidR="006D6BEE" w:rsidRDefault="00EC6E0B" w:rsidP="00EC6E0B">
            <w:pPr>
              <w:jc w:val="both"/>
            </w:pPr>
            <w:r w:rsidRPr="00A8402D">
              <w:rPr>
                <w:color w:val="0432FF"/>
              </w:rPr>
              <w:t>Invocations </w:t>
            </w:r>
            <w:r w:rsidRPr="0044545E">
              <w:rPr>
                <w:color w:val="263842"/>
              </w:rPr>
              <w:t>: +</w:t>
            </w:r>
            <w:r w:rsidRPr="00A8402D">
              <w:rPr>
                <w:color w:val="7A81FF"/>
              </w:rPr>
              <w:t>0</w:t>
            </w:r>
          </w:p>
        </w:tc>
      </w:tr>
      <w:tr w:rsidR="006D6BEE" w:rsidTr="009B606D">
        <w:tblPrEx>
          <w:tblBorders>
            <w:left w:val="none" w:sz="0" w:space="0" w:color="auto"/>
            <w:right w:val="none" w:sz="0" w:space="0" w:color="auto"/>
            <w:insideH w:val="none" w:sz="0" w:space="0" w:color="auto"/>
            <w:insideV w:val="none" w:sz="0" w:space="0" w:color="auto"/>
          </w:tblBorders>
        </w:tblPrEx>
        <w:tc>
          <w:tcPr>
            <w:tcW w:w="4315" w:type="dxa"/>
            <w:tcBorders>
              <w:bottom w:val="single" w:sz="12" w:space="0" w:color="auto"/>
            </w:tcBorders>
          </w:tcPr>
          <w:p w:rsidR="006D6BEE" w:rsidRPr="00506F72" w:rsidRDefault="006D6BEE" w:rsidP="00882B1B">
            <w:pPr>
              <w:jc w:val="both"/>
              <w:rPr>
                <w:u w:val="single"/>
              </w:rPr>
            </w:pPr>
            <w:r w:rsidRPr="00506F72">
              <w:rPr>
                <w:u w:val="single"/>
              </w:rPr>
              <w:t>Bonus autres</w:t>
            </w:r>
          </w:p>
          <w:p w:rsidR="006D6BEE" w:rsidRDefault="006D6BEE" w:rsidP="00882B1B">
            <w:pPr>
              <w:jc w:val="both"/>
            </w:pPr>
            <w:r w:rsidRPr="0044545E">
              <w:rPr>
                <w:color w:val="263842"/>
              </w:rPr>
              <w:t>Aucun</w:t>
            </w:r>
          </w:p>
        </w:tc>
        <w:tc>
          <w:tcPr>
            <w:tcW w:w="4315" w:type="dxa"/>
            <w:tcBorders>
              <w:bottom w:val="single" w:sz="12" w:space="0" w:color="auto"/>
            </w:tcBorders>
          </w:tcPr>
          <w:p w:rsidR="006D6BEE" w:rsidRDefault="006D6BEE" w:rsidP="00882B1B">
            <w:pPr>
              <w:jc w:val="both"/>
            </w:pPr>
          </w:p>
        </w:tc>
      </w:tr>
      <w:tr w:rsidR="00EC6E0B" w:rsidTr="009B606D">
        <w:tc>
          <w:tcPr>
            <w:tcW w:w="8630" w:type="dxa"/>
            <w:gridSpan w:val="2"/>
            <w:tcBorders>
              <w:top w:val="single" w:sz="12" w:space="0" w:color="auto"/>
              <w:left w:val="nil"/>
              <w:bottom w:val="single" w:sz="12" w:space="0" w:color="auto"/>
              <w:right w:val="nil"/>
            </w:tcBorders>
          </w:tcPr>
          <w:p w:rsidR="00EC6E0B" w:rsidRDefault="00EC6E0B" w:rsidP="00882B1B">
            <w:pPr>
              <w:jc w:val="both"/>
            </w:pPr>
            <w:r>
              <w:t>Amour</w:t>
            </w:r>
          </w:p>
        </w:tc>
      </w:tr>
      <w:tr w:rsidR="00EC6E0B" w:rsidTr="007842FB">
        <w:tblPrEx>
          <w:tblBorders>
            <w:left w:val="none" w:sz="0" w:space="0" w:color="auto"/>
            <w:right w:val="none" w:sz="0" w:space="0" w:color="auto"/>
            <w:insideH w:val="none" w:sz="0" w:space="0" w:color="auto"/>
            <w:insideV w:val="none" w:sz="0" w:space="0" w:color="auto"/>
          </w:tblBorders>
        </w:tblPrEx>
        <w:tc>
          <w:tcPr>
            <w:tcW w:w="4315" w:type="dxa"/>
            <w:tcBorders>
              <w:top w:val="single" w:sz="12" w:space="0" w:color="auto"/>
              <w:bottom w:val="nil"/>
            </w:tcBorders>
          </w:tcPr>
          <w:p w:rsidR="00EC6E0B" w:rsidRPr="00506F72" w:rsidRDefault="00EC6E0B" w:rsidP="00882B1B">
            <w:pPr>
              <w:jc w:val="both"/>
              <w:rPr>
                <w:u w:val="single"/>
              </w:rPr>
            </w:pPr>
            <w:r w:rsidRPr="00506F72">
              <w:rPr>
                <w:u w:val="single"/>
              </w:rPr>
              <w:t>Compétences de départ</w:t>
            </w:r>
          </w:p>
          <w:p w:rsidR="00EC6E0B" w:rsidRPr="0044545E" w:rsidRDefault="006B2E41" w:rsidP="00882B1B">
            <w:pPr>
              <w:jc w:val="both"/>
              <w:rPr>
                <w:color w:val="263842"/>
              </w:rPr>
            </w:pPr>
            <w:r w:rsidRPr="0044545E">
              <w:rPr>
                <w:color w:val="263842"/>
              </w:rPr>
              <w:t>+</w:t>
            </w:r>
            <w:r w:rsidRPr="00A8402D">
              <w:rPr>
                <w:color w:val="F78D1F"/>
              </w:rPr>
              <w:t>20</w:t>
            </w:r>
            <w:r w:rsidR="00EC6E0B" w:rsidRPr="0044545E">
              <w:rPr>
                <w:color w:val="263842"/>
              </w:rPr>
              <w:t xml:space="preserve"> </w:t>
            </w:r>
            <w:r w:rsidR="00EC6E0B" w:rsidRPr="00A8402D">
              <w:rPr>
                <w:color w:val="F36523"/>
              </w:rPr>
              <w:t>feu</w:t>
            </w:r>
          </w:p>
          <w:p w:rsidR="00EC6E0B" w:rsidRPr="0044545E" w:rsidRDefault="00F02AFA" w:rsidP="00882B1B">
            <w:pPr>
              <w:jc w:val="both"/>
              <w:rPr>
                <w:color w:val="263842"/>
              </w:rPr>
            </w:pPr>
            <w:r w:rsidRPr="0044545E">
              <w:rPr>
                <w:color w:val="263842"/>
              </w:rPr>
              <w:t>-</w:t>
            </w:r>
            <w:r w:rsidRPr="00A8402D">
              <w:rPr>
                <w:color w:val="5EB6E6"/>
              </w:rPr>
              <w:t>10</w:t>
            </w:r>
            <w:r w:rsidR="00EC6E0B" w:rsidRPr="0044545E">
              <w:rPr>
                <w:color w:val="263842"/>
              </w:rPr>
              <w:t xml:space="preserve"> </w:t>
            </w:r>
            <w:r w:rsidR="00EC6E0B" w:rsidRPr="00A8402D">
              <w:rPr>
                <w:color w:val="0090D6"/>
              </w:rPr>
              <w:t>eau</w:t>
            </w:r>
          </w:p>
          <w:p w:rsidR="00EC6E0B" w:rsidRDefault="00EC6E0B" w:rsidP="00882B1B">
            <w:pPr>
              <w:jc w:val="both"/>
            </w:pPr>
          </w:p>
        </w:tc>
        <w:tc>
          <w:tcPr>
            <w:tcW w:w="4315" w:type="dxa"/>
            <w:tcBorders>
              <w:top w:val="single" w:sz="12" w:space="0" w:color="auto"/>
              <w:bottom w:val="nil"/>
            </w:tcBorders>
          </w:tcPr>
          <w:p w:rsidR="00EC6E0B" w:rsidRPr="00506F72" w:rsidRDefault="00EC6E0B" w:rsidP="00882B1B">
            <w:pPr>
              <w:jc w:val="both"/>
              <w:rPr>
                <w:u w:val="single"/>
              </w:rPr>
            </w:pPr>
            <w:r w:rsidRPr="00506F72">
              <w:rPr>
                <w:u w:val="single"/>
              </w:rPr>
              <w:t>Capacités de race</w:t>
            </w:r>
          </w:p>
          <w:p w:rsidR="00EC6E0B" w:rsidRPr="0044545E" w:rsidRDefault="00EC6E0B" w:rsidP="00EC6E0B">
            <w:pPr>
              <w:jc w:val="both"/>
              <w:rPr>
                <w:color w:val="263842"/>
              </w:rPr>
            </w:pPr>
            <w:r w:rsidRPr="00A8402D">
              <w:rPr>
                <w:color w:val="0432FF"/>
              </w:rPr>
              <w:t>Sorts </w:t>
            </w:r>
            <w:r w:rsidRPr="0044545E">
              <w:rPr>
                <w:color w:val="263842"/>
              </w:rPr>
              <w:t>: +</w:t>
            </w:r>
            <w:r w:rsidR="006B2E41" w:rsidRPr="00A8402D">
              <w:rPr>
                <w:color w:val="7A81FF"/>
              </w:rPr>
              <w:t>2</w:t>
            </w:r>
          </w:p>
          <w:p w:rsidR="00EC6E0B" w:rsidRDefault="00EC6E0B" w:rsidP="00EC6E0B">
            <w:pPr>
              <w:jc w:val="both"/>
            </w:pPr>
            <w:r w:rsidRPr="00A8402D">
              <w:rPr>
                <w:color w:val="0432FF"/>
              </w:rPr>
              <w:t>Invocations </w:t>
            </w:r>
            <w:r w:rsidRPr="0044545E">
              <w:rPr>
                <w:color w:val="263842"/>
              </w:rPr>
              <w:t>: +</w:t>
            </w:r>
            <w:r w:rsidR="006B2E41" w:rsidRPr="00A8402D">
              <w:rPr>
                <w:color w:val="7A81FF"/>
              </w:rPr>
              <w:t>1</w:t>
            </w:r>
          </w:p>
        </w:tc>
      </w:tr>
      <w:tr w:rsidR="00EC6E0B" w:rsidTr="007842FB">
        <w:tblPrEx>
          <w:tblBorders>
            <w:left w:val="none" w:sz="0" w:space="0" w:color="auto"/>
            <w:right w:val="none" w:sz="0" w:space="0" w:color="auto"/>
            <w:insideH w:val="none" w:sz="0" w:space="0" w:color="auto"/>
            <w:insideV w:val="none" w:sz="0" w:space="0" w:color="auto"/>
          </w:tblBorders>
        </w:tblPrEx>
        <w:tc>
          <w:tcPr>
            <w:tcW w:w="4315" w:type="dxa"/>
            <w:tcBorders>
              <w:top w:val="nil"/>
              <w:bottom w:val="single" w:sz="12" w:space="0" w:color="auto"/>
            </w:tcBorders>
          </w:tcPr>
          <w:p w:rsidR="00EC6E0B" w:rsidRPr="00506F72" w:rsidRDefault="00EC6E0B" w:rsidP="00882B1B">
            <w:pPr>
              <w:jc w:val="both"/>
              <w:rPr>
                <w:u w:val="single"/>
              </w:rPr>
            </w:pPr>
            <w:r w:rsidRPr="00506F72">
              <w:rPr>
                <w:u w:val="single"/>
              </w:rPr>
              <w:t>Bonus autres</w:t>
            </w:r>
          </w:p>
          <w:p w:rsidR="00EC6E0B" w:rsidRDefault="006B2E41" w:rsidP="00882B1B">
            <w:pPr>
              <w:jc w:val="both"/>
            </w:pPr>
            <w:r w:rsidRPr="0044545E">
              <w:rPr>
                <w:color w:val="263842"/>
              </w:rPr>
              <w:t>+</w:t>
            </w:r>
            <w:r w:rsidRPr="00A8402D">
              <w:rPr>
                <w:color w:val="FF7E79"/>
              </w:rPr>
              <w:t>10</w:t>
            </w:r>
            <w:r w:rsidR="00EC6E0B" w:rsidRPr="0044545E">
              <w:rPr>
                <w:color w:val="263842"/>
              </w:rPr>
              <w:t xml:space="preserve"> </w:t>
            </w:r>
            <w:r w:rsidR="00EC6E0B" w:rsidRPr="00A8402D">
              <w:rPr>
                <w:color w:val="FF2600"/>
              </w:rPr>
              <w:t>points de « vie »</w:t>
            </w:r>
          </w:p>
        </w:tc>
        <w:tc>
          <w:tcPr>
            <w:tcW w:w="4315" w:type="dxa"/>
            <w:tcBorders>
              <w:top w:val="nil"/>
              <w:bottom w:val="single" w:sz="12" w:space="0" w:color="auto"/>
            </w:tcBorders>
          </w:tcPr>
          <w:p w:rsidR="00EC6E0B" w:rsidRDefault="00EC6E0B" w:rsidP="00882B1B">
            <w:pPr>
              <w:jc w:val="both"/>
            </w:pPr>
          </w:p>
        </w:tc>
      </w:tr>
    </w:tbl>
    <w:p w:rsidR="00EC6E0B" w:rsidRPr="00A923A7" w:rsidRDefault="00EC6E0B" w:rsidP="00F10DDA">
      <w:pPr>
        <w:jc w:val="both"/>
      </w:pPr>
    </w:p>
    <w:p w:rsidR="00F10DDA" w:rsidRPr="00680D5C" w:rsidRDefault="00F10DDA" w:rsidP="00F10DDA">
      <w:pPr>
        <w:jc w:val="both"/>
        <w:rPr>
          <w:b/>
          <w:i/>
        </w:rPr>
      </w:pPr>
      <w:proofErr w:type="spellStart"/>
      <w:r w:rsidRPr="00680D5C">
        <w:rPr>
          <w:b/>
          <w:i/>
        </w:rPr>
        <w:t>Knorque</w:t>
      </w:r>
      <w:proofErr w:type="spellEnd"/>
    </w:p>
    <w:p w:rsidR="006D6BEE" w:rsidRDefault="006D6BEE" w:rsidP="006D6BEE">
      <w:pPr>
        <w:jc w:val="both"/>
      </w:pPr>
      <w:proofErr w:type="spellStart"/>
      <w:proofErr w:type="gramStart"/>
      <w:r>
        <w:t>ss</w:t>
      </w:r>
      <w:proofErr w:type="spellEnd"/>
      <w:proofErr w:type="gram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D6BEE" w:rsidTr="009B606D">
        <w:tc>
          <w:tcPr>
            <w:tcW w:w="4315" w:type="dxa"/>
          </w:tcPr>
          <w:p w:rsidR="006D6BEE" w:rsidRPr="00506F72" w:rsidRDefault="00EC6E0B" w:rsidP="00882B1B">
            <w:pPr>
              <w:jc w:val="both"/>
              <w:rPr>
                <w:u w:val="single"/>
              </w:rPr>
            </w:pPr>
            <w:r w:rsidRPr="00506F72">
              <w:rPr>
                <w:u w:val="single"/>
              </w:rPr>
              <w:t>Compétences</w:t>
            </w:r>
            <w:r w:rsidR="006D6BEE" w:rsidRPr="00506F72">
              <w:rPr>
                <w:u w:val="single"/>
              </w:rPr>
              <w:t xml:space="preserve"> de départ</w:t>
            </w:r>
          </w:p>
          <w:p w:rsidR="006D6BEE" w:rsidRPr="0044545E" w:rsidRDefault="00F02AFA" w:rsidP="00882B1B">
            <w:pPr>
              <w:jc w:val="both"/>
              <w:rPr>
                <w:color w:val="263842"/>
              </w:rPr>
            </w:pPr>
            <w:r w:rsidRPr="0044545E">
              <w:rPr>
                <w:color w:val="263842"/>
              </w:rPr>
              <w:t>+</w:t>
            </w:r>
            <w:r w:rsidRPr="00A8402D">
              <w:rPr>
                <w:color w:val="8EC63F"/>
              </w:rPr>
              <w:t>10</w:t>
            </w:r>
            <w:r w:rsidRPr="0044545E">
              <w:rPr>
                <w:color w:val="263842"/>
              </w:rPr>
              <w:t xml:space="preserve"> </w:t>
            </w:r>
            <w:r w:rsidRPr="00A8402D">
              <w:rPr>
                <w:color w:val="679E43"/>
              </w:rPr>
              <w:t>terre</w:t>
            </w:r>
          </w:p>
          <w:p w:rsidR="006D6BEE" w:rsidRDefault="006D6BEE" w:rsidP="00882B1B">
            <w:pPr>
              <w:jc w:val="both"/>
            </w:pPr>
          </w:p>
        </w:tc>
        <w:tc>
          <w:tcPr>
            <w:tcW w:w="4315" w:type="dxa"/>
          </w:tcPr>
          <w:p w:rsidR="006D6BEE" w:rsidRPr="00506F72" w:rsidRDefault="006D6BEE" w:rsidP="00882B1B">
            <w:pPr>
              <w:jc w:val="both"/>
              <w:rPr>
                <w:u w:val="single"/>
              </w:rPr>
            </w:pPr>
            <w:r w:rsidRPr="00506F72">
              <w:rPr>
                <w:u w:val="single"/>
              </w:rPr>
              <w:t>Capacités de race</w:t>
            </w:r>
          </w:p>
          <w:p w:rsidR="00EC6E0B" w:rsidRPr="0044545E" w:rsidRDefault="00EC6E0B" w:rsidP="00EC6E0B">
            <w:pPr>
              <w:jc w:val="both"/>
              <w:rPr>
                <w:color w:val="263842"/>
              </w:rPr>
            </w:pPr>
            <w:r w:rsidRPr="00A8402D">
              <w:rPr>
                <w:color w:val="0432FF"/>
              </w:rPr>
              <w:t>Sorts </w:t>
            </w:r>
            <w:r w:rsidRPr="0044545E">
              <w:rPr>
                <w:color w:val="263842"/>
              </w:rPr>
              <w:t>: +</w:t>
            </w:r>
            <w:r w:rsidR="006B2E41" w:rsidRPr="00A8402D">
              <w:rPr>
                <w:color w:val="7A81FF"/>
              </w:rPr>
              <w:t>1</w:t>
            </w:r>
          </w:p>
          <w:p w:rsidR="006D6BEE" w:rsidRDefault="00EC6E0B" w:rsidP="00EC6E0B">
            <w:pPr>
              <w:jc w:val="both"/>
            </w:pPr>
            <w:r w:rsidRPr="00A8402D">
              <w:rPr>
                <w:color w:val="0432FF"/>
              </w:rPr>
              <w:t>Invocations </w:t>
            </w:r>
            <w:r w:rsidRPr="0044545E">
              <w:rPr>
                <w:color w:val="263842"/>
              </w:rPr>
              <w:t>: +</w:t>
            </w:r>
            <w:r w:rsidR="006B2E41" w:rsidRPr="00A8402D">
              <w:rPr>
                <w:color w:val="7A81FF"/>
              </w:rPr>
              <w:t>0</w:t>
            </w:r>
          </w:p>
        </w:tc>
      </w:tr>
      <w:tr w:rsidR="006D6BEE" w:rsidTr="009B606D">
        <w:tc>
          <w:tcPr>
            <w:tcW w:w="4315" w:type="dxa"/>
          </w:tcPr>
          <w:p w:rsidR="006D6BEE" w:rsidRPr="00506F72" w:rsidRDefault="006D6BEE" w:rsidP="00882B1B">
            <w:pPr>
              <w:jc w:val="both"/>
              <w:rPr>
                <w:u w:val="single"/>
              </w:rPr>
            </w:pPr>
            <w:r w:rsidRPr="00506F72">
              <w:rPr>
                <w:u w:val="single"/>
              </w:rPr>
              <w:t>Bonus autres</w:t>
            </w:r>
          </w:p>
          <w:p w:rsidR="007842FB" w:rsidRPr="007842FB" w:rsidRDefault="006B2E41" w:rsidP="00882B1B">
            <w:pPr>
              <w:jc w:val="both"/>
              <w:rPr>
                <w:color w:val="0432FF"/>
              </w:rPr>
            </w:pPr>
            <w:r w:rsidRPr="0044545E">
              <w:rPr>
                <w:color w:val="263842"/>
              </w:rPr>
              <w:t>+</w:t>
            </w:r>
            <w:r w:rsidRPr="000F335D">
              <w:rPr>
                <w:color w:val="0432FF"/>
              </w:rPr>
              <w:t xml:space="preserve">Résistance de </w:t>
            </w:r>
            <w:r w:rsidRPr="000F335D">
              <w:rPr>
                <w:color w:val="7A81FF"/>
              </w:rPr>
              <w:t>20%</w:t>
            </w:r>
            <w:r w:rsidRPr="000F335D">
              <w:rPr>
                <w:color w:val="0432FF"/>
              </w:rPr>
              <w:t xml:space="preserve"> contre tout sort</w:t>
            </w:r>
          </w:p>
        </w:tc>
        <w:tc>
          <w:tcPr>
            <w:tcW w:w="4315" w:type="dxa"/>
          </w:tcPr>
          <w:p w:rsidR="007842FB" w:rsidRDefault="007842FB" w:rsidP="00882B1B">
            <w:pPr>
              <w:jc w:val="both"/>
            </w:pPr>
          </w:p>
        </w:tc>
      </w:tr>
    </w:tbl>
    <w:p w:rsidR="00F10DDA" w:rsidRPr="00680D5C" w:rsidRDefault="00F10DDA" w:rsidP="00F10DDA">
      <w:pPr>
        <w:jc w:val="both"/>
      </w:pPr>
    </w:p>
    <w:p w:rsidR="00F10DDA" w:rsidRPr="00680D5C" w:rsidRDefault="00F10DDA" w:rsidP="00F10DDA">
      <w:pPr>
        <w:jc w:val="both"/>
        <w:rPr>
          <w:b/>
          <w:i/>
        </w:rPr>
      </w:pPr>
      <w:proofErr w:type="spellStart"/>
      <w:r w:rsidRPr="00680D5C">
        <w:rPr>
          <w:b/>
          <w:i/>
        </w:rPr>
        <w:lastRenderedPageBreak/>
        <w:t>Zygöre</w:t>
      </w:r>
      <w:proofErr w:type="spellEnd"/>
    </w:p>
    <w:p w:rsidR="006D6BEE" w:rsidRDefault="006D6BEE" w:rsidP="006D6BEE">
      <w:pPr>
        <w:jc w:val="both"/>
      </w:pPr>
      <w:proofErr w:type="spellStart"/>
      <w:proofErr w:type="gramStart"/>
      <w:r>
        <w:t>ss</w:t>
      </w:r>
      <w:proofErr w:type="spellEnd"/>
      <w:proofErr w:type="gram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D6BEE" w:rsidTr="007842FB">
        <w:tc>
          <w:tcPr>
            <w:tcW w:w="4315" w:type="dxa"/>
          </w:tcPr>
          <w:p w:rsidR="006D6BEE" w:rsidRPr="00506F72" w:rsidRDefault="00EC6E0B" w:rsidP="00882B1B">
            <w:pPr>
              <w:jc w:val="both"/>
              <w:rPr>
                <w:u w:val="single"/>
              </w:rPr>
            </w:pPr>
            <w:r w:rsidRPr="00506F72">
              <w:rPr>
                <w:u w:val="single"/>
              </w:rPr>
              <w:t>Compétences</w:t>
            </w:r>
            <w:r w:rsidR="006D6BEE" w:rsidRPr="00506F72">
              <w:rPr>
                <w:u w:val="single"/>
              </w:rPr>
              <w:t xml:space="preserve"> de départ</w:t>
            </w:r>
          </w:p>
          <w:p w:rsidR="006D6BEE" w:rsidRPr="0044545E" w:rsidRDefault="006B2E41" w:rsidP="00882B1B">
            <w:pPr>
              <w:jc w:val="both"/>
              <w:rPr>
                <w:color w:val="263842"/>
              </w:rPr>
            </w:pPr>
            <w:r w:rsidRPr="0044545E">
              <w:rPr>
                <w:color w:val="263842"/>
              </w:rPr>
              <w:t>+</w:t>
            </w:r>
            <w:r w:rsidRPr="00A8402D">
              <w:rPr>
                <w:color w:val="5EB6E6"/>
              </w:rPr>
              <w:t>15</w:t>
            </w:r>
            <w:r w:rsidRPr="0044545E">
              <w:rPr>
                <w:color w:val="263842"/>
              </w:rPr>
              <w:t xml:space="preserve"> </w:t>
            </w:r>
            <w:r w:rsidRPr="00A8402D">
              <w:rPr>
                <w:color w:val="0090D6"/>
              </w:rPr>
              <w:t>eau</w:t>
            </w:r>
          </w:p>
          <w:p w:rsidR="006B2E41" w:rsidRPr="0044545E" w:rsidRDefault="006B2E41" w:rsidP="00882B1B">
            <w:pPr>
              <w:jc w:val="both"/>
              <w:rPr>
                <w:color w:val="263842"/>
              </w:rPr>
            </w:pPr>
            <w:r w:rsidRPr="0044545E">
              <w:rPr>
                <w:color w:val="263842"/>
              </w:rPr>
              <w:t>+</w:t>
            </w:r>
            <w:r w:rsidRPr="00A8402D">
              <w:rPr>
                <w:color w:val="8EC63F"/>
              </w:rPr>
              <w:t>10</w:t>
            </w:r>
            <w:r w:rsidRPr="0044545E">
              <w:rPr>
                <w:color w:val="263842"/>
              </w:rPr>
              <w:t xml:space="preserve"> </w:t>
            </w:r>
            <w:r w:rsidRPr="00A8402D">
              <w:rPr>
                <w:color w:val="679E43"/>
              </w:rPr>
              <w:t>terre</w:t>
            </w:r>
          </w:p>
          <w:p w:rsidR="0044545E" w:rsidRPr="0044545E" w:rsidRDefault="0044545E" w:rsidP="00882B1B">
            <w:pPr>
              <w:jc w:val="both"/>
              <w:rPr>
                <w:color w:val="263842"/>
              </w:rPr>
            </w:pPr>
            <w:r w:rsidRPr="0044545E">
              <w:rPr>
                <w:color w:val="263842"/>
              </w:rPr>
              <w:t>+</w:t>
            </w:r>
            <w:r w:rsidRPr="000F335D">
              <w:rPr>
                <w:color w:val="7A81FF"/>
              </w:rPr>
              <w:t xml:space="preserve">5 </w:t>
            </w:r>
            <w:r w:rsidRPr="000F335D">
              <w:rPr>
                <w:color w:val="0432FF"/>
              </w:rPr>
              <w:t>initiative</w:t>
            </w:r>
          </w:p>
          <w:p w:rsidR="006B2E41" w:rsidRPr="0044545E" w:rsidRDefault="0044545E" w:rsidP="00882B1B">
            <w:pPr>
              <w:jc w:val="both"/>
              <w:rPr>
                <w:color w:val="263842"/>
              </w:rPr>
            </w:pPr>
            <w:r w:rsidRPr="0044545E">
              <w:rPr>
                <w:color w:val="263842"/>
              </w:rPr>
              <w:t>-</w:t>
            </w:r>
            <w:r w:rsidRPr="00A8402D">
              <w:rPr>
                <w:color w:val="F78D1F"/>
              </w:rPr>
              <w:t>10</w:t>
            </w:r>
            <w:r w:rsidR="006B2E41" w:rsidRPr="0044545E">
              <w:rPr>
                <w:color w:val="263842"/>
              </w:rPr>
              <w:t xml:space="preserve"> </w:t>
            </w:r>
            <w:r w:rsidR="006B2E41" w:rsidRPr="00A8402D">
              <w:rPr>
                <w:color w:val="F36523"/>
              </w:rPr>
              <w:t>feu</w:t>
            </w:r>
          </w:p>
          <w:p w:rsidR="006D6BEE" w:rsidRDefault="006D6BEE" w:rsidP="00882B1B">
            <w:pPr>
              <w:jc w:val="both"/>
            </w:pPr>
          </w:p>
        </w:tc>
        <w:tc>
          <w:tcPr>
            <w:tcW w:w="4315" w:type="dxa"/>
          </w:tcPr>
          <w:p w:rsidR="006D6BEE" w:rsidRPr="00506F72" w:rsidRDefault="006D6BEE" w:rsidP="00882B1B">
            <w:pPr>
              <w:jc w:val="both"/>
              <w:rPr>
                <w:u w:val="single"/>
              </w:rPr>
            </w:pPr>
            <w:r w:rsidRPr="00506F72">
              <w:rPr>
                <w:u w:val="single"/>
              </w:rPr>
              <w:t>Capacités de race</w:t>
            </w:r>
          </w:p>
          <w:p w:rsidR="00EC6E0B" w:rsidRPr="0044545E" w:rsidRDefault="00EC6E0B" w:rsidP="00EC6E0B">
            <w:pPr>
              <w:jc w:val="both"/>
              <w:rPr>
                <w:color w:val="263842"/>
              </w:rPr>
            </w:pPr>
            <w:r w:rsidRPr="00A8402D">
              <w:rPr>
                <w:color w:val="0432FF"/>
              </w:rPr>
              <w:t>Sorts </w:t>
            </w:r>
            <w:r w:rsidRPr="0044545E">
              <w:rPr>
                <w:color w:val="263842"/>
              </w:rPr>
              <w:t>: +</w:t>
            </w:r>
            <w:r w:rsidR="006B2E41" w:rsidRPr="00A8402D">
              <w:rPr>
                <w:color w:val="7A81FF"/>
              </w:rPr>
              <w:t>1</w:t>
            </w:r>
          </w:p>
          <w:p w:rsidR="006D6BEE" w:rsidRDefault="00EC6E0B" w:rsidP="00EC6E0B">
            <w:pPr>
              <w:jc w:val="both"/>
            </w:pPr>
            <w:r w:rsidRPr="00A8402D">
              <w:rPr>
                <w:color w:val="0432FF"/>
              </w:rPr>
              <w:t>Invocations </w:t>
            </w:r>
            <w:r w:rsidRPr="0044545E">
              <w:rPr>
                <w:color w:val="263842"/>
              </w:rPr>
              <w:t>: +</w:t>
            </w:r>
            <w:r w:rsidR="006B2E41" w:rsidRPr="00A8402D">
              <w:rPr>
                <w:color w:val="7A81FF"/>
              </w:rPr>
              <w:t>2</w:t>
            </w:r>
          </w:p>
        </w:tc>
      </w:tr>
      <w:tr w:rsidR="006D6BEE" w:rsidTr="007842FB">
        <w:tc>
          <w:tcPr>
            <w:tcW w:w="4315" w:type="dxa"/>
          </w:tcPr>
          <w:p w:rsidR="006D6BEE" w:rsidRPr="00506F72" w:rsidRDefault="006D6BEE" w:rsidP="00882B1B">
            <w:pPr>
              <w:jc w:val="both"/>
              <w:rPr>
                <w:u w:val="single"/>
              </w:rPr>
            </w:pPr>
            <w:r w:rsidRPr="00506F72">
              <w:rPr>
                <w:u w:val="single"/>
              </w:rPr>
              <w:t>Bonus autres</w:t>
            </w:r>
          </w:p>
          <w:p w:rsidR="006D6BEE" w:rsidRDefault="006D6BEE" w:rsidP="00882B1B">
            <w:pPr>
              <w:jc w:val="both"/>
            </w:pPr>
            <w:r w:rsidRPr="0044545E">
              <w:rPr>
                <w:color w:val="263842"/>
              </w:rPr>
              <w:t>Aucun</w:t>
            </w:r>
          </w:p>
        </w:tc>
        <w:tc>
          <w:tcPr>
            <w:tcW w:w="4315" w:type="dxa"/>
          </w:tcPr>
          <w:p w:rsidR="006D6BEE" w:rsidRDefault="006D6BEE" w:rsidP="00882B1B">
            <w:pPr>
              <w:jc w:val="both"/>
            </w:pPr>
          </w:p>
        </w:tc>
      </w:tr>
    </w:tbl>
    <w:p w:rsidR="00F10DDA" w:rsidRPr="00680D5C" w:rsidRDefault="00F10DDA" w:rsidP="00F10DDA">
      <w:pPr>
        <w:jc w:val="both"/>
      </w:pPr>
    </w:p>
    <w:p w:rsidR="00F10DDA" w:rsidRPr="00680D5C" w:rsidRDefault="00F10DDA" w:rsidP="00F10DDA">
      <w:pPr>
        <w:jc w:val="both"/>
        <w:rPr>
          <w:b/>
          <w:i/>
        </w:rPr>
      </w:pPr>
      <w:proofErr w:type="spellStart"/>
      <w:r w:rsidRPr="00680D5C">
        <w:rPr>
          <w:b/>
          <w:i/>
        </w:rPr>
        <w:t>Homours</w:t>
      </w:r>
      <w:proofErr w:type="spellEnd"/>
    </w:p>
    <w:p w:rsidR="006D6BEE" w:rsidRDefault="006D6BEE" w:rsidP="006D6BEE">
      <w:pPr>
        <w:jc w:val="both"/>
      </w:pPr>
      <w:proofErr w:type="spellStart"/>
      <w:proofErr w:type="gramStart"/>
      <w:r>
        <w:t>ss</w:t>
      </w:r>
      <w:proofErr w:type="spellEnd"/>
      <w:proofErr w:type="gram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D6BEE" w:rsidTr="007842FB">
        <w:tc>
          <w:tcPr>
            <w:tcW w:w="4315" w:type="dxa"/>
          </w:tcPr>
          <w:p w:rsidR="006D6BEE" w:rsidRPr="00506F72" w:rsidRDefault="00EC6E0B" w:rsidP="00882B1B">
            <w:pPr>
              <w:jc w:val="both"/>
              <w:rPr>
                <w:u w:val="single"/>
              </w:rPr>
            </w:pPr>
            <w:r w:rsidRPr="00506F72">
              <w:rPr>
                <w:u w:val="single"/>
              </w:rPr>
              <w:t>Compétences</w:t>
            </w:r>
            <w:r w:rsidR="006D6BEE" w:rsidRPr="00506F72">
              <w:rPr>
                <w:u w:val="single"/>
              </w:rPr>
              <w:t xml:space="preserve"> de départ</w:t>
            </w:r>
          </w:p>
          <w:p w:rsidR="006D6BEE" w:rsidRPr="00A8402D" w:rsidRDefault="0044545E" w:rsidP="0044545E">
            <w:pPr>
              <w:jc w:val="both"/>
              <w:rPr>
                <w:color w:val="0432FF"/>
              </w:rPr>
            </w:pPr>
            <w:r w:rsidRPr="0044545E">
              <w:rPr>
                <w:color w:val="263842"/>
              </w:rPr>
              <w:t>+</w:t>
            </w:r>
            <w:r w:rsidRPr="00A8402D">
              <w:rPr>
                <w:color w:val="8EC63F"/>
              </w:rPr>
              <w:t>5</w:t>
            </w:r>
            <w:r w:rsidRPr="0044545E">
              <w:rPr>
                <w:color w:val="263842"/>
              </w:rPr>
              <w:t xml:space="preserve"> </w:t>
            </w:r>
            <w:r w:rsidRPr="00A8402D">
              <w:rPr>
                <w:color w:val="679E43"/>
              </w:rPr>
              <w:t>terre</w:t>
            </w:r>
          </w:p>
          <w:p w:rsidR="0044545E" w:rsidRPr="0044545E" w:rsidRDefault="0044545E" w:rsidP="0044545E">
            <w:pPr>
              <w:jc w:val="both"/>
              <w:rPr>
                <w:color w:val="263842"/>
              </w:rPr>
            </w:pPr>
            <w:r w:rsidRPr="0044545E">
              <w:rPr>
                <w:color w:val="263842"/>
              </w:rPr>
              <w:t>+</w:t>
            </w:r>
            <w:r w:rsidRPr="00A8402D">
              <w:rPr>
                <w:color w:val="BDBEC0"/>
              </w:rPr>
              <w:t>5</w:t>
            </w:r>
            <w:r w:rsidRPr="0044545E">
              <w:rPr>
                <w:color w:val="263842"/>
              </w:rPr>
              <w:t xml:space="preserve"> </w:t>
            </w:r>
            <w:r w:rsidRPr="00A8402D">
              <w:rPr>
                <w:color w:val="949599"/>
              </w:rPr>
              <w:t>air</w:t>
            </w:r>
          </w:p>
          <w:p w:rsidR="0044545E" w:rsidRDefault="0044545E" w:rsidP="0044545E">
            <w:pPr>
              <w:jc w:val="both"/>
            </w:pPr>
          </w:p>
        </w:tc>
        <w:tc>
          <w:tcPr>
            <w:tcW w:w="4315" w:type="dxa"/>
          </w:tcPr>
          <w:p w:rsidR="006D6BEE" w:rsidRPr="00506F72" w:rsidRDefault="006D6BEE" w:rsidP="00882B1B">
            <w:pPr>
              <w:jc w:val="both"/>
              <w:rPr>
                <w:u w:val="single"/>
              </w:rPr>
            </w:pPr>
            <w:r w:rsidRPr="00506F72">
              <w:rPr>
                <w:u w:val="single"/>
              </w:rPr>
              <w:t>Capacités de race</w:t>
            </w:r>
          </w:p>
          <w:p w:rsidR="00EC6E0B" w:rsidRPr="0044545E" w:rsidRDefault="00EC6E0B" w:rsidP="00EC6E0B">
            <w:pPr>
              <w:jc w:val="both"/>
              <w:rPr>
                <w:color w:val="263842"/>
              </w:rPr>
            </w:pPr>
            <w:r w:rsidRPr="00A8402D">
              <w:rPr>
                <w:color w:val="0432FF"/>
              </w:rPr>
              <w:t>Sorts</w:t>
            </w:r>
            <w:r w:rsidRPr="0044545E">
              <w:rPr>
                <w:color w:val="263842"/>
              </w:rPr>
              <w:t> : +</w:t>
            </w:r>
            <w:r w:rsidR="0044545E" w:rsidRPr="00A8402D">
              <w:rPr>
                <w:color w:val="7A81FF"/>
              </w:rPr>
              <w:t>1</w:t>
            </w:r>
          </w:p>
          <w:p w:rsidR="006D6BEE" w:rsidRDefault="00EC6E0B" w:rsidP="00EC6E0B">
            <w:pPr>
              <w:jc w:val="both"/>
            </w:pPr>
            <w:r w:rsidRPr="00A8402D">
              <w:rPr>
                <w:color w:val="0432FF"/>
              </w:rPr>
              <w:t>Invocations</w:t>
            </w:r>
            <w:r w:rsidRPr="0044545E">
              <w:rPr>
                <w:color w:val="263842"/>
              </w:rPr>
              <w:t> : +</w:t>
            </w:r>
            <w:r w:rsidR="0044545E" w:rsidRPr="00A8402D">
              <w:rPr>
                <w:color w:val="7A81FF"/>
              </w:rPr>
              <w:t>0</w:t>
            </w:r>
          </w:p>
        </w:tc>
      </w:tr>
      <w:tr w:rsidR="006D6BEE" w:rsidTr="007842FB">
        <w:tc>
          <w:tcPr>
            <w:tcW w:w="4315" w:type="dxa"/>
          </w:tcPr>
          <w:p w:rsidR="006D6BEE" w:rsidRPr="00506F72" w:rsidRDefault="006D6BEE" w:rsidP="00882B1B">
            <w:pPr>
              <w:jc w:val="both"/>
              <w:rPr>
                <w:u w:val="single"/>
              </w:rPr>
            </w:pPr>
            <w:r w:rsidRPr="00506F72">
              <w:rPr>
                <w:u w:val="single"/>
              </w:rPr>
              <w:t>Bonus autres</w:t>
            </w:r>
          </w:p>
          <w:p w:rsidR="006D6BEE" w:rsidRDefault="0044545E" w:rsidP="00882B1B">
            <w:pPr>
              <w:jc w:val="both"/>
            </w:pPr>
            <w:r w:rsidRPr="0044545E">
              <w:rPr>
                <w:color w:val="263842"/>
              </w:rPr>
              <w:t>+</w:t>
            </w:r>
            <w:r w:rsidRPr="000F335D">
              <w:rPr>
                <w:color w:val="0432FF"/>
              </w:rPr>
              <w:t>En ours </w:t>
            </w:r>
            <w:r w:rsidRPr="000F335D">
              <w:rPr>
                <w:color w:val="000000" w:themeColor="text1"/>
              </w:rPr>
              <w:t>:</w:t>
            </w:r>
            <w:r w:rsidRPr="000F335D">
              <w:rPr>
                <w:color w:val="0432FF"/>
              </w:rPr>
              <w:t xml:space="preserve"> puissance supplémentaire de </w:t>
            </w:r>
            <w:r w:rsidRPr="000F335D">
              <w:rPr>
                <w:color w:val="7A81FF"/>
              </w:rPr>
              <w:t>20%</w:t>
            </w:r>
            <w:r w:rsidRPr="000F335D">
              <w:rPr>
                <w:color w:val="0432FF"/>
              </w:rPr>
              <w:t xml:space="preserve"> sur chaque sort</w:t>
            </w:r>
          </w:p>
        </w:tc>
        <w:tc>
          <w:tcPr>
            <w:tcW w:w="4315" w:type="dxa"/>
          </w:tcPr>
          <w:p w:rsidR="006D6BEE" w:rsidRDefault="006D6BEE" w:rsidP="00882B1B">
            <w:pPr>
              <w:jc w:val="both"/>
            </w:pPr>
          </w:p>
        </w:tc>
      </w:tr>
    </w:tbl>
    <w:p w:rsidR="00F10DDA" w:rsidRPr="00680D5C" w:rsidRDefault="00F10DDA" w:rsidP="00F10DDA">
      <w:pPr>
        <w:jc w:val="both"/>
      </w:pPr>
    </w:p>
    <w:p w:rsidR="003121F9" w:rsidRPr="00F10DDA" w:rsidRDefault="003121F9" w:rsidP="00E01840">
      <w:pPr>
        <w:pStyle w:val="Titre2ZIRCONIA"/>
        <w:rPr>
          <w:lang w:val="en-US"/>
        </w:rPr>
      </w:pPr>
      <w:bookmarkStart w:id="22" w:name="_Toc517311824"/>
      <w:r w:rsidRPr="00F10DDA">
        <w:rPr>
          <w:lang w:val="en-US"/>
        </w:rPr>
        <w:t>Classes</w:t>
      </w:r>
      <w:bookmarkEnd w:id="22"/>
    </w:p>
    <w:p w:rsidR="003121F9" w:rsidRPr="003121F9" w:rsidRDefault="003121F9" w:rsidP="00E01840">
      <w:pPr>
        <w:pStyle w:val="Titre3ZIRCONIA"/>
        <w:rPr>
          <w:lang w:val="en-US"/>
        </w:rPr>
      </w:pPr>
      <w:bookmarkStart w:id="23" w:name="_Toc517311825"/>
      <w:proofErr w:type="spellStart"/>
      <w:r w:rsidRPr="003121F9">
        <w:rPr>
          <w:lang w:val="en-US"/>
        </w:rPr>
        <w:t>Ss</w:t>
      </w:r>
      <w:bookmarkEnd w:id="23"/>
      <w:proofErr w:type="spellEnd"/>
    </w:p>
    <w:p w:rsidR="003121F9" w:rsidRPr="003121F9" w:rsidRDefault="003121F9" w:rsidP="003121F9">
      <w:pPr>
        <w:jc w:val="both"/>
        <w:rPr>
          <w:lang w:val="en-US"/>
        </w:rPr>
      </w:pPr>
      <w:proofErr w:type="spellStart"/>
      <w:r w:rsidRPr="003121F9">
        <w:rPr>
          <w:lang w:val="en-US"/>
        </w:rPr>
        <w:t>Ss</w:t>
      </w:r>
      <w:proofErr w:type="spellEnd"/>
    </w:p>
    <w:p w:rsidR="003121F9" w:rsidRPr="003121F9" w:rsidRDefault="003121F9" w:rsidP="003121F9">
      <w:pPr>
        <w:jc w:val="both"/>
        <w:rPr>
          <w:lang w:val="en-US"/>
        </w:rPr>
      </w:pPr>
    </w:p>
    <w:p w:rsidR="003121F9" w:rsidRPr="003121F9" w:rsidRDefault="003121F9" w:rsidP="00E01840">
      <w:pPr>
        <w:pStyle w:val="Titre2ZIRCONIA"/>
        <w:rPr>
          <w:lang w:val="en-US"/>
        </w:rPr>
      </w:pPr>
      <w:bookmarkStart w:id="24" w:name="_Toc517311826"/>
      <w:r w:rsidRPr="003121F9">
        <w:rPr>
          <w:lang w:val="en-US"/>
        </w:rPr>
        <w:t>Sorts</w:t>
      </w:r>
      <w:bookmarkEnd w:id="24"/>
    </w:p>
    <w:p w:rsidR="003121F9" w:rsidRPr="003121F9" w:rsidRDefault="003121F9" w:rsidP="00E01840">
      <w:pPr>
        <w:pStyle w:val="Titre3ZIRCONIA"/>
        <w:rPr>
          <w:lang w:val="en-US"/>
        </w:rPr>
      </w:pPr>
      <w:bookmarkStart w:id="25" w:name="_Toc517311827"/>
      <w:proofErr w:type="spellStart"/>
      <w:r w:rsidRPr="003121F9">
        <w:rPr>
          <w:lang w:val="en-US"/>
        </w:rPr>
        <w:t>Ss</w:t>
      </w:r>
      <w:bookmarkEnd w:id="25"/>
      <w:proofErr w:type="spellEnd"/>
    </w:p>
    <w:p w:rsidR="003121F9" w:rsidRPr="003121F9" w:rsidRDefault="003121F9" w:rsidP="003121F9">
      <w:pPr>
        <w:jc w:val="both"/>
        <w:rPr>
          <w:lang w:val="en-US"/>
        </w:rPr>
      </w:pPr>
      <w:proofErr w:type="spellStart"/>
      <w:r w:rsidRPr="003121F9">
        <w:rPr>
          <w:lang w:val="en-US"/>
        </w:rPr>
        <w:t>ss</w:t>
      </w:r>
      <w:proofErr w:type="spellEnd"/>
    </w:p>
    <w:p w:rsidR="003121F9" w:rsidRPr="003121F9" w:rsidRDefault="003121F9" w:rsidP="003121F9">
      <w:pPr>
        <w:jc w:val="both"/>
        <w:rPr>
          <w:lang w:val="en-US"/>
        </w:rPr>
      </w:pPr>
    </w:p>
    <w:p w:rsidR="003121F9" w:rsidRPr="000F35B3" w:rsidRDefault="003121F9" w:rsidP="00E01840">
      <w:pPr>
        <w:pStyle w:val="Titre2ZIRCONIA"/>
        <w:rPr>
          <w:lang w:val="en-US"/>
        </w:rPr>
      </w:pPr>
      <w:bookmarkStart w:id="26" w:name="_Toc517311828"/>
      <w:r w:rsidRPr="000F35B3">
        <w:rPr>
          <w:lang w:val="en-US"/>
        </w:rPr>
        <w:t>Invocations</w:t>
      </w:r>
      <w:bookmarkEnd w:id="26"/>
    </w:p>
    <w:p w:rsidR="003121F9" w:rsidRPr="000F35B3" w:rsidRDefault="003121F9" w:rsidP="00E01840">
      <w:pPr>
        <w:pStyle w:val="Titre3ZIRCONIA"/>
        <w:rPr>
          <w:lang w:val="en-US"/>
        </w:rPr>
      </w:pPr>
      <w:bookmarkStart w:id="27" w:name="_Toc517311829"/>
      <w:proofErr w:type="spellStart"/>
      <w:r w:rsidRPr="000F35B3">
        <w:rPr>
          <w:lang w:val="en-US"/>
        </w:rPr>
        <w:t>Ss</w:t>
      </w:r>
      <w:bookmarkEnd w:id="27"/>
      <w:proofErr w:type="spellEnd"/>
    </w:p>
    <w:p w:rsidR="003121F9" w:rsidRPr="000F35B3" w:rsidRDefault="000F35B3" w:rsidP="003121F9">
      <w:pPr>
        <w:jc w:val="both"/>
        <w:rPr>
          <w:lang w:val="en-US"/>
        </w:rPr>
      </w:pPr>
      <w:proofErr w:type="spellStart"/>
      <w:r w:rsidRPr="000F35B3">
        <w:rPr>
          <w:lang w:val="en-US"/>
        </w:rPr>
        <w:t>S</w:t>
      </w:r>
      <w:r w:rsidR="003121F9" w:rsidRPr="000F35B3">
        <w:rPr>
          <w:lang w:val="en-US"/>
        </w:rPr>
        <w:t>s</w:t>
      </w:r>
      <w:proofErr w:type="spellEnd"/>
    </w:p>
    <w:p w:rsidR="000F35B3" w:rsidRPr="000F35B3" w:rsidRDefault="000F35B3" w:rsidP="003121F9">
      <w:pPr>
        <w:jc w:val="both"/>
        <w:rPr>
          <w:lang w:val="en-US"/>
        </w:rPr>
      </w:pPr>
    </w:p>
    <w:p w:rsidR="000F35B3" w:rsidRPr="00882B1B" w:rsidRDefault="000F35B3" w:rsidP="00E01840">
      <w:pPr>
        <w:pStyle w:val="Titre2ZIRCONIA"/>
      </w:pPr>
      <w:bookmarkStart w:id="28" w:name="_Toc517311830"/>
      <w:r w:rsidRPr="00882B1B">
        <w:t>Combats</w:t>
      </w:r>
      <w:bookmarkEnd w:id="28"/>
    </w:p>
    <w:p w:rsidR="000F35B3" w:rsidRPr="00882B1B" w:rsidRDefault="000F35B3" w:rsidP="00E01840">
      <w:pPr>
        <w:pStyle w:val="Titre3ZIRCONIA"/>
      </w:pPr>
      <w:bookmarkStart w:id="29" w:name="_Toc517311831"/>
      <w:r w:rsidRPr="00882B1B">
        <w:t>Ss</w:t>
      </w:r>
      <w:bookmarkEnd w:id="29"/>
    </w:p>
    <w:p w:rsidR="000F35B3" w:rsidRPr="00882B1B" w:rsidRDefault="000F35B3" w:rsidP="003121F9">
      <w:pPr>
        <w:jc w:val="both"/>
      </w:pPr>
      <w:r w:rsidRPr="00882B1B">
        <w:t>Ss</w:t>
      </w:r>
    </w:p>
    <w:p w:rsidR="000F35B3" w:rsidRPr="00882B1B" w:rsidRDefault="000F35B3" w:rsidP="003121F9">
      <w:pPr>
        <w:jc w:val="both"/>
      </w:pPr>
    </w:p>
    <w:p w:rsidR="000F35B3" w:rsidRPr="00882B1B" w:rsidRDefault="000F35B3" w:rsidP="00E01840">
      <w:pPr>
        <w:pStyle w:val="Titre2ZIRCONIA"/>
      </w:pPr>
      <w:bookmarkStart w:id="30" w:name="_Toc517311832"/>
      <w:r w:rsidRPr="00882B1B">
        <w:lastRenderedPageBreak/>
        <w:t>Économie</w:t>
      </w:r>
      <w:bookmarkEnd w:id="30"/>
    </w:p>
    <w:p w:rsidR="000F35B3" w:rsidRPr="00882B1B" w:rsidRDefault="000F35B3" w:rsidP="00E01840">
      <w:pPr>
        <w:pStyle w:val="Titre3ZIRCONIA"/>
      </w:pPr>
      <w:bookmarkStart w:id="31" w:name="_Toc517311833"/>
      <w:r w:rsidRPr="00882B1B">
        <w:t>Ss</w:t>
      </w:r>
      <w:bookmarkEnd w:id="31"/>
    </w:p>
    <w:p w:rsidR="000F35B3" w:rsidRPr="00882B1B" w:rsidRDefault="000F35B3" w:rsidP="003121F9">
      <w:pPr>
        <w:jc w:val="both"/>
      </w:pPr>
      <w:r w:rsidRPr="00882B1B">
        <w:t>Ss</w:t>
      </w:r>
    </w:p>
    <w:p w:rsidR="003121F9" w:rsidRPr="00882B1B" w:rsidRDefault="003121F9" w:rsidP="009F321C">
      <w:pPr>
        <w:jc w:val="both"/>
      </w:pPr>
    </w:p>
    <w:p w:rsidR="003121F9" w:rsidRPr="00882B1B" w:rsidRDefault="003121F9" w:rsidP="00E01840">
      <w:pPr>
        <w:pStyle w:val="Titre2ZIRCONIA"/>
      </w:pPr>
      <w:bookmarkStart w:id="32" w:name="_Toc517311834"/>
      <w:r w:rsidRPr="00882B1B">
        <w:t>Factions</w:t>
      </w:r>
      <w:bookmarkEnd w:id="32"/>
    </w:p>
    <w:p w:rsidR="003121F9" w:rsidRPr="00882B1B" w:rsidRDefault="003121F9" w:rsidP="00E01840">
      <w:pPr>
        <w:pStyle w:val="Titre3ZIRCONIA"/>
      </w:pPr>
      <w:bookmarkStart w:id="33" w:name="_Toc517311835"/>
      <w:r w:rsidRPr="00882B1B">
        <w:t>Ss</w:t>
      </w:r>
      <w:bookmarkEnd w:id="33"/>
    </w:p>
    <w:p w:rsidR="003121F9" w:rsidRDefault="003121F9" w:rsidP="003121F9">
      <w:pPr>
        <w:jc w:val="both"/>
      </w:pPr>
      <w:r>
        <w:t>Ss</w:t>
      </w:r>
    </w:p>
    <w:p w:rsidR="003121F9" w:rsidRDefault="003121F9" w:rsidP="003121F9">
      <w:pPr>
        <w:jc w:val="both"/>
      </w:pPr>
    </w:p>
    <w:p w:rsidR="003121F9" w:rsidRPr="007F238A" w:rsidRDefault="003121F9" w:rsidP="00E01840">
      <w:pPr>
        <w:pStyle w:val="Titre2ZIRCONIA"/>
      </w:pPr>
      <w:bookmarkStart w:id="34" w:name="_Toc517311836"/>
      <w:r>
        <w:t>Métiers</w:t>
      </w:r>
      <w:bookmarkEnd w:id="34"/>
    </w:p>
    <w:p w:rsidR="003121F9" w:rsidRPr="007F238A" w:rsidRDefault="003121F9" w:rsidP="00E01840">
      <w:pPr>
        <w:pStyle w:val="Titre3ZIRCONIA"/>
      </w:pPr>
      <w:bookmarkStart w:id="35" w:name="_Toc517311837"/>
      <w:r w:rsidRPr="007F238A">
        <w:t>Ss</w:t>
      </w:r>
      <w:bookmarkEnd w:id="35"/>
    </w:p>
    <w:p w:rsidR="003121F9" w:rsidRDefault="003121F9" w:rsidP="003121F9">
      <w:pPr>
        <w:jc w:val="both"/>
      </w:pPr>
      <w:r>
        <w:t>Ss</w:t>
      </w:r>
    </w:p>
    <w:p w:rsidR="003121F9" w:rsidRPr="003121F9" w:rsidRDefault="003121F9" w:rsidP="009F321C">
      <w:pPr>
        <w:jc w:val="both"/>
      </w:pPr>
    </w:p>
    <w:p w:rsidR="00503DC5" w:rsidRPr="007F238A" w:rsidRDefault="00366A91" w:rsidP="00E01840">
      <w:pPr>
        <w:pStyle w:val="Titre2ZIRCONIA"/>
      </w:pPr>
      <w:bookmarkStart w:id="36" w:name="_Toc517311838"/>
      <w:r>
        <w:t>Relations</w:t>
      </w:r>
      <w:bookmarkEnd w:id="36"/>
    </w:p>
    <w:p w:rsidR="00F65A92" w:rsidRPr="007F238A" w:rsidRDefault="007F238A" w:rsidP="00E01840">
      <w:pPr>
        <w:pStyle w:val="Titre3ZIRCONIA"/>
      </w:pPr>
      <w:bookmarkStart w:id="37" w:name="_Toc517311839"/>
      <w:r w:rsidRPr="007F238A">
        <w:t>S</w:t>
      </w:r>
      <w:r w:rsidR="00F65A92" w:rsidRPr="007F238A">
        <w:t>s</w:t>
      </w:r>
      <w:bookmarkEnd w:id="37"/>
    </w:p>
    <w:p w:rsidR="007F238A" w:rsidRDefault="00366A91" w:rsidP="00503DC5">
      <w:pPr>
        <w:jc w:val="both"/>
      </w:pPr>
      <w:r>
        <w:t>S</w:t>
      </w:r>
      <w:r w:rsidR="007F238A">
        <w:t>s</w:t>
      </w:r>
    </w:p>
    <w:p w:rsidR="003121F9" w:rsidRDefault="003121F9" w:rsidP="00366A91">
      <w:pPr>
        <w:jc w:val="both"/>
      </w:pPr>
    </w:p>
    <w:p w:rsidR="003121F9" w:rsidRPr="007F238A" w:rsidRDefault="003121F9" w:rsidP="00E01840">
      <w:pPr>
        <w:pStyle w:val="Titre2ZIRCONIA"/>
      </w:pPr>
      <w:bookmarkStart w:id="38" w:name="_Toc517311840"/>
      <w:r>
        <w:t>Propriétés</w:t>
      </w:r>
      <w:bookmarkEnd w:id="38"/>
    </w:p>
    <w:p w:rsidR="003121F9" w:rsidRPr="007F238A" w:rsidRDefault="003121F9" w:rsidP="00E01840">
      <w:pPr>
        <w:pStyle w:val="Titre3ZIRCONIA"/>
      </w:pPr>
      <w:bookmarkStart w:id="39" w:name="_Toc517311841"/>
      <w:r w:rsidRPr="007F238A">
        <w:t>Ss</w:t>
      </w:r>
      <w:bookmarkEnd w:id="39"/>
    </w:p>
    <w:p w:rsidR="003121F9" w:rsidRDefault="003121F9" w:rsidP="00366A91">
      <w:pPr>
        <w:jc w:val="both"/>
      </w:pPr>
      <w:proofErr w:type="spellStart"/>
      <w:proofErr w:type="gramStart"/>
      <w:r>
        <w:t>ss</w:t>
      </w:r>
      <w:proofErr w:type="spellEnd"/>
      <w:proofErr w:type="gramEnd"/>
    </w:p>
    <w:p w:rsidR="00366A91" w:rsidRDefault="00366A91" w:rsidP="00503DC5">
      <w:pPr>
        <w:jc w:val="both"/>
      </w:pPr>
    </w:p>
    <w:p w:rsidR="00503DC5" w:rsidRPr="007F238A" w:rsidRDefault="00503DC5" w:rsidP="00E01840">
      <w:pPr>
        <w:pStyle w:val="Titre1ZIRCONIA"/>
      </w:pPr>
      <w:bookmarkStart w:id="40" w:name="_Toc517311842"/>
      <w:r w:rsidRPr="007F238A">
        <w:t>Le maitre du jeu</w:t>
      </w:r>
      <w:bookmarkEnd w:id="40"/>
    </w:p>
    <w:p w:rsidR="00503DC5" w:rsidRPr="007F238A" w:rsidRDefault="00503DC5" w:rsidP="00E01840">
      <w:pPr>
        <w:pStyle w:val="Titre2ZIRCONIA"/>
      </w:pPr>
      <w:bookmarkStart w:id="41" w:name="_Toc517311843"/>
      <w:r w:rsidRPr="007F238A">
        <w:t>Ss</w:t>
      </w:r>
      <w:bookmarkEnd w:id="41"/>
    </w:p>
    <w:p w:rsidR="007F238A" w:rsidRPr="007F238A" w:rsidRDefault="007F238A" w:rsidP="00E01840">
      <w:pPr>
        <w:pStyle w:val="Titre3ZIRCONIA"/>
      </w:pPr>
      <w:bookmarkStart w:id="42" w:name="_Toc517311844"/>
      <w:r w:rsidRPr="007F238A">
        <w:t>Ss</w:t>
      </w:r>
      <w:bookmarkEnd w:id="42"/>
    </w:p>
    <w:p w:rsidR="007F238A" w:rsidRDefault="007F238A" w:rsidP="00503DC5">
      <w:pPr>
        <w:jc w:val="both"/>
      </w:pPr>
      <w:proofErr w:type="spellStart"/>
      <w:proofErr w:type="gramStart"/>
      <w:r>
        <w:t>ss</w:t>
      </w:r>
      <w:proofErr w:type="spellEnd"/>
      <w:proofErr w:type="gramEnd"/>
    </w:p>
    <w:p w:rsidR="00503DC5" w:rsidRDefault="00503DC5" w:rsidP="00503DC5">
      <w:pPr>
        <w:jc w:val="both"/>
      </w:pPr>
    </w:p>
    <w:p w:rsidR="00503DC5" w:rsidRPr="007F238A" w:rsidRDefault="00503DC5" w:rsidP="00E01840">
      <w:pPr>
        <w:pStyle w:val="Titre1ZIRCONIA"/>
      </w:pPr>
      <w:bookmarkStart w:id="43" w:name="_Toc517311845"/>
      <w:r w:rsidRPr="007F238A">
        <w:t>Les créatures</w:t>
      </w:r>
      <w:bookmarkEnd w:id="43"/>
    </w:p>
    <w:p w:rsidR="00503DC5" w:rsidRPr="007F238A" w:rsidRDefault="00503DC5" w:rsidP="00E01840">
      <w:pPr>
        <w:pStyle w:val="Titre2ZIRCONIA"/>
      </w:pPr>
      <w:bookmarkStart w:id="44" w:name="_Toc517311846"/>
      <w:r w:rsidRPr="007F238A">
        <w:t>Ss</w:t>
      </w:r>
      <w:bookmarkEnd w:id="44"/>
    </w:p>
    <w:p w:rsidR="007F238A" w:rsidRPr="007F238A" w:rsidRDefault="007F238A" w:rsidP="00E01840">
      <w:pPr>
        <w:pStyle w:val="Titre3ZIRCONIA"/>
      </w:pPr>
      <w:bookmarkStart w:id="45" w:name="_Toc517311847"/>
      <w:r w:rsidRPr="007F238A">
        <w:t>Ss</w:t>
      </w:r>
      <w:bookmarkEnd w:id="45"/>
    </w:p>
    <w:p w:rsidR="007F238A" w:rsidRDefault="007F238A" w:rsidP="00503DC5">
      <w:pPr>
        <w:jc w:val="both"/>
      </w:pPr>
      <w:proofErr w:type="spellStart"/>
      <w:proofErr w:type="gramStart"/>
      <w:r>
        <w:t>ss</w:t>
      </w:r>
      <w:proofErr w:type="spellEnd"/>
      <w:proofErr w:type="gramEnd"/>
    </w:p>
    <w:p w:rsidR="00503DC5" w:rsidRDefault="00503DC5" w:rsidP="00503DC5">
      <w:pPr>
        <w:jc w:val="both"/>
      </w:pPr>
    </w:p>
    <w:p w:rsidR="00503DC5" w:rsidRPr="007F238A" w:rsidRDefault="00503DC5" w:rsidP="00E01840">
      <w:pPr>
        <w:pStyle w:val="Titre1ZIRCONIA"/>
      </w:pPr>
      <w:bookmarkStart w:id="46" w:name="_Toc517311848"/>
      <w:r w:rsidRPr="007F238A">
        <w:lastRenderedPageBreak/>
        <w:t>La carte</w:t>
      </w:r>
      <w:bookmarkEnd w:id="46"/>
    </w:p>
    <w:p w:rsidR="00503DC5" w:rsidRPr="00E01840" w:rsidRDefault="00503DC5" w:rsidP="00E01840">
      <w:pPr>
        <w:pStyle w:val="Titre2ZIRCONIA"/>
      </w:pPr>
      <w:bookmarkStart w:id="47" w:name="_Toc517311849"/>
      <w:r w:rsidRPr="00E01840">
        <w:t>Ss</w:t>
      </w:r>
      <w:bookmarkEnd w:id="47"/>
    </w:p>
    <w:p w:rsidR="007F238A" w:rsidRPr="00E01840" w:rsidRDefault="007F238A" w:rsidP="00E01840">
      <w:pPr>
        <w:pStyle w:val="Titre3ZIRCONIA"/>
      </w:pPr>
      <w:bookmarkStart w:id="48" w:name="_Toc517311850"/>
      <w:r w:rsidRPr="00E01840">
        <w:t>Ss</w:t>
      </w:r>
      <w:bookmarkEnd w:id="48"/>
    </w:p>
    <w:p w:rsidR="007F238A" w:rsidRPr="007B2769" w:rsidRDefault="00366A91" w:rsidP="00503DC5">
      <w:pPr>
        <w:jc w:val="both"/>
        <w:rPr>
          <w:lang w:val="en-US"/>
        </w:rPr>
      </w:pPr>
      <w:proofErr w:type="spellStart"/>
      <w:r w:rsidRPr="007B2769">
        <w:rPr>
          <w:lang w:val="en-US"/>
        </w:rPr>
        <w:t>S</w:t>
      </w:r>
      <w:r w:rsidR="007F238A" w:rsidRPr="007B2769">
        <w:rPr>
          <w:lang w:val="en-US"/>
        </w:rPr>
        <w:t>s</w:t>
      </w:r>
      <w:proofErr w:type="spellEnd"/>
    </w:p>
    <w:p w:rsidR="003121F9" w:rsidRPr="003121F9" w:rsidRDefault="003121F9" w:rsidP="00503DC5">
      <w:pPr>
        <w:jc w:val="both"/>
        <w:rPr>
          <w:lang w:val="en-US"/>
        </w:rPr>
      </w:pPr>
    </w:p>
    <w:p w:rsidR="00366A91" w:rsidRPr="003121F9" w:rsidRDefault="00366A91" w:rsidP="00E01840">
      <w:pPr>
        <w:pStyle w:val="Titre2ZIRCONIA"/>
        <w:rPr>
          <w:lang w:val="en-US"/>
        </w:rPr>
      </w:pPr>
      <w:bookmarkStart w:id="49" w:name="_Toc517311851"/>
      <w:r w:rsidRPr="003121F9">
        <w:rPr>
          <w:lang w:val="en-US"/>
        </w:rPr>
        <w:t>Biomes</w:t>
      </w:r>
      <w:bookmarkEnd w:id="49"/>
    </w:p>
    <w:p w:rsidR="00366A91" w:rsidRPr="003121F9" w:rsidRDefault="00366A91" w:rsidP="00E01840">
      <w:pPr>
        <w:pStyle w:val="Titre3ZIRCONIA"/>
        <w:rPr>
          <w:lang w:val="en-US"/>
        </w:rPr>
      </w:pPr>
      <w:bookmarkStart w:id="50" w:name="_Toc517311852"/>
      <w:proofErr w:type="spellStart"/>
      <w:r w:rsidRPr="003121F9">
        <w:rPr>
          <w:lang w:val="en-US"/>
        </w:rPr>
        <w:t>Ss</w:t>
      </w:r>
      <w:bookmarkEnd w:id="50"/>
      <w:proofErr w:type="spellEnd"/>
    </w:p>
    <w:p w:rsidR="00366A91" w:rsidRDefault="003121F9" w:rsidP="00366A91">
      <w:pPr>
        <w:jc w:val="both"/>
        <w:rPr>
          <w:lang w:val="en-US"/>
        </w:rPr>
      </w:pPr>
      <w:proofErr w:type="spellStart"/>
      <w:r w:rsidRPr="003121F9">
        <w:rPr>
          <w:lang w:val="en-US"/>
        </w:rPr>
        <w:t>S</w:t>
      </w:r>
      <w:r w:rsidR="00366A91" w:rsidRPr="003121F9">
        <w:rPr>
          <w:lang w:val="en-US"/>
        </w:rPr>
        <w:t>s</w:t>
      </w:r>
      <w:proofErr w:type="spellEnd"/>
    </w:p>
    <w:p w:rsidR="000F35B3" w:rsidRDefault="000F35B3" w:rsidP="00366A91">
      <w:pPr>
        <w:jc w:val="both"/>
        <w:rPr>
          <w:lang w:val="en-US"/>
        </w:rPr>
      </w:pPr>
    </w:p>
    <w:p w:rsidR="000F35B3" w:rsidRPr="00E01840" w:rsidRDefault="000F35B3" w:rsidP="00E01840">
      <w:pPr>
        <w:pStyle w:val="Titre2ZIRCONIA"/>
        <w:rPr>
          <w:lang w:val="en-US"/>
        </w:rPr>
      </w:pPr>
      <w:bookmarkStart w:id="51" w:name="_Toc517311853"/>
      <w:proofErr w:type="spellStart"/>
      <w:r w:rsidRPr="00E01840">
        <w:rPr>
          <w:lang w:val="en-US"/>
        </w:rPr>
        <w:t>Banques</w:t>
      </w:r>
      <w:bookmarkEnd w:id="51"/>
      <w:proofErr w:type="spellEnd"/>
    </w:p>
    <w:p w:rsidR="000F35B3" w:rsidRPr="00E01840" w:rsidRDefault="000F35B3" w:rsidP="00E01840">
      <w:pPr>
        <w:pStyle w:val="Titre3ZIRCONIA"/>
        <w:rPr>
          <w:lang w:val="en-US"/>
        </w:rPr>
      </w:pPr>
      <w:bookmarkStart w:id="52" w:name="_Toc517311854"/>
      <w:proofErr w:type="spellStart"/>
      <w:r w:rsidRPr="00E01840">
        <w:rPr>
          <w:lang w:val="en-US"/>
        </w:rPr>
        <w:t>Ss</w:t>
      </w:r>
      <w:bookmarkEnd w:id="52"/>
      <w:proofErr w:type="spellEnd"/>
    </w:p>
    <w:p w:rsidR="000F35B3" w:rsidRPr="00E01840" w:rsidRDefault="000F35B3" w:rsidP="00366A91">
      <w:pPr>
        <w:jc w:val="both"/>
        <w:rPr>
          <w:lang w:val="en-US"/>
        </w:rPr>
      </w:pPr>
      <w:proofErr w:type="spellStart"/>
      <w:r w:rsidRPr="00E01840">
        <w:rPr>
          <w:lang w:val="en-US"/>
        </w:rPr>
        <w:t>Ss</w:t>
      </w:r>
      <w:proofErr w:type="spellEnd"/>
    </w:p>
    <w:p w:rsidR="003121F9" w:rsidRPr="00E01840" w:rsidRDefault="003121F9" w:rsidP="00366A91">
      <w:pPr>
        <w:jc w:val="both"/>
        <w:rPr>
          <w:lang w:val="en-US"/>
        </w:rPr>
      </w:pPr>
    </w:p>
    <w:p w:rsidR="003121F9" w:rsidRPr="007F238A" w:rsidRDefault="003121F9" w:rsidP="00E01840">
      <w:pPr>
        <w:pStyle w:val="Titre2ZIRCONIA"/>
      </w:pPr>
      <w:bookmarkStart w:id="53" w:name="_Toc517311855"/>
      <w:r>
        <w:t>Donjons</w:t>
      </w:r>
      <w:bookmarkEnd w:id="53"/>
    </w:p>
    <w:p w:rsidR="003121F9" w:rsidRPr="007F238A" w:rsidRDefault="003121F9" w:rsidP="00E01840">
      <w:pPr>
        <w:pStyle w:val="Titre3ZIRCONIA"/>
      </w:pPr>
      <w:bookmarkStart w:id="54" w:name="_Toc517311856"/>
      <w:r w:rsidRPr="007F238A">
        <w:t>Ss</w:t>
      </w:r>
      <w:bookmarkEnd w:id="54"/>
    </w:p>
    <w:p w:rsidR="003121F9" w:rsidRPr="003121F9" w:rsidRDefault="003121F9" w:rsidP="00366A91">
      <w:pPr>
        <w:jc w:val="both"/>
      </w:pPr>
      <w:r>
        <w:t>Ss</w:t>
      </w:r>
    </w:p>
    <w:p w:rsidR="003121F9" w:rsidRPr="007B2769" w:rsidRDefault="003121F9" w:rsidP="00366A91">
      <w:pPr>
        <w:jc w:val="both"/>
      </w:pPr>
    </w:p>
    <w:p w:rsidR="003121F9" w:rsidRPr="007F238A" w:rsidRDefault="003121F9" w:rsidP="00E01840">
      <w:pPr>
        <w:pStyle w:val="Titre2ZIRCONIA"/>
      </w:pPr>
      <w:bookmarkStart w:id="55" w:name="_Toc517311857"/>
      <w:r>
        <w:t>Arènes</w:t>
      </w:r>
      <w:bookmarkEnd w:id="55"/>
    </w:p>
    <w:p w:rsidR="003121F9" w:rsidRPr="007F238A" w:rsidRDefault="003121F9" w:rsidP="00E01840">
      <w:pPr>
        <w:pStyle w:val="Titre3ZIRCONIA"/>
      </w:pPr>
      <w:bookmarkStart w:id="56" w:name="_Toc517311858"/>
      <w:r w:rsidRPr="007F238A">
        <w:t>Ss</w:t>
      </w:r>
      <w:bookmarkEnd w:id="56"/>
    </w:p>
    <w:p w:rsidR="003121F9" w:rsidRPr="003121F9" w:rsidRDefault="003121F9" w:rsidP="00366A91">
      <w:pPr>
        <w:jc w:val="both"/>
      </w:pPr>
      <w:r>
        <w:t>Ss</w:t>
      </w:r>
    </w:p>
    <w:p w:rsidR="003121F9" w:rsidRPr="007B2769" w:rsidRDefault="003121F9" w:rsidP="00366A91">
      <w:pPr>
        <w:jc w:val="both"/>
      </w:pPr>
    </w:p>
    <w:p w:rsidR="003121F9" w:rsidRPr="007B2769" w:rsidRDefault="003121F9" w:rsidP="00E01840">
      <w:pPr>
        <w:pStyle w:val="Titre2ZIRCONIA"/>
      </w:pPr>
      <w:bookmarkStart w:id="57" w:name="_Toc517311859"/>
      <w:r w:rsidRPr="007B2769">
        <w:t>Tavernes</w:t>
      </w:r>
      <w:bookmarkEnd w:id="57"/>
    </w:p>
    <w:p w:rsidR="003121F9" w:rsidRPr="007B2769" w:rsidRDefault="003121F9" w:rsidP="00E01840">
      <w:pPr>
        <w:pStyle w:val="Titre3ZIRCONIA"/>
      </w:pPr>
      <w:bookmarkStart w:id="58" w:name="_Toc517311860"/>
      <w:r w:rsidRPr="007B2769">
        <w:t>Ss</w:t>
      </w:r>
      <w:bookmarkEnd w:id="58"/>
    </w:p>
    <w:p w:rsidR="003121F9" w:rsidRPr="007B2769" w:rsidRDefault="003121F9" w:rsidP="00366A91">
      <w:pPr>
        <w:jc w:val="both"/>
      </w:pPr>
      <w:r w:rsidRPr="007B2769">
        <w:t>Ss</w:t>
      </w:r>
    </w:p>
    <w:p w:rsidR="00503DC5" w:rsidRPr="007B2769" w:rsidRDefault="00503DC5" w:rsidP="00503DC5">
      <w:pPr>
        <w:jc w:val="both"/>
      </w:pPr>
    </w:p>
    <w:p w:rsidR="00503DC5" w:rsidRPr="007F238A" w:rsidRDefault="00503DC5" w:rsidP="00E01840">
      <w:pPr>
        <w:pStyle w:val="Titre1ZIRCONIA"/>
      </w:pPr>
      <w:bookmarkStart w:id="59" w:name="_Toc517311861"/>
      <w:r w:rsidRPr="007F238A">
        <w:t>Les équipements</w:t>
      </w:r>
      <w:bookmarkEnd w:id="59"/>
    </w:p>
    <w:p w:rsidR="00503DC5" w:rsidRPr="00366A91" w:rsidRDefault="00503DC5" w:rsidP="00E01840">
      <w:pPr>
        <w:pStyle w:val="Titre2ZIRCONIA"/>
        <w:rPr>
          <w:lang w:val="en-US"/>
        </w:rPr>
      </w:pPr>
      <w:bookmarkStart w:id="60" w:name="_Toc517311862"/>
      <w:proofErr w:type="spellStart"/>
      <w:r w:rsidRPr="00366A91">
        <w:rPr>
          <w:lang w:val="en-US"/>
        </w:rPr>
        <w:t>Ss</w:t>
      </w:r>
      <w:bookmarkEnd w:id="60"/>
      <w:proofErr w:type="spellEnd"/>
    </w:p>
    <w:p w:rsidR="007F238A" w:rsidRPr="00366A91" w:rsidRDefault="007F238A" w:rsidP="00E01840">
      <w:pPr>
        <w:pStyle w:val="Titre3ZIRCONIA"/>
        <w:rPr>
          <w:lang w:val="en-US"/>
        </w:rPr>
      </w:pPr>
      <w:bookmarkStart w:id="61" w:name="_Toc517311863"/>
      <w:proofErr w:type="spellStart"/>
      <w:r w:rsidRPr="00366A91">
        <w:rPr>
          <w:lang w:val="en-US"/>
        </w:rPr>
        <w:t>Ss</w:t>
      </w:r>
      <w:bookmarkEnd w:id="61"/>
      <w:proofErr w:type="spellEnd"/>
    </w:p>
    <w:p w:rsidR="007F238A" w:rsidRPr="00366A91" w:rsidRDefault="00366A91" w:rsidP="00503DC5">
      <w:pPr>
        <w:jc w:val="both"/>
        <w:rPr>
          <w:lang w:val="en-US"/>
        </w:rPr>
      </w:pPr>
      <w:proofErr w:type="spellStart"/>
      <w:r w:rsidRPr="00366A91">
        <w:rPr>
          <w:lang w:val="en-US"/>
        </w:rPr>
        <w:t>S</w:t>
      </w:r>
      <w:r w:rsidR="007F238A" w:rsidRPr="00366A91">
        <w:rPr>
          <w:lang w:val="en-US"/>
        </w:rPr>
        <w:t>s</w:t>
      </w:r>
      <w:proofErr w:type="spellEnd"/>
    </w:p>
    <w:p w:rsidR="00366A91" w:rsidRPr="00366A91" w:rsidRDefault="00366A91" w:rsidP="00503DC5">
      <w:pPr>
        <w:jc w:val="both"/>
        <w:rPr>
          <w:lang w:val="en-US"/>
        </w:rPr>
      </w:pPr>
    </w:p>
    <w:p w:rsidR="00366A91" w:rsidRPr="00366A91" w:rsidRDefault="00366A91" w:rsidP="00E01840">
      <w:pPr>
        <w:pStyle w:val="Titre2ZIRCONIA"/>
        <w:rPr>
          <w:lang w:val="en-US"/>
        </w:rPr>
      </w:pPr>
      <w:bookmarkStart w:id="62" w:name="_Toc517311864"/>
      <w:proofErr w:type="spellStart"/>
      <w:r w:rsidRPr="00366A91">
        <w:rPr>
          <w:lang w:val="en-US"/>
        </w:rPr>
        <w:t>Ss</w:t>
      </w:r>
      <w:bookmarkEnd w:id="62"/>
      <w:proofErr w:type="spellEnd"/>
    </w:p>
    <w:p w:rsidR="00366A91" w:rsidRPr="00366A91" w:rsidRDefault="00366A91" w:rsidP="00E01840">
      <w:pPr>
        <w:pStyle w:val="Titre3ZIRCONIA"/>
        <w:rPr>
          <w:lang w:val="en-US"/>
        </w:rPr>
      </w:pPr>
      <w:bookmarkStart w:id="63" w:name="_Toc517311865"/>
      <w:proofErr w:type="spellStart"/>
      <w:r w:rsidRPr="00366A91">
        <w:rPr>
          <w:lang w:val="en-US"/>
        </w:rPr>
        <w:t>Ss</w:t>
      </w:r>
      <w:bookmarkEnd w:id="63"/>
      <w:proofErr w:type="spellEnd"/>
    </w:p>
    <w:p w:rsidR="00366A91" w:rsidRPr="00366A91" w:rsidRDefault="00366A91" w:rsidP="00366A91">
      <w:pPr>
        <w:jc w:val="both"/>
        <w:rPr>
          <w:lang w:val="en-US"/>
        </w:rPr>
      </w:pPr>
      <w:proofErr w:type="spellStart"/>
      <w:r w:rsidRPr="00366A91">
        <w:rPr>
          <w:lang w:val="en-US"/>
        </w:rPr>
        <w:t>ss</w:t>
      </w:r>
      <w:proofErr w:type="spellEnd"/>
    </w:p>
    <w:p w:rsidR="00366A91" w:rsidRPr="00366A91" w:rsidRDefault="00366A91" w:rsidP="00503DC5">
      <w:pPr>
        <w:jc w:val="both"/>
        <w:rPr>
          <w:lang w:val="en-US"/>
        </w:rPr>
      </w:pPr>
    </w:p>
    <w:p w:rsidR="00484525" w:rsidRPr="00366A91" w:rsidRDefault="00484525" w:rsidP="00503DC5">
      <w:pPr>
        <w:jc w:val="both"/>
        <w:rPr>
          <w:lang w:val="en-US"/>
        </w:rPr>
      </w:pPr>
    </w:p>
    <w:p w:rsidR="007F238A" w:rsidRPr="00366A91" w:rsidRDefault="007F238A">
      <w:pPr>
        <w:rPr>
          <w:lang w:val="en-US"/>
        </w:rPr>
      </w:pPr>
      <w:r w:rsidRPr="00366A91">
        <w:rPr>
          <w:lang w:val="en-US"/>
        </w:rPr>
        <w:br w:type="page"/>
      </w:r>
    </w:p>
    <w:p w:rsidR="007F238A" w:rsidRPr="007F238A" w:rsidRDefault="007F238A" w:rsidP="007F238A">
      <w:pPr>
        <w:jc w:val="center"/>
        <w:rPr>
          <w:b/>
          <w:sz w:val="56"/>
          <w:szCs w:val="56"/>
        </w:rPr>
      </w:pPr>
      <w:proofErr w:type="spellStart"/>
      <w:r w:rsidRPr="007F238A">
        <w:rPr>
          <w:b/>
          <w:sz w:val="56"/>
          <w:szCs w:val="56"/>
        </w:rPr>
        <w:lastRenderedPageBreak/>
        <w:t>IDÉES</w:t>
      </w:r>
      <w:r w:rsidR="00846303" w:rsidRPr="00846303">
        <w:rPr>
          <w:b/>
          <w:color w:val="FF0000"/>
        </w:rPr>
        <w:t>de</w:t>
      </w:r>
      <w:proofErr w:type="spellEnd"/>
      <w:r w:rsidR="00846303" w:rsidRPr="00846303">
        <w:rPr>
          <w:b/>
          <w:color w:val="FF0000"/>
        </w:rPr>
        <w:t xml:space="preserve"> </w:t>
      </w:r>
      <w:proofErr w:type="spellStart"/>
      <w:r w:rsidR="00846303" w:rsidRPr="00846303">
        <w:rPr>
          <w:b/>
          <w:color w:val="FF0000"/>
        </w:rPr>
        <w:t>isma</w:t>
      </w:r>
      <w:proofErr w:type="spellEnd"/>
    </w:p>
    <w:p w:rsidR="007F238A" w:rsidRDefault="007F238A" w:rsidP="00503DC5">
      <w:pPr>
        <w:jc w:val="both"/>
      </w:pPr>
    </w:p>
    <w:p w:rsidR="007F238A" w:rsidRPr="00503DC5" w:rsidRDefault="007F238A" w:rsidP="00503DC5">
      <w:pPr>
        <w:jc w:val="both"/>
      </w:pPr>
      <w:proofErr w:type="spellStart"/>
      <w:proofErr w:type="gramStart"/>
      <w:r>
        <w:t>ss</w:t>
      </w:r>
      <w:proofErr w:type="spellEnd"/>
      <w:proofErr w:type="gramEnd"/>
    </w:p>
    <w:sectPr w:rsidR="007F238A" w:rsidRPr="00503DC5" w:rsidSect="007B2769">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583" w:rsidRDefault="00B61583" w:rsidP="00484525">
      <w:r>
        <w:separator/>
      </w:r>
    </w:p>
  </w:endnote>
  <w:endnote w:type="continuationSeparator" w:id="0">
    <w:p w:rsidR="00B61583" w:rsidRDefault="00B61583" w:rsidP="0048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97397533"/>
      <w:docPartObj>
        <w:docPartGallery w:val="Page Numbers (Bottom of Page)"/>
        <w:docPartUnique/>
      </w:docPartObj>
    </w:sdtPr>
    <w:sdtContent>
      <w:p w:rsidR="00882B1B" w:rsidRDefault="00882B1B" w:rsidP="00E0184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82B1B" w:rsidRDefault="00882B1B" w:rsidP="004845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11554865"/>
      <w:docPartObj>
        <w:docPartGallery w:val="Page Numbers (Bottom of Page)"/>
        <w:docPartUnique/>
      </w:docPartObj>
    </w:sdtPr>
    <w:sdtContent>
      <w:p w:rsidR="00882B1B" w:rsidRDefault="00882B1B" w:rsidP="00E0184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882B1B" w:rsidRDefault="00882B1B" w:rsidP="0048452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583" w:rsidRDefault="00B61583" w:rsidP="00484525">
      <w:r>
        <w:separator/>
      </w:r>
    </w:p>
  </w:footnote>
  <w:footnote w:type="continuationSeparator" w:id="0">
    <w:p w:rsidR="00B61583" w:rsidRDefault="00B61583" w:rsidP="00484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1"/>
    <w:rsid w:val="00017F74"/>
    <w:rsid w:val="00053181"/>
    <w:rsid w:val="000857F0"/>
    <w:rsid w:val="000F335D"/>
    <w:rsid w:val="000F35B3"/>
    <w:rsid w:val="00170851"/>
    <w:rsid w:val="00245E85"/>
    <w:rsid w:val="0028424B"/>
    <w:rsid w:val="00286811"/>
    <w:rsid w:val="002908DA"/>
    <w:rsid w:val="003121F9"/>
    <w:rsid w:val="00366A91"/>
    <w:rsid w:val="003B1E6C"/>
    <w:rsid w:val="0044545E"/>
    <w:rsid w:val="00484525"/>
    <w:rsid w:val="00503DC5"/>
    <w:rsid w:val="00506F72"/>
    <w:rsid w:val="00680D5C"/>
    <w:rsid w:val="006B2E41"/>
    <w:rsid w:val="006D6BEE"/>
    <w:rsid w:val="007470FD"/>
    <w:rsid w:val="007842FB"/>
    <w:rsid w:val="007B2769"/>
    <w:rsid w:val="007D35F9"/>
    <w:rsid w:val="007F238A"/>
    <w:rsid w:val="008418CF"/>
    <w:rsid w:val="00846303"/>
    <w:rsid w:val="00882B1B"/>
    <w:rsid w:val="009A0985"/>
    <w:rsid w:val="009B606D"/>
    <w:rsid w:val="009E700B"/>
    <w:rsid w:val="009F321C"/>
    <w:rsid w:val="00A8402D"/>
    <w:rsid w:val="00A923A7"/>
    <w:rsid w:val="00B47126"/>
    <w:rsid w:val="00B61583"/>
    <w:rsid w:val="00B90904"/>
    <w:rsid w:val="00BA4966"/>
    <w:rsid w:val="00BA62C8"/>
    <w:rsid w:val="00C63F85"/>
    <w:rsid w:val="00C87F52"/>
    <w:rsid w:val="00DE64EB"/>
    <w:rsid w:val="00E01840"/>
    <w:rsid w:val="00E0517A"/>
    <w:rsid w:val="00E149CB"/>
    <w:rsid w:val="00E73817"/>
    <w:rsid w:val="00EC6E0B"/>
    <w:rsid w:val="00F02AFA"/>
    <w:rsid w:val="00F10DDA"/>
    <w:rsid w:val="00F114BB"/>
    <w:rsid w:val="00F65A92"/>
    <w:rsid w:val="00FE30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CCA7"/>
  <w15:chartTrackingRefBased/>
  <w15:docId w15:val="{3747C3BC-1966-2A41-AD8A-BCD97EB2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18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018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01840"/>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84525"/>
    <w:pPr>
      <w:tabs>
        <w:tab w:val="center" w:pos="4320"/>
        <w:tab w:val="right" w:pos="8640"/>
      </w:tabs>
    </w:pPr>
  </w:style>
  <w:style w:type="character" w:customStyle="1" w:styleId="PieddepageCar">
    <w:name w:val="Pied de page Car"/>
    <w:basedOn w:val="Policepardfaut"/>
    <w:link w:val="Pieddepage"/>
    <w:uiPriority w:val="99"/>
    <w:rsid w:val="00484525"/>
  </w:style>
  <w:style w:type="character" w:styleId="Numrodepage">
    <w:name w:val="page number"/>
    <w:basedOn w:val="Policepardfaut"/>
    <w:uiPriority w:val="99"/>
    <w:semiHidden/>
    <w:unhideWhenUsed/>
    <w:rsid w:val="00484525"/>
  </w:style>
  <w:style w:type="paragraph" w:styleId="En-tte">
    <w:name w:val="header"/>
    <w:basedOn w:val="Normal"/>
    <w:link w:val="En-tteCar"/>
    <w:uiPriority w:val="99"/>
    <w:unhideWhenUsed/>
    <w:rsid w:val="00484525"/>
    <w:pPr>
      <w:tabs>
        <w:tab w:val="center" w:pos="4320"/>
        <w:tab w:val="right" w:pos="8640"/>
      </w:tabs>
    </w:pPr>
  </w:style>
  <w:style w:type="character" w:customStyle="1" w:styleId="En-tteCar">
    <w:name w:val="En-tête Car"/>
    <w:basedOn w:val="Policepardfaut"/>
    <w:link w:val="En-tte"/>
    <w:uiPriority w:val="99"/>
    <w:rsid w:val="00484525"/>
  </w:style>
  <w:style w:type="paragraph" w:styleId="Index1">
    <w:name w:val="index 1"/>
    <w:basedOn w:val="Normal"/>
    <w:next w:val="Normal"/>
    <w:autoRedefine/>
    <w:uiPriority w:val="99"/>
    <w:unhideWhenUsed/>
    <w:rsid w:val="007B2769"/>
    <w:pPr>
      <w:ind w:left="240" w:hanging="240"/>
    </w:pPr>
    <w:rPr>
      <w:rFonts w:cstheme="minorHAnsi"/>
      <w:szCs w:val="18"/>
    </w:rPr>
  </w:style>
  <w:style w:type="paragraph" w:styleId="Index2">
    <w:name w:val="index 2"/>
    <w:basedOn w:val="Normal"/>
    <w:next w:val="Normal"/>
    <w:autoRedefine/>
    <w:uiPriority w:val="99"/>
    <w:unhideWhenUsed/>
    <w:rsid w:val="00484525"/>
    <w:pPr>
      <w:ind w:left="480" w:hanging="240"/>
    </w:pPr>
    <w:rPr>
      <w:rFonts w:cstheme="minorHAnsi"/>
      <w:sz w:val="18"/>
      <w:szCs w:val="18"/>
    </w:rPr>
  </w:style>
  <w:style w:type="paragraph" w:styleId="Index3">
    <w:name w:val="index 3"/>
    <w:basedOn w:val="Normal"/>
    <w:next w:val="Normal"/>
    <w:autoRedefine/>
    <w:uiPriority w:val="99"/>
    <w:unhideWhenUsed/>
    <w:rsid w:val="00484525"/>
    <w:pPr>
      <w:ind w:left="720" w:hanging="240"/>
    </w:pPr>
    <w:rPr>
      <w:rFonts w:cstheme="minorHAnsi"/>
      <w:sz w:val="18"/>
      <w:szCs w:val="18"/>
    </w:rPr>
  </w:style>
  <w:style w:type="paragraph" w:styleId="Index4">
    <w:name w:val="index 4"/>
    <w:basedOn w:val="Normal"/>
    <w:next w:val="Normal"/>
    <w:autoRedefine/>
    <w:uiPriority w:val="99"/>
    <w:unhideWhenUsed/>
    <w:rsid w:val="00484525"/>
    <w:pPr>
      <w:ind w:left="960" w:hanging="240"/>
    </w:pPr>
    <w:rPr>
      <w:rFonts w:cstheme="minorHAnsi"/>
      <w:sz w:val="18"/>
      <w:szCs w:val="18"/>
    </w:rPr>
  </w:style>
  <w:style w:type="paragraph" w:styleId="Index5">
    <w:name w:val="index 5"/>
    <w:basedOn w:val="Normal"/>
    <w:next w:val="Normal"/>
    <w:autoRedefine/>
    <w:uiPriority w:val="99"/>
    <w:unhideWhenUsed/>
    <w:rsid w:val="00484525"/>
    <w:pPr>
      <w:ind w:left="1200" w:hanging="240"/>
    </w:pPr>
    <w:rPr>
      <w:rFonts w:cstheme="minorHAnsi"/>
      <w:sz w:val="18"/>
      <w:szCs w:val="18"/>
    </w:rPr>
  </w:style>
  <w:style w:type="paragraph" w:styleId="Index6">
    <w:name w:val="index 6"/>
    <w:basedOn w:val="Normal"/>
    <w:next w:val="Normal"/>
    <w:autoRedefine/>
    <w:uiPriority w:val="99"/>
    <w:unhideWhenUsed/>
    <w:rsid w:val="00484525"/>
    <w:pPr>
      <w:ind w:left="1440" w:hanging="240"/>
    </w:pPr>
    <w:rPr>
      <w:rFonts w:cstheme="minorHAnsi"/>
      <w:sz w:val="18"/>
      <w:szCs w:val="18"/>
    </w:rPr>
  </w:style>
  <w:style w:type="paragraph" w:styleId="Index7">
    <w:name w:val="index 7"/>
    <w:basedOn w:val="Normal"/>
    <w:next w:val="Normal"/>
    <w:autoRedefine/>
    <w:uiPriority w:val="99"/>
    <w:unhideWhenUsed/>
    <w:rsid w:val="00484525"/>
    <w:pPr>
      <w:ind w:left="1680" w:hanging="240"/>
    </w:pPr>
    <w:rPr>
      <w:rFonts w:cstheme="minorHAnsi"/>
      <w:sz w:val="18"/>
      <w:szCs w:val="18"/>
    </w:rPr>
  </w:style>
  <w:style w:type="paragraph" w:styleId="Index8">
    <w:name w:val="index 8"/>
    <w:basedOn w:val="Normal"/>
    <w:next w:val="Normal"/>
    <w:autoRedefine/>
    <w:uiPriority w:val="99"/>
    <w:unhideWhenUsed/>
    <w:rsid w:val="00484525"/>
    <w:pPr>
      <w:ind w:left="1920" w:hanging="240"/>
    </w:pPr>
    <w:rPr>
      <w:rFonts w:cstheme="minorHAnsi"/>
      <w:sz w:val="18"/>
      <w:szCs w:val="18"/>
    </w:rPr>
  </w:style>
  <w:style w:type="paragraph" w:styleId="Index9">
    <w:name w:val="index 9"/>
    <w:basedOn w:val="Normal"/>
    <w:next w:val="Normal"/>
    <w:autoRedefine/>
    <w:uiPriority w:val="99"/>
    <w:unhideWhenUsed/>
    <w:rsid w:val="00484525"/>
    <w:pPr>
      <w:ind w:left="2160" w:hanging="240"/>
    </w:pPr>
    <w:rPr>
      <w:rFonts w:cstheme="minorHAnsi"/>
      <w:sz w:val="18"/>
      <w:szCs w:val="18"/>
    </w:rPr>
  </w:style>
  <w:style w:type="paragraph" w:styleId="Titreindex">
    <w:name w:val="index heading"/>
    <w:basedOn w:val="Normal"/>
    <w:next w:val="Index1"/>
    <w:uiPriority w:val="99"/>
    <w:unhideWhenUsed/>
    <w:rsid w:val="00484525"/>
    <w:pPr>
      <w:spacing w:before="240" w:after="120"/>
      <w:jc w:val="center"/>
    </w:pPr>
    <w:rPr>
      <w:rFonts w:cstheme="minorHAnsi"/>
      <w:b/>
      <w:bCs/>
      <w:sz w:val="26"/>
      <w:szCs w:val="26"/>
    </w:rPr>
  </w:style>
  <w:style w:type="paragraph" w:customStyle="1" w:styleId="Titre1ZIRCONIA">
    <w:name w:val="Titre 1 ZIRCONIA"/>
    <w:basedOn w:val="Titre1"/>
    <w:qFormat/>
    <w:rsid w:val="00E01840"/>
    <w:pPr>
      <w:jc w:val="center"/>
    </w:pPr>
    <w:rPr>
      <w:rFonts w:asciiTheme="minorHAnsi" w:hAnsiTheme="minorHAnsi"/>
      <w:b/>
      <w:color w:val="000000" w:themeColor="text1"/>
      <w:sz w:val="56"/>
      <w:szCs w:val="56"/>
    </w:rPr>
  </w:style>
  <w:style w:type="paragraph" w:styleId="TM1">
    <w:name w:val="toc 1"/>
    <w:basedOn w:val="Normal"/>
    <w:next w:val="Normal"/>
    <w:autoRedefine/>
    <w:uiPriority w:val="39"/>
    <w:unhideWhenUsed/>
    <w:rsid w:val="00DE64EB"/>
    <w:pPr>
      <w:spacing w:after="100"/>
    </w:pPr>
  </w:style>
  <w:style w:type="paragraph" w:customStyle="1" w:styleId="Titre2ZIRCONIA">
    <w:name w:val="Titre 2 ZIRCONIA"/>
    <w:basedOn w:val="Titre2"/>
    <w:qFormat/>
    <w:rsid w:val="00E01840"/>
    <w:pPr>
      <w:jc w:val="both"/>
    </w:pPr>
    <w:rPr>
      <w:rFonts w:asciiTheme="minorHAnsi" w:hAnsiTheme="minorHAnsi"/>
      <w:color w:val="000000" w:themeColor="text1"/>
      <w:sz w:val="40"/>
      <w:szCs w:val="40"/>
    </w:rPr>
  </w:style>
  <w:style w:type="character" w:customStyle="1" w:styleId="Titre1Car">
    <w:name w:val="Titre 1 Car"/>
    <w:basedOn w:val="Policepardfaut"/>
    <w:link w:val="Titre1"/>
    <w:uiPriority w:val="9"/>
    <w:rsid w:val="00E01840"/>
    <w:rPr>
      <w:rFonts w:asciiTheme="majorHAnsi" w:eastAsiaTheme="majorEastAsia" w:hAnsiTheme="majorHAnsi" w:cstheme="majorBidi"/>
      <w:color w:val="2F5496" w:themeColor="accent1" w:themeShade="BF"/>
      <w:sz w:val="32"/>
      <w:szCs w:val="32"/>
    </w:rPr>
  </w:style>
  <w:style w:type="paragraph" w:customStyle="1" w:styleId="Titre3ZIRCONIA">
    <w:name w:val="Titre 3 ZIRCONIA"/>
    <w:basedOn w:val="Titre3"/>
    <w:qFormat/>
    <w:rsid w:val="00E01840"/>
    <w:pPr>
      <w:jc w:val="both"/>
    </w:pPr>
    <w:rPr>
      <w:rFonts w:asciiTheme="minorHAnsi" w:hAnsiTheme="minorHAnsi"/>
      <w:b/>
      <w:i/>
      <w:color w:val="000000" w:themeColor="text1"/>
    </w:rPr>
  </w:style>
  <w:style w:type="character" w:customStyle="1" w:styleId="Titre2Car">
    <w:name w:val="Titre 2 Car"/>
    <w:basedOn w:val="Policepardfaut"/>
    <w:link w:val="Titre2"/>
    <w:uiPriority w:val="9"/>
    <w:semiHidden/>
    <w:rsid w:val="00E0184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01840"/>
    <w:rPr>
      <w:color w:val="0563C1" w:themeColor="hyperlink"/>
      <w:u w:val="single"/>
    </w:rPr>
  </w:style>
  <w:style w:type="character" w:customStyle="1" w:styleId="Titre3Car">
    <w:name w:val="Titre 3 Car"/>
    <w:basedOn w:val="Policepardfaut"/>
    <w:link w:val="Titre3"/>
    <w:uiPriority w:val="9"/>
    <w:semiHidden/>
    <w:rsid w:val="00E01840"/>
    <w:rPr>
      <w:rFonts w:asciiTheme="majorHAnsi" w:eastAsiaTheme="majorEastAsia" w:hAnsiTheme="majorHAnsi" w:cstheme="majorBidi"/>
      <w:color w:val="1F3763" w:themeColor="accent1" w:themeShade="7F"/>
    </w:rPr>
  </w:style>
  <w:style w:type="paragraph" w:styleId="TM2">
    <w:name w:val="toc 2"/>
    <w:basedOn w:val="Normal"/>
    <w:next w:val="Normal"/>
    <w:autoRedefine/>
    <w:uiPriority w:val="39"/>
    <w:unhideWhenUsed/>
    <w:rsid w:val="00E01840"/>
    <w:pPr>
      <w:spacing w:after="100"/>
      <w:ind w:left="240"/>
    </w:pPr>
  </w:style>
  <w:style w:type="paragraph" w:styleId="TM3">
    <w:name w:val="toc 3"/>
    <w:basedOn w:val="Normal"/>
    <w:next w:val="Normal"/>
    <w:autoRedefine/>
    <w:uiPriority w:val="39"/>
    <w:unhideWhenUsed/>
    <w:rsid w:val="00E01840"/>
    <w:pPr>
      <w:spacing w:after="100"/>
      <w:ind w:left="480"/>
    </w:pPr>
  </w:style>
  <w:style w:type="table" w:styleId="Grilledutableau">
    <w:name w:val="Table Grid"/>
    <w:basedOn w:val="TableauNormal"/>
    <w:uiPriority w:val="39"/>
    <w:rsid w:val="00A9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664072">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04C2-50B9-DA41-892B-AA29D3C8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3</Pages>
  <Words>1546</Words>
  <Characters>850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 st-denis</dc:creator>
  <cp:keywords/>
  <dc:description/>
  <cp:lastModifiedBy>seb st-denis</cp:lastModifiedBy>
  <cp:revision>3</cp:revision>
  <dcterms:created xsi:type="dcterms:W3CDTF">2018-06-19T04:37:00Z</dcterms:created>
  <dcterms:modified xsi:type="dcterms:W3CDTF">2018-06-21T07:02:00Z</dcterms:modified>
</cp:coreProperties>
</file>